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webextensions/webextension1.xml" ContentType="application/vnd.ms-office.webextension+xml"/>
  <Override PartName="/word/theme/theme1.xml" ContentType="application/vnd.openxmlformats-officedocument.theme+xml"/>
  <Override PartName="/word/webextensions/taskpanes.xml" ContentType="application/vnd.ms-office.webextensiontaskpanes+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2EF" w:rsidRDefault="004B3B06" w:rsidP="004B3B06">
      <w:pPr>
        <w:jc w:val="center"/>
      </w:pPr>
      <w:r w:rsidRPr="00464DA5">
        <w:rPr>
          <w:b/>
          <w:noProof/>
          <w:sz w:val="24"/>
          <w:szCs w:val="24"/>
        </w:rPr>
        <w:drawing>
          <wp:inline distT="0" distB="0" distL="0" distR="0" wp14:anchorId="5F774C02" wp14:editId="7EABC795">
            <wp:extent cx="200406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066800"/>
                    </a:xfrm>
                    <a:prstGeom prst="rect">
                      <a:avLst/>
                    </a:prstGeom>
                    <a:noFill/>
                    <a:ln>
                      <a:noFill/>
                    </a:ln>
                  </pic:spPr>
                </pic:pic>
              </a:graphicData>
            </a:graphic>
          </wp:inline>
        </w:drawing>
      </w:r>
    </w:p>
    <w:p w:rsidR="004B3B06" w:rsidRPr="004B3B06" w:rsidRDefault="004B3B06" w:rsidP="004B3B06">
      <w:pPr>
        <w:spacing w:after="0"/>
        <w:jc w:val="center"/>
        <w:rPr>
          <w:rFonts w:ascii="Trebuchet MS" w:hAnsi="Trebuchet MS"/>
          <w:b/>
          <w:sz w:val="28"/>
          <w:szCs w:val="28"/>
        </w:rPr>
      </w:pPr>
      <w:r w:rsidRPr="004B3B06">
        <w:rPr>
          <w:rFonts w:ascii="Trebuchet MS" w:hAnsi="Trebuchet MS"/>
          <w:b/>
          <w:sz w:val="28"/>
          <w:szCs w:val="28"/>
        </w:rPr>
        <w:t>CAREER, TECHNICAL, AND AGRICUTURAL EDUCATION</w:t>
      </w:r>
    </w:p>
    <w:p w:rsidR="004B3B06" w:rsidRDefault="004B3B06" w:rsidP="004B3B06">
      <w:pPr>
        <w:spacing w:after="0"/>
        <w:jc w:val="center"/>
        <w:rPr>
          <w:b/>
          <w:sz w:val="28"/>
          <w:szCs w:val="28"/>
        </w:rPr>
      </w:pPr>
      <w:r w:rsidRPr="004B3B06">
        <w:rPr>
          <w:rFonts w:ascii="Trebuchet MS" w:hAnsi="Trebuchet MS"/>
          <w:b/>
          <w:sz w:val="28"/>
          <w:szCs w:val="28"/>
        </w:rPr>
        <w:t>2015-16 MONITORING AND RISK ASSESSMENT</w:t>
      </w:r>
      <w:r w:rsidRPr="004B3B06">
        <w:rPr>
          <w:b/>
          <w:sz w:val="28"/>
          <w:szCs w:val="28"/>
        </w:rPr>
        <w:t xml:space="preserve"> CHECKLIST</w:t>
      </w:r>
    </w:p>
    <w:p w:rsidR="004B3B06" w:rsidRPr="004B3B06" w:rsidRDefault="004B3B06" w:rsidP="004B3B06">
      <w:pPr>
        <w:spacing w:after="0"/>
        <w:jc w:val="center"/>
        <w:rPr>
          <w:rFonts w:ascii="Trebuchet MS" w:hAnsi="Trebuchet MS"/>
          <w:sz w:val="24"/>
          <w:szCs w:val="24"/>
        </w:rPr>
      </w:pPr>
      <w:r w:rsidRPr="004B3B06">
        <w:rPr>
          <w:rFonts w:ascii="Trebuchet MS" w:hAnsi="Trebuchet MS"/>
          <w:sz w:val="24"/>
          <w:szCs w:val="24"/>
        </w:rPr>
        <w:t>(Based of FY14 Data)</w:t>
      </w:r>
    </w:p>
    <w:p w:rsidR="00563FA1" w:rsidRDefault="00563FA1" w:rsidP="00E60971">
      <w:pPr>
        <w:spacing w:after="0"/>
      </w:pPr>
    </w:p>
    <w:p w:rsidR="004B3B06" w:rsidRDefault="00D67ACF" w:rsidP="00D67ACF">
      <w:pPr>
        <w:spacing w:after="0"/>
        <w:rPr>
          <w:rFonts w:ascii="Trebuchet MS" w:hAnsi="Trebuchet MS"/>
          <w:sz w:val="24"/>
          <w:szCs w:val="24"/>
        </w:rPr>
      </w:pPr>
      <w:r>
        <w:rPr>
          <w:rFonts w:ascii="Trebuchet MS" w:hAnsi="Trebuchet MS"/>
          <w:sz w:val="24"/>
          <w:szCs w:val="24"/>
        </w:rPr>
        <w:t xml:space="preserve">System:  </w:t>
      </w:r>
      <w:sdt>
        <w:sdtPr>
          <w:rPr>
            <w:rFonts w:ascii="Trebuchet MS" w:hAnsi="Trebuchet MS"/>
            <w:sz w:val="24"/>
            <w:szCs w:val="24"/>
          </w:rPr>
          <w:id w:val="1005327169"/>
          <w:placeholder>
            <w:docPart w:val="E41BC9EF53F04E5B9DFAEFD6B9D7E7D9"/>
          </w:placeholder>
          <w:showingPlcHdr/>
          <w:text/>
        </w:sdtPr>
        <w:sdtEndPr/>
        <w:sdtContent>
          <w:r w:rsidRPr="00B72D1C">
            <w:rPr>
              <w:rStyle w:val="PlaceholderText"/>
            </w:rPr>
            <w:t>Click here to enter text.</w:t>
          </w:r>
        </w:sdtContent>
      </w:sdt>
      <w:r>
        <w:rPr>
          <w:rFonts w:ascii="Trebuchet MS" w:hAnsi="Trebuchet MS"/>
          <w:sz w:val="24"/>
          <w:szCs w:val="24"/>
        </w:rPr>
        <w:t xml:space="preserve">                        Fiscal Year:  FY2014        </w:t>
      </w:r>
      <w:proofErr w:type="spellStart"/>
      <w:r>
        <w:rPr>
          <w:rFonts w:ascii="Trebuchet MS" w:hAnsi="Trebuchet MS"/>
          <w:sz w:val="24"/>
          <w:szCs w:val="24"/>
        </w:rPr>
        <w:t>Date</w:t>
      </w:r>
      <w:proofErr w:type="gramStart"/>
      <w:r>
        <w:rPr>
          <w:rFonts w:ascii="Trebuchet MS" w:hAnsi="Trebuchet MS"/>
          <w:sz w:val="24"/>
          <w:szCs w:val="24"/>
        </w:rPr>
        <w:t>:</w:t>
      </w:r>
      <w:proofErr w:type="gramEnd"/>
      <w:sdt>
        <w:sdtPr>
          <w:rPr>
            <w:rFonts w:ascii="Trebuchet MS" w:hAnsi="Trebuchet MS"/>
            <w:sz w:val="24"/>
            <w:szCs w:val="24"/>
          </w:rPr>
          <w:id w:val="-857430180"/>
          <w:placeholder>
            <w:docPart w:val="860028FBD5184890AA1B50827A177405"/>
          </w:placeholder>
          <w:showingPlcHdr/>
          <w:date>
            <w:dateFormat w:val="M/d/yyyy"/>
            <w:lid w:val="en-US"/>
            <w:storeMappedDataAs w:val="dateTime"/>
            <w:calendar w:val="gregorian"/>
          </w:date>
        </w:sdtPr>
        <w:sdtContent>
          <w:r w:rsidR="00EF728B" w:rsidRPr="00D94DBC">
            <w:rPr>
              <w:rStyle w:val="PlaceholderText"/>
            </w:rPr>
            <w:t>Click</w:t>
          </w:r>
          <w:proofErr w:type="spellEnd"/>
          <w:r w:rsidR="00EF728B" w:rsidRPr="00D94DBC">
            <w:rPr>
              <w:rStyle w:val="PlaceholderText"/>
            </w:rPr>
            <w:t xml:space="preserve"> here to enter a date.</w:t>
          </w:r>
        </w:sdtContent>
      </w:sdt>
      <w:r>
        <w:rPr>
          <w:rFonts w:ascii="Trebuchet MS" w:hAnsi="Trebuchet MS"/>
          <w:sz w:val="24"/>
          <w:szCs w:val="24"/>
        </w:rPr>
        <w:t xml:space="preserve">  </w:t>
      </w:r>
    </w:p>
    <w:p w:rsidR="00D67ACF" w:rsidRPr="00D67ACF" w:rsidRDefault="00D67ACF">
      <w:pPr>
        <w:rPr>
          <w:rFonts w:ascii="Trebuchet MS" w:hAnsi="Trebuchet MS"/>
          <w:sz w:val="16"/>
          <w:szCs w:val="16"/>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64"/>
        <w:gridCol w:w="720"/>
        <w:gridCol w:w="720"/>
        <w:gridCol w:w="720"/>
        <w:gridCol w:w="1260"/>
        <w:gridCol w:w="6390"/>
      </w:tblGrid>
      <w:tr w:rsidR="00563FA1" w:rsidTr="00761510">
        <w:trPr>
          <w:cantSplit/>
          <w:trHeight w:val="444"/>
          <w:tblHeader/>
        </w:trPr>
        <w:tc>
          <w:tcPr>
            <w:tcW w:w="4464" w:type="dxa"/>
            <w:shd w:val="clear" w:color="auto" w:fill="FFFF66"/>
            <w:vAlign w:val="center"/>
          </w:tcPr>
          <w:p w:rsidR="00AD02E0" w:rsidRPr="00563FA1" w:rsidRDefault="00AD02E0" w:rsidP="00563FA1">
            <w:pPr>
              <w:spacing w:after="0" w:line="240" w:lineRule="auto"/>
              <w:jc w:val="center"/>
              <w:rPr>
                <w:rFonts w:ascii="Trebuchet MS" w:hAnsi="Trebuchet MS"/>
                <w:b/>
                <w:sz w:val="28"/>
                <w:szCs w:val="28"/>
              </w:rPr>
            </w:pPr>
            <w:r w:rsidRPr="00563FA1">
              <w:rPr>
                <w:rFonts w:ascii="Trebuchet MS" w:hAnsi="Trebuchet MS"/>
                <w:b/>
                <w:sz w:val="28"/>
                <w:szCs w:val="28"/>
              </w:rPr>
              <w:t>ELEMENTS FOR REVIEW</w:t>
            </w:r>
          </w:p>
        </w:tc>
        <w:tc>
          <w:tcPr>
            <w:tcW w:w="720" w:type="dxa"/>
            <w:shd w:val="clear" w:color="auto" w:fill="FFFF66"/>
            <w:vAlign w:val="center"/>
          </w:tcPr>
          <w:p w:rsidR="00AD02E0" w:rsidRPr="00563FA1" w:rsidRDefault="00AD02E0" w:rsidP="00563FA1">
            <w:pPr>
              <w:spacing w:after="0"/>
              <w:jc w:val="center"/>
              <w:rPr>
                <w:rFonts w:ascii="Trebuchet MS" w:hAnsi="Trebuchet MS"/>
                <w:b/>
                <w:sz w:val="28"/>
                <w:szCs w:val="28"/>
              </w:rPr>
            </w:pPr>
            <w:r w:rsidRPr="00563FA1">
              <w:rPr>
                <w:rFonts w:ascii="Trebuchet MS" w:hAnsi="Trebuchet MS"/>
                <w:b/>
                <w:sz w:val="28"/>
                <w:szCs w:val="28"/>
              </w:rPr>
              <w:t>YES</w:t>
            </w:r>
          </w:p>
        </w:tc>
        <w:tc>
          <w:tcPr>
            <w:tcW w:w="720" w:type="dxa"/>
            <w:shd w:val="clear" w:color="auto" w:fill="FFFF66"/>
            <w:vAlign w:val="center"/>
          </w:tcPr>
          <w:p w:rsidR="00AD02E0" w:rsidRPr="00563FA1" w:rsidRDefault="00AD02E0" w:rsidP="00563FA1">
            <w:pPr>
              <w:spacing w:after="0"/>
              <w:jc w:val="center"/>
              <w:rPr>
                <w:rFonts w:ascii="Trebuchet MS" w:hAnsi="Trebuchet MS"/>
                <w:b/>
                <w:sz w:val="28"/>
                <w:szCs w:val="28"/>
              </w:rPr>
            </w:pPr>
            <w:r w:rsidRPr="00563FA1">
              <w:rPr>
                <w:rFonts w:ascii="Trebuchet MS" w:hAnsi="Trebuchet MS"/>
                <w:b/>
                <w:sz w:val="28"/>
                <w:szCs w:val="28"/>
              </w:rPr>
              <w:t>NO</w:t>
            </w:r>
          </w:p>
        </w:tc>
        <w:tc>
          <w:tcPr>
            <w:tcW w:w="720" w:type="dxa"/>
            <w:shd w:val="clear" w:color="auto" w:fill="FFFF66"/>
            <w:vAlign w:val="center"/>
          </w:tcPr>
          <w:p w:rsidR="00AD02E0" w:rsidRPr="00563FA1" w:rsidRDefault="00AD02E0" w:rsidP="00563FA1">
            <w:pPr>
              <w:spacing w:after="0"/>
              <w:jc w:val="center"/>
              <w:rPr>
                <w:rFonts w:ascii="Trebuchet MS" w:hAnsi="Trebuchet MS"/>
                <w:b/>
                <w:sz w:val="28"/>
                <w:szCs w:val="28"/>
              </w:rPr>
            </w:pPr>
            <w:r w:rsidRPr="00563FA1">
              <w:rPr>
                <w:rFonts w:ascii="Trebuchet MS" w:hAnsi="Trebuchet MS"/>
                <w:b/>
                <w:sz w:val="28"/>
                <w:szCs w:val="28"/>
              </w:rPr>
              <w:t>N/A</w:t>
            </w:r>
          </w:p>
        </w:tc>
        <w:tc>
          <w:tcPr>
            <w:tcW w:w="1260" w:type="dxa"/>
            <w:shd w:val="clear" w:color="auto" w:fill="FFFF66"/>
            <w:vAlign w:val="center"/>
          </w:tcPr>
          <w:p w:rsidR="00AD02E0" w:rsidRPr="00563FA1" w:rsidRDefault="00AD02E0" w:rsidP="00563FA1">
            <w:pPr>
              <w:spacing w:after="0"/>
              <w:jc w:val="center"/>
              <w:rPr>
                <w:rFonts w:ascii="Trebuchet MS" w:hAnsi="Trebuchet MS"/>
                <w:b/>
                <w:sz w:val="28"/>
                <w:szCs w:val="28"/>
              </w:rPr>
            </w:pPr>
            <w:r w:rsidRPr="00563FA1">
              <w:rPr>
                <w:rFonts w:ascii="Trebuchet MS" w:hAnsi="Trebuchet MS"/>
                <w:b/>
                <w:sz w:val="28"/>
                <w:szCs w:val="28"/>
              </w:rPr>
              <w:t>POINTS</w:t>
            </w:r>
          </w:p>
        </w:tc>
        <w:tc>
          <w:tcPr>
            <w:tcW w:w="6390" w:type="dxa"/>
            <w:shd w:val="clear" w:color="auto" w:fill="FFFF66"/>
            <w:vAlign w:val="center"/>
          </w:tcPr>
          <w:p w:rsidR="00AD02E0" w:rsidRPr="00563FA1" w:rsidRDefault="00563FA1" w:rsidP="00563FA1">
            <w:pPr>
              <w:spacing w:after="0"/>
              <w:jc w:val="center"/>
              <w:rPr>
                <w:rFonts w:ascii="Trebuchet MS" w:hAnsi="Trebuchet MS"/>
                <w:b/>
                <w:sz w:val="28"/>
                <w:szCs w:val="28"/>
              </w:rPr>
            </w:pPr>
            <w:r w:rsidRPr="00563FA1">
              <w:rPr>
                <w:rFonts w:ascii="Trebuchet MS" w:hAnsi="Trebuchet MS"/>
                <w:b/>
                <w:sz w:val="28"/>
                <w:szCs w:val="28"/>
              </w:rPr>
              <w:t>EVIDENCE OF COMPLIANCE AND NOTES</w:t>
            </w:r>
          </w:p>
        </w:tc>
      </w:tr>
      <w:tr w:rsidR="00563FA1" w:rsidRPr="009D5CF6" w:rsidTr="00CB66E7">
        <w:trPr>
          <w:trHeight w:val="492"/>
        </w:trPr>
        <w:tc>
          <w:tcPr>
            <w:tcW w:w="4464" w:type="dxa"/>
          </w:tcPr>
          <w:p w:rsidR="00AD02E0" w:rsidRPr="00761510" w:rsidRDefault="00563FA1" w:rsidP="00761510">
            <w:pPr>
              <w:pStyle w:val="ListParagraph"/>
              <w:numPr>
                <w:ilvl w:val="0"/>
                <w:numId w:val="2"/>
              </w:numPr>
              <w:spacing w:after="120"/>
              <w:ind w:left="389"/>
              <w:rPr>
                <w:rFonts w:ascii="Trebuchet MS" w:hAnsi="Trebuchet MS"/>
                <w:sz w:val="24"/>
                <w:szCs w:val="24"/>
              </w:rPr>
            </w:pPr>
            <w:r w:rsidRPr="00761510">
              <w:rPr>
                <w:rFonts w:ascii="Trebuchet MS" w:hAnsi="Trebuchet MS"/>
                <w:sz w:val="24"/>
                <w:szCs w:val="24"/>
              </w:rPr>
              <w:t>Has the current CTAE Director been in the position for two consecutive years?</w:t>
            </w:r>
          </w:p>
        </w:tc>
        <w:sdt>
          <w:sdtPr>
            <w:id w:val="-323660629"/>
            <w14:checkbox>
              <w14:checked w14:val="0"/>
              <w14:checkedState w14:val="2612" w14:font="MS Gothic"/>
              <w14:uncheckedState w14:val="2610" w14:font="MS Gothic"/>
            </w14:checkbox>
          </w:sdtPr>
          <w:sdtEndPr/>
          <w:sdtContent>
            <w:tc>
              <w:tcPr>
                <w:tcW w:w="720" w:type="dxa"/>
                <w:vAlign w:val="center"/>
              </w:tcPr>
              <w:p w:rsidR="00AD02E0" w:rsidRDefault="00AA2535" w:rsidP="00CB66E7">
                <w:pPr>
                  <w:spacing w:after="0" w:line="240" w:lineRule="auto"/>
                  <w:jc w:val="center"/>
                </w:pPr>
                <w:r>
                  <w:rPr>
                    <w:rFonts w:ascii="MS Gothic" w:eastAsia="MS Gothic" w:hAnsi="MS Gothic" w:hint="eastAsia"/>
                  </w:rPr>
                  <w:t>☐</w:t>
                </w:r>
              </w:p>
            </w:tc>
          </w:sdtContent>
        </w:sdt>
        <w:sdt>
          <w:sdtPr>
            <w:id w:val="787482306"/>
            <w14:checkbox>
              <w14:checked w14:val="0"/>
              <w14:checkedState w14:val="2612" w14:font="MS Gothic"/>
              <w14:uncheckedState w14:val="2610" w14:font="MS Gothic"/>
            </w14:checkbox>
          </w:sdtPr>
          <w:sdtEndPr/>
          <w:sdtContent>
            <w:tc>
              <w:tcPr>
                <w:tcW w:w="720" w:type="dxa"/>
                <w:vAlign w:val="center"/>
              </w:tcPr>
              <w:p w:rsidR="00AD02E0" w:rsidRDefault="00AA2535" w:rsidP="00CB66E7">
                <w:pPr>
                  <w:spacing w:after="0" w:line="240" w:lineRule="auto"/>
                  <w:jc w:val="center"/>
                </w:pPr>
                <w:r>
                  <w:rPr>
                    <w:rFonts w:ascii="MS Gothic" w:eastAsia="MS Gothic" w:hAnsi="MS Gothic" w:hint="eastAsia"/>
                  </w:rPr>
                  <w:t>☐</w:t>
                </w:r>
              </w:p>
            </w:tc>
          </w:sdtContent>
        </w:sdt>
        <w:sdt>
          <w:sdtPr>
            <w:id w:val="-1101490662"/>
            <w14:checkbox>
              <w14:checked w14:val="0"/>
              <w14:checkedState w14:val="2612" w14:font="MS Gothic"/>
              <w14:uncheckedState w14:val="2610" w14:font="MS Gothic"/>
            </w14:checkbox>
          </w:sdtPr>
          <w:sdtEndPr/>
          <w:sdtContent>
            <w:tc>
              <w:tcPr>
                <w:tcW w:w="720" w:type="dxa"/>
                <w:vAlign w:val="center"/>
              </w:tcPr>
              <w:p w:rsidR="00AD02E0" w:rsidRDefault="00AA2535" w:rsidP="00CB66E7">
                <w:pPr>
                  <w:spacing w:after="0" w:line="240" w:lineRule="auto"/>
                  <w:jc w:val="center"/>
                </w:pPr>
                <w:r>
                  <w:rPr>
                    <w:rFonts w:ascii="MS Gothic" w:eastAsia="MS Gothic" w:hAnsi="MS Gothic" w:hint="eastAsia"/>
                  </w:rPr>
                  <w:t>☐</w:t>
                </w:r>
              </w:p>
            </w:tc>
          </w:sdtContent>
        </w:sdt>
        <w:sdt>
          <w:sdtPr>
            <w:alias w:val="Points"/>
            <w:tag w:val="Points"/>
            <w:id w:val="1863087415"/>
            <w:lock w:val="sdtLocked"/>
            <w:placeholder>
              <w:docPart w:val="4C1E7560E2E6445D8DF3394BEC43DEF8"/>
            </w:placeholder>
            <w:showingPlcHdr/>
            <w:comboBox>
              <w:listItem w:displayText="Choose 0 for Yes, 10 for No" w:value=""/>
              <w:listItem w:displayText="0" w:value="Yes"/>
              <w:listItem w:displayText="10" w:value="No"/>
            </w:comboBox>
          </w:sdtPr>
          <w:sdtEndPr/>
          <w:sdtContent>
            <w:tc>
              <w:tcPr>
                <w:tcW w:w="1260" w:type="dxa"/>
                <w:vAlign w:val="center"/>
              </w:tcPr>
              <w:p w:rsidR="00AD02E0" w:rsidRDefault="007D7F69" w:rsidP="00CB66E7">
                <w:pPr>
                  <w:spacing w:after="0" w:line="240" w:lineRule="auto"/>
                  <w:jc w:val="center"/>
                </w:pPr>
                <w:r w:rsidRPr="00B72D1C">
                  <w:rPr>
                    <w:rStyle w:val="PlaceholderText"/>
                  </w:rPr>
                  <w:t>Choose an item.</w:t>
                </w:r>
              </w:p>
            </w:tc>
          </w:sdtContent>
        </w:sdt>
        <w:sdt>
          <w:sdtPr>
            <w:rPr>
              <w:rFonts w:ascii="Trebuchet MS" w:hAnsi="Trebuchet MS"/>
            </w:rPr>
            <w:id w:val="1997446848"/>
            <w:placeholder>
              <w:docPart w:val="1F1A5009CB1346F19497334276BB8D58"/>
            </w:placeholder>
            <w:showingPlcHdr/>
            <w:text/>
          </w:sdtPr>
          <w:sdtEndPr/>
          <w:sdtContent>
            <w:tc>
              <w:tcPr>
                <w:tcW w:w="6390" w:type="dxa"/>
              </w:tcPr>
              <w:p w:rsidR="00AD02E0" w:rsidRPr="009D5CF6" w:rsidRDefault="00AA2535">
                <w:pPr>
                  <w:rPr>
                    <w:rFonts w:ascii="Trebuchet MS" w:hAnsi="Trebuchet MS"/>
                  </w:rPr>
                </w:pPr>
                <w:r w:rsidRPr="009D5CF6">
                  <w:rPr>
                    <w:rStyle w:val="PlaceholderText"/>
                    <w:rFonts w:ascii="Trebuchet MS" w:hAnsi="Trebuchet MS"/>
                  </w:rPr>
                  <w:t>Click here to enter text.</w:t>
                </w:r>
              </w:p>
            </w:tc>
          </w:sdtContent>
        </w:sdt>
      </w:tr>
      <w:tr w:rsidR="00DB56EE" w:rsidRPr="009D5CF6" w:rsidTr="00CB66E7">
        <w:trPr>
          <w:trHeight w:val="540"/>
        </w:trPr>
        <w:tc>
          <w:tcPr>
            <w:tcW w:w="4464" w:type="dxa"/>
          </w:tcPr>
          <w:p w:rsidR="00DB56EE" w:rsidRPr="00761510" w:rsidRDefault="00DB56EE" w:rsidP="00DB56EE">
            <w:pPr>
              <w:pStyle w:val="ListParagraph"/>
              <w:numPr>
                <w:ilvl w:val="0"/>
                <w:numId w:val="2"/>
              </w:numPr>
              <w:spacing w:after="120"/>
              <w:ind w:left="389"/>
              <w:rPr>
                <w:rFonts w:ascii="Trebuchet MS" w:hAnsi="Trebuchet MS"/>
                <w:sz w:val="24"/>
                <w:szCs w:val="24"/>
              </w:rPr>
            </w:pPr>
            <w:r w:rsidRPr="00761510">
              <w:rPr>
                <w:rFonts w:ascii="Trebuchet MS" w:hAnsi="Trebuchet MS"/>
                <w:sz w:val="24"/>
                <w:szCs w:val="24"/>
              </w:rPr>
              <w:t>Did the CTAE Director attend the following three CTAE sponsored workshops:  Winter Conference, GACTE, &amp; Spring Update?</w:t>
            </w:r>
          </w:p>
        </w:tc>
        <w:sdt>
          <w:sdtPr>
            <w:id w:val="-2086370126"/>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2093458333"/>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1042741741"/>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alias w:val="Points"/>
            <w:tag w:val="Points"/>
            <w:id w:val="-1656375666"/>
            <w:lock w:val="sdtLocked"/>
            <w:placeholder>
              <w:docPart w:val="764AC8D69F1E49EC88E4E275EE04360D"/>
            </w:placeholder>
            <w:showingPlcHdr/>
            <w:comboBox>
              <w:listItem w:displayText="Choose 0 for Yes, 10 for No" w:value=""/>
              <w:listItem w:displayText="0" w:value="Yes"/>
              <w:listItem w:displayText="10" w:value="No"/>
            </w:comboBox>
          </w:sdtPr>
          <w:sdtEndPr/>
          <w:sdtContent>
            <w:tc>
              <w:tcPr>
                <w:tcW w:w="1260" w:type="dxa"/>
                <w:vAlign w:val="center"/>
              </w:tcPr>
              <w:p w:rsidR="00DB56EE" w:rsidRDefault="00DB56EE" w:rsidP="00CB66E7">
                <w:pPr>
                  <w:spacing w:after="0" w:line="240" w:lineRule="auto"/>
                  <w:jc w:val="center"/>
                </w:pPr>
                <w:r w:rsidRPr="00B72D1C">
                  <w:rPr>
                    <w:rStyle w:val="PlaceholderText"/>
                  </w:rPr>
                  <w:t>Choose an item.</w:t>
                </w:r>
              </w:p>
            </w:tc>
          </w:sdtContent>
        </w:sdt>
        <w:sdt>
          <w:sdtPr>
            <w:rPr>
              <w:rFonts w:ascii="Trebuchet MS" w:hAnsi="Trebuchet MS"/>
            </w:rPr>
            <w:id w:val="-1882308046"/>
            <w:placeholder>
              <w:docPart w:val="BEAC7A74363344DEBDB7B61BDE12C6E3"/>
            </w:placeholder>
            <w:showingPlcHdr/>
            <w:text/>
          </w:sdtPr>
          <w:sdtEndPr/>
          <w:sdtContent>
            <w:tc>
              <w:tcPr>
                <w:tcW w:w="6390" w:type="dxa"/>
              </w:tcPr>
              <w:p w:rsidR="00DB56EE" w:rsidRPr="009D5CF6" w:rsidRDefault="00DB56EE" w:rsidP="00DB56EE">
                <w:pPr>
                  <w:rPr>
                    <w:rFonts w:ascii="Trebuchet MS" w:hAnsi="Trebuchet MS"/>
                  </w:rPr>
                </w:pPr>
                <w:r w:rsidRPr="009D5CF6">
                  <w:rPr>
                    <w:rStyle w:val="PlaceholderText"/>
                    <w:rFonts w:ascii="Trebuchet MS" w:hAnsi="Trebuchet MS"/>
                  </w:rPr>
                  <w:t>Click here to enter text.</w:t>
                </w:r>
              </w:p>
            </w:tc>
          </w:sdtContent>
        </w:sdt>
      </w:tr>
      <w:tr w:rsidR="00DB56EE" w:rsidRPr="009D5CF6" w:rsidTr="00CB66E7">
        <w:trPr>
          <w:trHeight w:val="576"/>
        </w:trPr>
        <w:tc>
          <w:tcPr>
            <w:tcW w:w="4464" w:type="dxa"/>
          </w:tcPr>
          <w:p w:rsidR="00DB56EE" w:rsidRPr="00761510" w:rsidRDefault="00DB56EE" w:rsidP="00DB56EE">
            <w:pPr>
              <w:pStyle w:val="ListParagraph"/>
              <w:numPr>
                <w:ilvl w:val="0"/>
                <w:numId w:val="2"/>
              </w:numPr>
              <w:spacing w:after="120"/>
              <w:ind w:left="389"/>
              <w:rPr>
                <w:rFonts w:ascii="Trebuchet MS" w:hAnsi="Trebuchet MS"/>
                <w:sz w:val="24"/>
                <w:szCs w:val="24"/>
              </w:rPr>
            </w:pPr>
            <w:r w:rsidRPr="00761510">
              <w:rPr>
                <w:rFonts w:ascii="Trebuchet MS" w:hAnsi="Trebuchet MS"/>
                <w:sz w:val="24"/>
                <w:szCs w:val="24"/>
              </w:rPr>
              <w:lastRenderedPageBreak/>
              <w:t>Did the CTAE System Director complete the CTAE New Leaders Academy?</w:t>
            </w:r>
          </w:p>
        </w:tc>
        <w:sdt>
          <w:sdtPr>
            <w:id w:val="-127406380"/>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1815399554"/>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1542313905"/>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alias w:val="Points"/>
            <w:tag w:val="Points"/>
            <w:id w:val="1400628157"/>
            <w:lock w:val="sdtLocked"/>
            <w:placeholder>
              <w:docPart w:val="3C43F0C3C1CC4BDDA09EFFB93AF22E88"/>
            </w:placeholder>
            <w:showingPlcHdr/>
            <w:comboBox>
              <w:listItem w:displayText="Choose 0 for Yes, 10 for No" w:value=""/>
              <w:listItem w:displayText="0" w:value="Yes"/>
              <w:listItem w:displayText="10" w:value="No"/>
            </w:comboBox>
          </w:sdtPr>
          <w:sdtEndPr/>
          <w:sdtContent>
            <w:tc>
              <w:tcPr>
                <w:tcW w:w="1260" w:type="dxa"/>
                <w:vAlign w:val="center"/>
              </w:tcPr>
              <w:p w:rsidR="00DB56EE" w:rsidRDefault="00DB56EE" w:rsidP="00CB66E7">
                <w:pPr>
                  <w:spacing w:after="0" w:line="240" w:lineRule="auto"/>
                  <w:jc w:val="center"/>
                </w:pPr>
                <w:r w:rsidRPr="00B72D1C">
                  <w:rPr>
                    <w:rStyle w:val="PlaceholderText"/>
                  </w:rPr>
                  <w:t>Choose an item.</w:t>
                </w:r>
              </w:p>
            </w:tc>
          </w:sdtContent>
        </w:sdt>
        <w:sdt>
          <w:sdtPr>
            <w:rPr>
              <w:rFonts w:ascii="Trebuchet MS" w:hAnsi="Trebuchet MS"/>
            </w:rPr>
            <w:id w:val="-569585164"/>
            <w:placeholder>
              <w:docPart w:val="81F79E310C334B2F907292CCAC9224B2"/>
            </w:placeholder>
            <w:showingPlcHdr/>
            <w:text/>
          </w:sdtPr>
          <w:sdtEndPr/>
          <w:sdtContent>
            <w:tc>
              <w:tcPr>
                <w:tcW w:w="6390" w:type="dxa"/>
              </w:tcPr>
              <w:p w:rsidR="00DB56EE" w:rsidRPr="009D5CF6" w:rsidRDefault="00DB56EE" w:rsidP="00DB56EE">
                <w:pPr>
                  <w:rPr>
                    <w:rFonts w:ascii="Trebuchet MS" w:hAnsi="Trebuchet MS"/>
                  </w:rPr>
                </w:pPr>
                <w:r w:rsidRPr="009D5CF6">
                  <w:rPr>
                    <w:rStyle w:val="PlaceholderText"/>
                    <w:rFonts w:ascii="Trebuchet MS" w:hAnsi="Trebuchet MS"/>
                  </w:rPr>
                  <w:t>Click here to enter text.</w:t>
                </w:r>
              </w:p>
            </w:tc>
          </w:sdtContent>
        </w:sdt>
      </w:tr>
      <w:tr w:rsidR="00DB56EE" w:rsidRPr="009D5CF6" w:rsidTr="00CB66E7">
        <w:trPr>
          <w:trHeight w:val="480"/>
        </w:trPr>
        <w:tc>
          <w:tcPr>
            <w:tcW w:w="4464" w:type="dxa"/>
          </w:tcPr>
          <w:p w:rsidR="00DB56EE" w:rsidRPr="00761510" w:rsidRDefault="00DB56EE" w:rsidP="00DB56EE">
            <w:pPr>
              <w:pStyle w:val="ListParagraph"/>
              <w:numPr>
                <w:ilvl w:val="0"/>
                <w:numId w:val="2"/>
              </w:numPr>
              <w:ind w:left="389"/>
              <w:rPr>
                <w:rFonts w:ascii="Trebuchet MS" w:hAnsi="Trebuchet MS"/>
                <w:sz w:val="24"/>
                <w:szCs w:val="24"/>
              </w:rPr>
            </w:pPr>
            <w:r w:rsidRPr="00761510">
              <w:rPr>
                <w:rFonts w:ascii="Trebuchet MS" w:hAnsi="Trebuchet MS"/>
                <w:sz w:val="24"/>
                <w:szCs w:val="24"/>
              </w:rPr>
              <w:t>Did the LEA meet its Perkins IV local budget match requirement?</w:t>
            </w:r>
          </w:p>
        </w:tc>
        <w:sdt>
          <w:sdtPr>
            <w:id w:val="-1778328211"/>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1344851461"/>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137431428"/>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alias w:val="Points"/>
            <w:tag w:val="Points"/>
            <w:id w:val="-269859554"/>
            <w:lock w:val="sdtLocked"/>
            <w:placeholder>
              <w:docPart w:val="049F777BFB5443728B6EF92D2306B454"/>
            </w:placeholder>
            <w:showingPlcHdr/>
            <w:comboBox>
              <w:listItem w:displayText="Choose 0 for Yes, 10 for No" w:value=""/>
              <w:listItem w:displayText="0" w:value="Yes"/>
              <w:listItem w:displayText="10" w:value="No"/>
            </w:comboBox>
          </w:sdtPr>
          <w:sdtEndPr/>
          <w:sdtContent>
            <w:tc>
              <w:tcPr>
                <w:tcW w:w="1260" w:type="dxa"/>
                <w:vAlign w:val="center"/>
              </w:tcPr>
              <w:p w:rsidR="00DB56EE" w:rsidRDefault="00DB56EE" w:rsidP="00CB66E7">
                <w:pPr>
                  <w:spacing w:after="0" w:line="240" w:lineRule="auto"/>
                  <w:jc w:val="center"/>
                </w:pPr>
                <w:r w:rsidRPr="00B72D1C">
                  <w:rPr>
                    <w:rStyle w:val="PlaceholderText"/>
                  </w:rPr>
                  <w:t>Choose an item.</w:t>
                </w:r>
              </w:p>
            </w:tc>
          </w:sdtContent>
        </w:sdt>
        <w:sdt>
          <w:sdtPr>
            <w:rPr>
              <w:rFonts w:ascii="Trebuchet MS" w:hAnsi="Trebuchet MS"/>
            </w:rPr>
            <w:id w:val="-163399239"/>
            <w:placeholder>
              <w:docPart w:val="18649F56078E4EE5B91D8DCE69A53FEE"/>
            </w:placeholder>
            <w:showingPlcHdr/>
            <w:text/>
          </w:sdtPr>
          <w:sdtEndPr/>
          <w:sdtContent>
            <w:tc>
              <w:tcPr>
                <w:tcW w:w="6390" w:type="dxa"/>
              </w:tcPr>
              <w:p w:rsidR="00DB56EE" w:rsidRPr="009D5CF6" w:rsidRDefault="00DB56EE" w:rsidP="00DB56EE">
                <w:pPr>
                  <w:rPr>
                    <w:rFonts w:ascii="Trebuchet MS" w:hAnsi="Trebuchet MS"/>
                  </w:rPr>
                </w:pPr>
                <w:r w:rsidRPr="009D5CF6">
                  <w:rPr>
                    <w:rStyle w:val="PlaceholderText"/>
                    <w:rFonts w:ascii="Trebuchet MS" w:hAnsi="Trebuchet MS"/>
                  </w:rPr>
                  <w:t>Click here to enter text.</w:t>
                </w:r>
              </w:p>
            </w:tc>
          </w:sdtContent>
        </w:sdt>
      </w:tr>
      <w:tr w:rsidR="00DB56EE" w:rsidRPr="009D5CF6" w:rsidTr="00CB66E7">
        <w:trPr>
          <w:trHeight w:val="564"/>
        </w:trPr>
        <w:tc>
          <w:tcPr>
            <w:tcW w:w="4464" w:type="dxa"/>
          </w:tcPr>
          <w:p w:rsidR="00DB56EE" w:rsidRPr="00761510" w:rsidRDefault="00DB56EE" w:rsidP="00DB56EE">
            <w:pPr>
              <w:pStyle w:val="ListParagraph"/>
              <w:numPr>
                <w:ilvl w:val="0"/>
                <w:numId w:val="2"/>
              </w:numPr>
              <w:ind w:left="389"/>
              <w:rPr>
                <w:rFonts w:ascii="Trebuchet MS" w:hAnsi="Trebuchet MS"/>
                <w:sz w:val="24"/>
                <w:szCs w:val="24"/>
              </w:rPr>
            </w:pPr>
            <w:r w:rsidRPr="00761510">
              <w:rPr>
                <w:rFonts w:ascii="Trebuchet MS" w:hAnsi="Trebuchet MS"/>
                <w:sz w:val="24"/>
                <w:szCs w:val="24"/>
              </w:rPr>
              <w:t>Did the LEA submit all budget amendments to the Program Improvement Grant prior to the deadline of June 6, 2014?</w:t>
            </w:r>
          </w:p>
        </w:tc>
        <w:sdt>
          <w:sdtPr>
            <w:id w:val="251317863"/>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1142540687"/>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1646235481"/>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alias w:val="Points"/>
            <w:tag w:val="Points"/>
            <w:id w:val="1758020998"/>
            <w:lock w:val="sdtLocked"/>
            <w:placeholder>
              <w:docPart w:val="A303A09ACADD41CB9A029FA03BEE883B"/>
            </w:placeholder>
            <w:showingPlcHdr/>
            <w:comboBox>
              <w:listItem w:displayText="Choose 0 for Yes, 10 for No" w:value=""/>
              <w:listItem w:displayText="0" w:value="Yes"/>
              <w:listItem w:displayText="10" w:value="No"/>
            </w:comboBox>
          </w:sdtPr>
          <w:sdtEndPr/>
          <w:sdtContent>
            <w:tc>
              <w:tcPr>
                <w:tcW w:w="1260" w:type="dxa"/>
                <w:vAlign w:val="center"/>
              </w:tcPr>
              <w:p w:rsidR="00DB56EE" w:rsidRDefault="00DB56EE" w:rsidP="00CB66E7">
                <w:pPr>
                  <w:spacing w:after="0" w:line="240" w:lineRule="auto"/>
                  <w:jc w:val="center"/>
                </w:pPr>
                <w:r w:rsidRPr="00B72D1C">
                  <w:rPr>
                    <w:rStyle w:val="PlaceholderText"/>
                  </w:rPr>
                  <w:t>Choose an item.</w:t>
                </w:r>
              </w:p>
            </w:tc>
          </w:sdtContent>
        </w:sdt>
        <w:sdt>
          <w:sdtPr>
            <w:rPr>
              <w:rFonts w:ascii="Trebuchet MS" w:hAnsi="Trebuchet MS"/>
            </w:rPr>
            <w:id w:val="1268196275"/>
            <w:placeholder>
              <w:docPart w:val="AD7345C8CC9B4E90B8AB56285A4B68DB"/>
            </w:placeholder>
            <w:showingPlcHdr/>
            <w:text/>
          </w:sdtPr>
          <w:sdtEndPr/>
          <w:sdtContent>
            <w:tc>
              <w:tcPr>
                <w:tcW w:w="6390" w:type="dxa"/>
              </w:tcPr>
              <w:p w:rsidR="00DB56EE" w:rsidRPr="009D5CF6" w:rsidRDefault="00DB56EE" w:rsidP="00DB56EE">
                <w:pPr>
                  <w:rPr>
                    <w:rFonts w:ascii="Trebuchet MS" w:hAnsi="Trebuchet MS"/>
                  </w:rPr>
                </w:pPr>
                <w:r w:rsidRPr="009D5CF6">
                  <w:rPr>
                    <w:rStyle w:val="PlaceholderText"/>
                    <w:rFonts w:ascii="Trebuchet MS" w:hAnsi="Trebuchet MS"/>
                  </w:rPr>
                  <w:t>Click here to enter text.</w:t>
                </w:r>
              </w:p>
            </w:tc>
          </w:sdtContent>
        </w:sdt>
      </w:tr>
      <w:tr w:rsidR="00DB56EE" w:rsidRPr="009D5CF6" w:rsidTr="00CB66E7">
        <w:trPr>
          <w:trHeight w:val="276"/>
        </w:trPr>
        <w:tc>
          <w:tcPr>
            <w:tcW w:w="4464" w:type="dxa"/>
          </w:tcPr>
          <w:p w:rsidR="00DB56EE" w:rsidRPr="00761510" w:rsidRDefault="00DB56EE" w:rsidP="00DB56EE">
            <w:pPr>
              <w:pStyle w:val="ListParagraph"/>
              <w:numPr>
                <w:ilvl w:val="0"/>
                <w:numId w:val="2"/>
              </w:numPr>
              <w:ind w:left="389"/>
              <w:rPr>
                <w:rFonts w:ascii="Trebuchet MS" w:hAnsi="Trebuchet MS"/>
                <w:sz w:val="24"/>
                <w:szCs w:val="24"/>
              </w:rPr>
            </w:pPr>
            <w:r w:rsidRPr="00761510">
              <w:rPr>
                <w:rFonts w:ascii="Trebuchet MS" w:hAnsi="Trebuchet MS"/>
                <w:sz w:val="24"/>
                <w:szCs w:val="24"/>
              </w:rPr>
              <w:t>Did the LEA submit its Program Improvement Grant Completion Report by the July 31, 2014, deadline?</w:t>
            </w:r>
          </w:p>
        </w:tc>
        <w:sdt>
          <w:sdtPr>
            <w:id w:val="-1684507178"/>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762610369"/>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1732773884"/>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alias w:val="Points"/>
            <w:tag w:val="Points"/>
            <w:id w:val="-1015155644"/>
            <w:lock w:val="sdtLocked"/>
            <w:placeholder>
              <w:docPart w:val="558E1C26AE294281950D96A5C3D69D34"/>
            </w:placeholder>
            <w:showingPlcHdr/>
            <w:comboBox>
              <w:listItem w:displayText="Choose 0 for Yes, 10 for No" w:value=""/>
              <w:listItem w:displayText="0" w:value="Yes"/>
              <w:listItem w:displayText="10" w:value="No"/>
            </w:comboBox>
          </w:sdtPr>
          <w:sdtEndPr/>
          <w:sdtContent>
            <w:tc>
              <w:tcPr>
                <w:tcW w:w="1260" w:type="dxa"/>
                <w:vAlign w:val="center"/>
              </w:tcPr>
              <w:p w:rsidR="00DB56EE" w:rsidRDefault="00DB56EE" w:rsidP="00CB66E7">
                <w:pPr>
                  <w:spacing w:after="0" w:line="240" w:lineRule="auto"/>
                  <w:jc w:val="center"/>
                </w:pPr>
                <w:r w:rsidRPr="00B72D1C">
                  <w:rPr>
                    <w:rStyle w:val="PlaceholderText"/>
                  </w:rPr>
                  <w:t>Choose an item.</w:t>
                </w:r>
              </w:p>
            </w:tc>
          </w:sdtContent>
        </w:sdt>
        <w:sdt>
          <w:sdtPr>
            <w:rPr>
              <w:rFonts w:ascii="Trebuchet MS" w:hAnsi="Trebuchet MS"/>
            </w:rPr>
            <w:id w:val="-429040909"/>
            <w:placeholder>
              <w:docPart w:val="8F41B771C0F54392906DC528F57DCD06"/>
            </w:placeholder>
            <w:showingPlcHdr/>
            <w:text/>
          </w:sdtPr>
          <w:sdtEndPr/>
          <w:sdtContent>
            <w:tc>
              <w:tcPr>
                <w:tcW w:w="6390" w:type="dxa"/>
              </w:tcPr>
              <w:p w:rsidR="00DB56EE" w:rsidRPr="009D5CF6" w:rsidRDefault="00DB56EE" w:rsidP="00DB56EE">
                <w:pPr>
                  <w:rPr>
                    <w:rFonts w:ascii="Trebuchet MS" w:hAnsi="Trebuchet MS"/>
                  </w:rPr>
                </w:pPr>
                <w:r w:rsidRPr="009D5CF6">
                  <w:rPr>
                    <w:rStyle w:val="PlaceholderText"/>
                    <w:rFonts w:ascii="Trebuchet MS" w:hAnsi="Trebuchet MS"/>
                  </w:rPr>
                  <w:t>Click here to enter text.</w:t>
                </w:r>
              </w:p>
            </w:tc>
          </w:sdtContent>
        </w:sdt>
      </w:tr>
      <w:tr w:rsidR="00DB56EE" w:rsidRPr="009D5CF6" w:rsidTr="00CB66E7">
        <w:trPr>
          <w:trHeight w:val="348"/>
        </w:trPr>
        <w:tc>
          <w:tcPr>
            <w:tcW w:w="4464" w:type="dxa"/>
          </w:tcPr>
          <w:p w:rsidR="00DB56EE" w:rsidRPr="00761510" w:rsidRDefault="00DB56EE" w:rsidP="00DB56EE">
            <w:pPr>
              <w:pStyle w:val="ListParagraph"/>
              <w:numPr>
                <w:ilvl w:val="0"/>
                <w:numId w:val="2"/>
              </w:numPr>
              <w:ind w:left="389"/>
              <w:rPr>
                <w:rFonts w:ascii="Trebuchet MS" w:hAnsi="Trebuchet MS"/>
                <w:sz w:val="24"/>
                <w:szCs w:val="24"/>
              </w:rPr>
            </w:pPr>
            <w:r w:rsidRPr="00761510">
              <w:rPr>
                <w:rFonts w:ascii="Trebuchet MS" w:hAnsi="Trebuchet MS"/>
                <w:sz w:val="24"/>
                <w:szCs w:val="24"/>
              </w:rPr>
              <w:t>Did the LEA meet Core Indicator 2S1 (Technical Skill Attainment) on the most recently published data?</w:t>
            </w:r>
          </w:p>
        </w:tc>
        <w:sdt>
          <w:sdtPr>
            <w:id w:val="14432916"/>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831175466"/>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561456366"/>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alias w:val="Points"/>
            <w:tag w:val="Points"/>
            <w:id w:val="68546004"/>
            <w:placeholder>
              <w:docPart w:val="936243102CDC4C68A12995619981EE7E"/>
            </w:placeholder>
            <w:showingPlcHdr/>
            <w:comboBox>
              <w:listItem w:displayText="Choose 0 for Yes, 10 for No" w:value=""/>
              <w:listItem w:displayText="0" w:value="Yes"/>
              <w:listItem w:displayText="10" w:value="No"/>
            </w:comboBox>
          </w:sdtPr>
          <w:sdtEndPr/>
          <w:sdtContent>
            <w:tc>
              <w:tcPr>
                <w:tcW w:w="1260" w:type="dxa"/>
                <w:vAlign w:val="center"/>
              </w:tcPr>
              <w:p w:rsidR="00DB56EE" w:rsidRDefault="00DB56EE" w:rsidP="00CB66E7">
                <w:pPr>
                  <w:spacing w:after="0" w:line="240" w:lineRule="auto"/>
                  <w:jc w:val="center"/>
                </w:pPr>
                <w:r w:rsidRPr="00B72D1C">
                  <w:rPr>
                    <w:rStyle w:val="PlaceholderText"/>
                  </w:rPr>
                  <w:t>Choose an item.</w:t>
                </w:r>
              </w:p>
            </w:tc>
          </w:sdtContent>
        </w:sdt>
        <w:sdt>
          <w:sdtPr>
            <w:rPr>
              <w:rFonts w:ascii="Trebuchet MS" w:hAnsi="Trebuchet MS"/>
            </w:rPr>
            <w:id w:val="2110543727"/>
            <w:placeholder>
              <w:docPart w:val="94BE65E00F4F47E09B8A68888868CA22"/>
            </w:placeholder>
            <w:showingPlcHdr/>
            <w:text/>
          </w:sdtPr>
          <w:sdtEndPr/>
          <w:sdtContent>
            <w:tc>
              <w:tcPr>
                <w:tcW w:w="6390" w:type="dxa"/>
              </w:tcPr>
              <w:p w:rsidR="00DB56EE" w:rsidRPr="009D5CF6" w:rsidRDefault="00DB56EE" w:rsidP="00DB56EE">
                <w:pPr>
                  <w:rPr>
                    <w:rFonts w:ascii="Trebuchet MS" w:hAnsi="Trebuchet MS"/>
                  </w:rPr>
                </w:pPr>
                <w:r w:rsidRPr="009D5CF6">
                  <w:rPr>
                    <w:rStyle w:val="PlaceholderText"/>
                    <w:rFonts w:ascii="Trebuchet MS" w:hAnsi="Trebuchet MS"/>
                  </w:rPr>
                  <w:t>Click here to enter text.</w:t>
                </w:r>
              </w:p>
            </w:tc>
          </w:sdtContent>
        </w:sdt>
      </w:tr>
      <w:tr w:rsidR="00DB56EE" w:rsidRPr="009D5CF6" w:rsidTr="00CB66E7">
        <w:trPr>
          <w:trHeight w:val="372"/>
        </w:trPr>
        <w:tc>
          <w:tcPr>
            <w:tcW w:w="4464" w:type="dxa"/>
          </w:tcPr>
          <w:p w:rsidR="00DB56EE" w:rsidRPr="00761510" w:rsidRDefault="00DB56EE" w:rsidP="00DB56EE">
            <w:pPr>
              <w:pStyle w:val="ListParagraph"/>
              <w:numPr>
                <w:ilvl w:val="0"/>
                <w:numId w:val="2"/>
              </w:numPr>
              <w:ind w:left="389"/>
              <w:rPr>
                <w:rFonts w:ascii="Trebuchet MS" w:hAnsi="Trebuchet MS"/>
                <w:sz w:val="24"/>
                <w:szCs w:val="24"/>
              </w:rPr>
            </w:pPr>
            <w:r w:rsidRPr="00761510">
              <w:rPr>
                <w:rFonts w:ascii="Trebuchet MS" w:hAnsi="Trebuchet MS"/>
                <w:sz w:val="24"/>
                <w:szCs w:val="24"/>
              </w:rPr>
              <w:t>Did the LEA sign off on the Program Improvement Grant application through the consolidated application process by May 15, 2014?</w:t>
            </w:r>
          </w:p>
        </w:tc>
        <w:sdt>
          <w:sdtPr>
            <w:id w:val="-1906838667"/>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1312557181"/>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328418281"/>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alias w:val="Points"/>
            <w:tag w:val="Points"/>
            <w:id w:val="1028456968"/>
            <w:lock w:val="sdtLocked"/>
            <w:placeholder>
              <w:docPart w:val="3D0D0BD32F664256BF24F9F03716530B"/>
            </w:placeholder>
            <w:showingPlcHdr/>
            <w:comboBox>
              <w:listItem w:displayText="Choose 0 for Yes, 10 for No" w:value=""/>
              <w:listItem w:displayText="0" w:value="Yes"/>
              <w:listItem w:displayText="10" w:value="No"/>
            </w:comboBox>
          </w:sdtPr>
          <w:sdtEndPr/>
          <w:sdtContent>
            <w:tc>
              <w:tcPr>
                <w:tcW w:w="1260" w:type="dxa"/>
                <w:vAlign w:val="center"/>
              </w:tcPr>
              <w:p w:rsidR="00DB56EE" w:rsidRDefault="00DB56EE" w:rsidP="00CB66E7">
                <w:pPr>
                  <w:spacing w:after="0" w:line="240" w:lineRule="auto"/>
                  <w:jc w:val="center"/>
                </w:pPr>
                <w:r w:rsidRPr="00B72D1C">
                  <w:rPr>
                    <w:rStyle w:val="PlaceholderText"/>
                  </w:rPr>
                  <w:t>Choose an item.</w:t>
                </w:r>
              </w:p>
            </w:tc>
          </w:sdtContent>
        </w:sdt>
        <w:sdt>
          <w:sdtPr>
            <w:rPr>
              <w:rFonts w:ascii="Trebuchet MS" w:hAnsi="Trebuchet MS"/>
            </w:rPr>
            <w:id w:val="-1671093692"/>
            <w:placeholder>
              <w:docPart w:val="2BFEE9A118AE4200908AB88023FA52B4"/>
            </w:placeholder>
            <w:showingPlcHdr/>
            <w:text/>
          </w:sdtPr>
          <w:sdtEndPr/>
          <w:sdtContent>
            <w:tc>
              <w:tcPr>
                <w:tcW w:w="6390" w:type="dxa"/>
              </w:tcPr>
              <w:p w:rsidR="00DB56EE" w:rsidRPr="009D5CF6" w:rsidRDefault="00DB56EE" w:rsidP="00DB56EE">
                <w:pPr>
                  <w:rPr>
                    <w:rFonts w:ascii="Trebuchet MS" w:hAnsi="Trebuchet MS"/>
                  </w:rPr>
                </w:pPr>
                <w:r w:rsidRPr="009D5CF6">
                  <w:rPr>
                    <w:rStyle w:val="PlaceholderText"/>
                    <w:rFonts w:ascii="Trebuchet MS" w:hAnsi="Trebuchet MS"/>
                  </w:rPr>
                  <w:t>Click here to enter text.</w:t>
                </w:r>
              </w:p>
            </w:tc>
          </w:sdtContent>
        </w:sdt>
      </w:tr>
      <w:tr w:rsidR="00DB56EE" w:rsidRPr="009D5CF6" w:rsidTr="00CB66E7">
        <w:trPr>
          <w:trHeight w:val="468"/>
        </w:trPr>
        <w:tc>
          <w:tcPr>
            <w:tcW w:w="4464" w:type="dxa"/>
          </w:tcPr>
          <w:p w:rsidR="00DB56EE" w:rsidRPr="00761510" w:rsidRDefault="00DB56EE" w:rsidP="00DB56EE">
            <w:pPr>
              <w:pStyle w:val="ListParagraph"/>
              <w:numPr>
                <w:ilvl w:val="0"/>
                <w:numId w:val="2"/>
              </w:numPr>
              <w:ind w:left="389"/>
              <w:rPr>
                <w:rFonts w:ascii="Trebuchet MS" w:hAnsi="Trebuchet MS"/>
                <w:sz w:val="24"/>
                <w:szCs w:val="24"/>
              </w:rPr>
            </w:pPr>
            <w:r w:rsidRPr="00761510">
              <w:rPr>
                <w:rFonts w:ascii="Trebuchet MS" w:hAnsi="Trebuchet MS"/>
                <w:sz w:val="24"/>
                <w:szCs w:val="24"/>
              </w:rPr>
              <w:t>Did the LEA sign off on the Program Improvement Grant budget detail through the consolidated application process by September 30, 2014?</w:t>
            </w:r>
          </w:p>
        </w:tc>
        <w:sdt>
          <w:sdtPr>
            <w:id w:val="1295176114"/>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1057782418"/>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2037643386"/>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alias w:val="Points"/>
            <w:tag w:val="Points"/>
            <w:id w:val="-355727807"/>
            <w:lock w:val="sdtLocked"/>
            <w:placeholder>
              <w:docPart w:val="FAE4A902EE374973B15A0969FF9D2F43"/>
            </w:placeholder>
            <w:showingPlcHdr/>
            <w:comboBox>
              <w:listItem w:displayText="Choose 0 for Yes, 10 for No" w:value=""/>
              <w:listItem w:displayText="0" w:value="Yes"/>
              <w:listItem w:displayText="10" w:value="No"/>
            </w:comboBox>
          </w:sdtPr>
          <w:sdtEndPr/>
          <w:sdtContent>
            <w:tc>
              <w:tcPr>
                <w:tcW w:w="1260" w:type="dxa"/>
                <w:vAlign w:val="center"/>
              </w:tcPr>
              <w:p w:rsidR="00DB56EE" w:rsidRDefault="00DB56EE" w:rsidP="00CB66E7">
                <w:pPr>
                  <w:spacing w:after="0" w:line="240" w:lineRule="auto"/>
                  <w:jc w:val="center"/>
                </w:pPr>
                <w:r w:rsidRPr="00B72D1C">
                  <w:rPr>
                    <w:rStyle w:val="PlaceholderText"/>
                  </w:rPr>
                  <w:t>Choose an item.</w:t>
                </w:r>
              </w:p>
            </w:tc>
          </w:sdtContent>
        </w:sdt>
        <w:sdt>
          <w:sdtPr>
            <w:rPr>
              <w:rFonts w:ascii="Trebuchet MS" w:hAnsi="Trebuchet MS"/>
            </w:rPr>
            <w:id w:val="-956719782"/>
            <w:placeholder>
              <w:docPart w:val="CA3A48C044144F97828536EFA737AF76"/>
            </w:placeholder>
            <w:showingPlcHdr/>
            <w:text/>
          </w:sdtPr>
          <w:sdtEndPr/>
          <w:sdtContent>
            <w:tc>
              <w:tcPr>
                <w:tcW w:w="6390" w:type="dxa"/>
              </w:tcPr>
              <w:p w:rsidR="00DB56EE" w:rsidRPr="009D5CF6" w:rsidRDefault="00DB56EE" w:rsidP="00DB56EE">
                <w:pPr>
                  <w:rPr>
                    <w:rFonts w:ascii="Trebuchet MS" w:hAnsi="Trebuchet MS"/>
                  </w:rPr>
                </w:pPr>
                <w:r w:rsidRPr="009D5CF6">
                  <w:rPr>
                    <w:rStyle w:val="PlaceholderText"/>
                    <w:rFonts w:ascii="Trebuchet MS" w:hAnsi="Trebuchet MS"/>
                  </w:rPr>
                  <w:t>Click here to enter text.</w:t>
                </w:r>
              </w:p>
            </w:tc>
          </w:sdtContent>
        </w:sdt>
      </w:tr>
      <w:tr w:rsidR="00DB56EE" w:rsidRPr="009D5CF6" w:rsidTr="00CB66E7">
        <w:trPr>
          <w:trHeight w:val="312"/>
        </w:trPr>
        <w:tc>
          <w:tcPr>
            <w:tcW w:w="4464" w:type="dxa"/>
          </w:tcPr>
          <w:p w:rsidR="00DB56EE" w:rsidRPr="00761510" w:rsidRDefault="00DB56EE" w:rsidP="00DB56EE">
            <w:pPr>
              <w:pStyle w:val="ListParagraph"/>
              <w:numPr>
                <w:ilvl w:val="0"/>
                <w:numId w:val="2"/>
              </w:numPr>
              <w:ind w:left="389"/>
              <w:rPr>
                <w:rFonts w:ascii="Trebuchet MS" w:hAnsi="Trebuchet MS"/>
                <w:sz w:val="24"/>
                <w:szCs w:val="24"/>
              </w:rPr>
            </w:pPr>
            <w:r w:rsidRPr="00761510">
              <w:rPr>
                <w:rFonts w:ascii="Trebuchet MS" w:hAnsi="Trebuchet MS"/>
                <w:sz w:val="24"/>
                <w:szCs w:val="24"/>
              </w:rPr>
              <w:t xml:space="preserve">10. Did the LEA use the state recommended equipment </w:t>
            </w:r>
            <w:r w:rsidRPr="00761510">
              <w:rPr>
                <w:rFonts w:ascii="Trebuchet MS" w:hAnsi="Trebuchet MS"/>
                <w:sz w:val="24"/>
                <w:szCs w:val="24"/>
              </w:rPr>
              <w:lastRenderedPageBreak/>
              <w:t>inventory management form, or did the form used by the LEA have all the required information?</w:t>
            </w:r>
          </w:p>
        </w:tc>
        <w:sdt>
          <w:sdtPr>
            <w:id w:val="-152527189"/>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580948847"/>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480225270"/>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alias w:val="Points"/>
            <w:tag w:val="Points"/>
            <w:id w:val="-2028777858"/>
            <w:lock w:val="sdtLocked"/>
            <w:placeholder>
              <w:docPart w:val="A7E44B94DC694CC78EDAC01B4B98EC19"/>
            </w:placeholder>
            <w:showingPlcHdr/>
            <w:comboBox>
              <w:listItem w:displayText="Choose 0 for Yes, 10 for No" w:value=""/>
              <w:listItem w:displayText="0" w:value="Yes"/>
              <w:listItem w:displayText="10" w:value="No"/>
            </w:comboBox>
          </w:sdtPr>
          <w:sdtEndPr/>
          <w:sdtContent>
            <w:tc>
              <w:tcPr>
                <w:tcW w:w="1260" w:type="dxa"/>
                <w:vAlign w:val="center"/>
              </w:tcPr>
              <w:p w:rsidR="00DB56EE" w:rsidRDefault="00DB56EE" w:rsidP="00CB66E7">
                <w:pPr>
                  <w:spacing w:after="0" w:line="240" w:lineRule="auto"/>
                  <w:jc w:val="center"/>
                </w:pPr>
                <w:r w:rsidRPr="00B72D1C">
                  <w:rPr>
                    <w:rStyle w:val="PlaceholderText"/>
                  </w:rPr>
                  <w:t>Choose an item.</w:t>
                </w:r>
              </w:p>
            </w:tc>
          </w:sdtContent>
        </w:sdt>
        <w:sdt>
          <w:sdtPr>
            <w:rPr>
              <w:rFonts w:ascii="Trebuchet MS" w:hAnsi="Trebuchet MS"/>
            </w:rPr>
            <w:id w:val="-472530207"/>
            <w:placeholder>
              <w:docPart w:val="7A0E4B9FBAC146B7A13106AADE5654B1"/>
            </w:placeholder>
            <w:showingPlcHdr/>
            <w:text/>
          </w:sdtPr>
          <w:sdtEndPr/>
          <w:sdtContent>
            <w:tc>
              <w:tcPr>
                <w:tcW w:w="6390" w:type="dxa"/>
              </w:tcPr>
              <w:p w:rsidR="00DB56EE" w:rsidRPr="009D5CF6" w:rsidRDefault="00DB56EE" w:rsidP="00DB56EE">
                <w:pPr>
                  <w:rPr>
                    <w:rFonts w:ascii="Trebuchet MS" w:hAnsi="Trebuchet MS"/>
                  </w:rPr>
                </w:pPr>
                <w:r w:rsidRPr="009D5CF6">
                  <w:rPr>
                    <w:rStyle w:val="PlaceholderText"/>
                    <w:rFonts w:ascii="Trebuchet MS" w:hAnsi="Trebuchet MS"/>
                  </w:rPr>
                  <w:t>Click here to enter text.</w:t>
                </w:r>
              </w:p>
            </w:tc>
          </w:sdtContent>
        </w:sdt>
      </w:tr>
      <w:tr w:rsidR="00DB56EE" w:rsidRPr="009D5CF6" w:rsidTr="00CB66E7">
        <w:trPr>
          <w:trHeight w:val="240"/>
        </w:trPr>
        <w:tc>
          <w:tcPr>
            <w:tcW w:w="4464" w:type="dxa"/>
          </w:tcPr>
          <w:p w:rsidR="00DB56EE" w:rsidRPr="00761510" w:rsidRDefault="00DB56EE" w:rsidP="00DB56EE">
            <w:pPr>
              <w:pStyle w:val="ListParagraph"/>
              <w:numPr>
                <w:ilvl w:val="0"/>
                <w:numId w:val="2"/>
              </w:numPr>
              <w:ind w:left="389"/>
              <w:rPr>
                <w:rFonts w:ascii="Trebuchet MS" w:hAnsi="Trebuchet MS"/>
                <w:sz w:val="24"/>
                <w:szCs w:val="24"/>
              </w:rPr>
            </w:pPr>
            <w:r w:rsidRPr="00761510">
              <w:rPr>
                <w:rFonts w:ascii="Trebuchet MS" w:hAnsi="Trebuchet MS"/>
                <w:sz w:val="24"/>
                <w:szCs w:val="24"/>
              </w:rPr>
              <w:lastRenderedPageBreak/>
              <w:t>Did the LEA “draw down” funds from Grants Accounting Online Reporting System (GAORS) on a timely basis (at least quarterly)?</w:t>
            </w:r>
          </w:p>
        </w:tc>
        <w:sdt>
          <w:sdtPr>
            <w:id w:val="1551262189"/>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2041787672"/>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884789540"/>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alias w:val="Points"/>
            <w:tag w:val="Points"/>
            <w:id w:val="-1789036481"/>
            <w:lock w:val="sdtLocked"/>
            <w:placeholder>
              <w:docPart w:val="5975A8FFAD124305B803C7AF1A5909FF"/>
            </w:placeholder>
            <w:showingPlcHdr/>
            <w:comboBox>
              <w:listItem w:displayText="Choose 0 for Yes, 10 for No" w:value=""/>
              <w:listItem w:displayText="0" w:value="Yes"/>
              <w:listItem w:displayText="10" w:value="No"/>
            </w:comboBox>
          </w:sdtPr>
          <w:sdtEndPr/>
          <w:sdtContent>
            <w:tc>
              <w:tcPr>
                <w:tcW w:w="1260" w:type="dxa"/>
                <w:vAlign w:val="center"/>
              </w:tcPr>
              <w:p w:rsidR="00DB56EE" w:rsidRDefault="00DB56EE" w:rsidP="00CB66E7">
                <w:pPr>
                  <w:spacing w:after="0" w:line="240" w:lineRule="auto"/>
                  <w:jc w:val="center"/>
                </w:pPr>
                <w:r w:rsidRPr="00B72D1C">
                  <w:rPr>
                    <w:rStyle w:val="PlaceholderText"/>
                  </w:rPr>
                  <w:t>Choose an item.</w:t>
                </w:r>
              </w:p>
            </w:tc>
          </w:sdtContent>
        </w:sdt>
        <w:sdt>
          <w:sdtPr>
            <w:rPr>
              <w:rFonts w:ascii="Trebuchet MS" w:hAnsi="Trebuchet MS"/>
            </w:rPr>
            <w:id w:val="-1850010450"/>
            <w:placeholder>
              <w:docPart w:val="0566588A75C24F08B4655298B8DE28F4"/>
            </w:placeholder>
            <w:showingPlcHdr/>
            <w:text/>
          </w:sdtPr>
          <w:sdtEndPr/>
          <w:sdtContent>
            <w:tc>
              <w:tcPr>
                <w:tcW w:w="6390" w:type="dxa"/>
              </w:tcPr>
              <w:p w:rsidR="00DB56EE" w:rsidRPr="009D5CF6" w:rsidRDefault="00DB56EE" w:rsidP="00DB56EE">
                <w:pPr>
                  <w:rPr>
                    <w:rFonts w:ascii="Trebuchet MS" w:hAnsi="Trebuchet MS"/>
                  </w:rPr>
                </w:pPr>
                <w:r w:rsidRPr="009D5CF6">
                  <w:rPr>
                    <w:rStyle w:val="PlaceholderText"/>
                    <w:rFonts w:ascii="Trebuchet MS" w:hAnsi="Trebuchet MS"/>
                  </w:rPr>
                  <w:t>Click here to enter text.</w:t>
                </w:r>
              </w:p>
            </w:tc>
          </w:sdtContent>
        </w:sdt>
      </w:tr>
      <w:tr w:rsidR="00DB56EE" w:rsidRPr="009D5CF6" w:rsidTr="00CB66E7">
        <w:trPr>
          <w:trHeight w:val="210"/>
        </w:trPr>
        <w:tc>
          <w:tcPr>
            <w:tcW w:w="4464" w:type="dxa"/>
          </w:tcPr>
          <w:p w:rsidR="00DB56EE" w:rsidRPr="00761510" w:rsidRDefault="00DB56EE" w:rsidP="00DB56EE">
            <w:pPr>
              <w:pStyle w:val="ListParagraph"/>
              <w:numPr>
                <w:ilvl w:val="0"/>
                <w:numId w:val="2"/>
              </w:numPr>
              <w:ind w:left="389"/>
              <w:rPr>
                <w:rFonts w:ascii="Trebuchet MS" w:hAnsi="Trebuchet MS"/>
                <w:sz w:val="24"/>
                <w:szCs w:val="24"/>
              </w:rPr>
            </w:pPr>
            <w:r w:rsidRPr="00761510">
              <w:rPr>
                <w:rFonts w:ascii="Trebuchet MS" w:hAnsi="Trebuchet MS"/>
                <w:i/>
                <w:color w:val="5B9BD5"/>
                <w:sz w:val="24"/>
                <w:szCs w:val="24"/>
              </w:rPr>
              <w:t>Did the LEA have Perkins IV federal funds greater than $500.00 (combined total of Program Improvement, PerkinsPlus, and Carryover) left unspent after June 30, 2014?</w:t>
            </w:r>
          </w:p>
        </w:tc>
        <w:sdt>
          <w:sdtPr>
            <w:id w:val="703997039"/>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654574158"/>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41420907"/>
            <w14:checkbox>
              <w14:checked w14:val="0"/>
              <w14:checkedState w14:val="2612" w14:font="MS Gothic"/>
              <w14:uncheckedState w14:val="2610" w14:font="MS Gothic"/>
            </w14:checkbox>
          </w:sdtPr>
          <w:sdtEndPr/>
          <w:sdtContent>
            <w:tc>
              <w:tcPr>
                <w:tcW w:w="720" w:type="dxa"/>
                <w:vAlign w:val="center"/>
              </w:tcPr>
              <w:p w:rsidR="00DB56EE" w:rsidRDefault="00DB56EE" w:rsidP="00CB66E7">
                <w:pPr>
                  <w:spacing w:after="0" w:line="240" w:lineRule="auto"/>
                  <w:jc w:val="center"/>
                </w:pPr>
                <w:r>
                  <w:rPr>
                    <w:rFonts w:ascii="MS Gothic" w:eastAsia="MS Gothic" w:hAnsi="MS Gothic" w:hint="eastAsia"/>
                  </w:rPr>
                  <w:t>☐</w:t>
                </w:r>
              </w:p>
            </w:tc>
          </w:sdtContent>
        </w:sdt>
        <w:sdt>
          <w:sdtPr>
            <w:alias w:val="Points"/>
            <w:tag w:val="Points"/>
            <w:id w:val="1308586772"/>
            <w:lock w:val="sdtLocked"/>
            <w:placeholder>
              <w:docPart w:val="B874FAF288D742EE906C7B767B006689"/>
            </w:placeholder>
            <w:showingPlcHdr/>
            <w:comboBox>
              <w:listItem w:displayText="Choose 0 for No, 10 for Yes" w:value=""/>
              <w:listItem w:displayText="0" w:value="No"/>
              <w:listItem w:displayText="10" w:value="Yes"/>
            </w:comboBox>
          </w:sdtPr>
          <w:sdtEndPr/>
          <w:sdtContent>
            <w:tc>
              <w:tcPr>
                <w:tcW w:w="1260" w:type="dxa"/>
                <w:vAlign w:val="center"/>
              </w:tcPr>
              <w:p w:rsidR="00DB56EE" w:rsidRDefault="00DB56EE" w:rsidP="00CB66E7">
                <w:pPr>
                  <w:spacing w:after="0" w:line="240" w:lineRule="auto"/>
                  <w:jc w:val="center"/>
                </w:pPr>
                <w:r w:rsidRPr="00B72D1C">
                  <w:rPr>
                    <w:rStyle w:val="PlaceholderText"/>
                  </w:rPr>
                  <w:t>Choose an item.</w:t>
                </w:r>
              </w:p>
            </w:tc>
          </w:sdtContent>
        </w:sdt>
        <w:sdt>
          <w:sdtPr>
            <w:rPr>
              <w:rFonts w:ascii="Trebuchet MS" w:hAnsi="Trebuchet MS"/>
            </w:rPr>
            <w:id w:val="-1481151987"/>
            <w:placeholder>
              <w:docPart w:val="92AD1F2D5A694CB5B553BEDD470904CB"/>
            </w:placeholder>
            <w:showingPlcHdr/>
            <w:text/>
          </w:sdtPr>
          <w:sdtEndPr/>
          <w:sdtContent>
            <w:tc>
              <w:tcPr>
                <w:tcW w:w="6390" w:type="dxa"/>
              </w:tcPr>
              <w:p w:rsidR="00DB56EE" w:rsidRPr="009D5CF6" w:rsidRDefault="00DB56EE" w:rsidP="00DB56EE">
                <w:pPr>
                  <w:rPr>
                    <w:rFonts w:ascii="Trebuchet MS" w:hAnsi="Trebuchet MS"/>
                  </w:rPr>
                </w:pPr>
                <w:r w:rsidRPr="009D5CF6">
                  <w:rPr>
                    <w:rStyle w:val="PlaceholderText"/>
                    <w:rFonts w:ascii="Trebuchet MS" w:hAnsi="Trebuchet MS"/>
                  </w:rPr>
                  <w:t>Click here to enter text.</w:t>
                </w:r>
              </w:p>
            </w:tc>
          </w:sdtContent>
        </w:sdt>
      </w:tr>
      <w:tr w:rsidR="00DB56EE" w:rsidRPr="009D5CF6" w:rsidTr="00CB66E7">
        <w:trPr>
          <w:trHeight w:val="228"/>
        </w:trPr>
        <w:tc>
          <w:tcPr>
            <w:tcW w:w="4464" w:type="dxa"/>
          </w:tcPr>
          <w:p w:rsidR="00DB56EE" w:rsidRPr="00761510" w:rsidRDefault="00DB56EE" w:rsidP="00DB56EE">
            <w:pPr>
              <w:pStyle w:val="ListParagraph"/>
              <w:numPr>
                <w:ilvl w:val="0"/>
                <w:numId w:val="2"/>
              </w:numPr>
              <w:ind w:left="389"/>
              <w:rPr>
                <w:rFonts w:ascii="Trebuchet MS" w:hAnsi="Trebuchet MS"/>
                <w:sz w:val="24"/>
                <w:szCs w:val="24"/>
              </w:rPr>
            </w:pPr>
            <w:r w:rsidRPr="00761510">
              <w:rPr>
                <w:rFonts w:ascii="Trebuchet MS" w:hAnsi="Trebuchet MS"/>
                <w:i/>
                <w:color w:val="5B9BD5"/>
                <w:sz w:val="24"/>
                <w:szCs w:val="24"/>
              </w:rPr>
              <w:t>Did the LEA report EOPA testing irregularities for the most recent fiscal year?</w:t>
            </w:r>
          </w:p>
        </w:tc>
        <w:sdt>
          <w:sdtPr>
            <w:id w:val="275610002"/>
            <w14:checkbox>
              <w14:checked w14:val="0"/>
              <w14:checkedState w14:val="2612" w14:font="MS Gothic"/>
              <w14:uncheckedState w14:val="2610" w14:font="MS Gothic"/>
            </w14:checkbox>
          </w:sdtPr>
          <w:sdtEndPr/>
          <w:sdtContent>
            <w:tc>
              <w:tcPr>
                <w:tcW w:w="720" w:type="dxa"/>
                <w:tcBorders>
                  <w:bottom w:val="single" w:sz="4" w:space="0" w:color="auto"/>
                </w:tcBorders>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1174176663"/>
            <w14:checkbox>
              <w14:checked w14:val="0"/>
              <w14:checkedState w14:val="2612" w14:font="MS Gothic"/>
              <w14:uncheckedState w14:val="2610" w14:font="MS Gothic"/>
            </w14:checkbox>
          </w:sdtPr>
          <w:sdtEndPr/>
          <w:sdtContent>
            <w:tc>
              <w:tcPr>
                <w:tcW w:w="720" w:type="dxa"/>
                <w:tcBorders>
                  <w:bottom w:val="single" w:sz="4" w:space="0" w:color="auto"/>
                </w:tcBorders>
                <w:vAlign w:val="center"/>
              </w:tcPr>
              <w:p w:rsidR="00DB56EE" w:rsidRDefault="00DB56EE" w:rsidP="00CB66E7">
                <w:pPr>
                  <w:spacing w:after="0" w:line="240" w:lineRule="auto"/>
                  <w:jc w:val="center"/>
                </w:pPr>
                <w:r>
                  <w:rPr>
                    <w:rFonts w:ascii="MS Gothic" w:eastAsia="MS Gothic" w:hAnsi="MS Gothic" w:hint="eastAsia"/>
                  </w:rPr>
                  <w:t>☐</w:t>
                </w:r>
              </w:p>
            </w:tc>
          </w:sdtContent>
        </w:sdt>
        <w:sdt>
          <w:sdtPr>
            <w:id w:val="-1131083015"/>
            <w14:checkbox>
              <w14:checked w14:val="0"/>
              <w14:checkedState w14:val="2612" w14:font="MS Gothic"/>
              <w14:uncheckedState w14:val="2610" w14:font="MS Gothic"/>
            </w14:checkbox>
          </w:sdtPr>
          <w:sdtEndPr/>
          <w:sdtContent>
            <w:tc>
              <w:tcPr>
                <w:tcW w:w="720" w:type="dxa"/>
                <w:tcBorders>
                  <w:bottom w:val="single" w:sz="4" w:space="0" w:color="auto"/>
                </w:tcBorders>
                <w:vAlign w:val="center"/>
              </w:tcPr>
              <w:p w:rsidR="00DB56EE" w:rsidRDefault="00DB56EE" w:rsidP="00CB66E7">
                <w:pPr>
                  <w:spacing w:after="0" w:line="240" w:lineRule="auto"/>
                  <w:jc w:val="center"/>
                </w:pPr>
                <w:r>
                  <w:rPr>
                    <w:rFonts w:ascii="MS Gothic" w:eastAsia="MS Gothic" w:hAnsi="MS Gothic" w:hint="eastAsia"/>
                  </w:rPr>
                  <w:t>☐</w:t>
                </w:r>
              </w:p>
            </w:tc>
          </w:sdtContent>
        </w:sdt>
        <w:sdt>
          <w:sdtPr>
            <w:alias w:val="Points"/>
            <w:tag w:val="Points"/>
            <w:id w:val="-1496800686"/>
            <w:lock w:val="sdtLocked"/>
            <w:placeholder>
              <w:docPart w:val="05CE930C53E04B5EA5AA10A3FBE332CD"/>
            </w:placeholder>
            <w:showingPlcHdr/>
            <w:comboBox>
              <w:listItem w:displayText="Choose 0 for No, 10 for Yes" w:value=""/>
              <w:listItem w:displayText="0" w:value="No"/>
              <w:listItem w:displayText="10" w:value="Yes"/>
            </w:comboBox>
          </w:sdtPr>
          <w:sdtEndPr/>
          <w:sdtContent>
            <w:tc>
              <w:tcPr>
                <w:tcW w:w="1260" w:type="dxa"/>
                <w:tcBorders>
                  <w:bottom w:val="single" w:sz="12" w:space="0" w:color="auto"/>
                </w:tcBorders>
                <w:vAlign w:val="center"/>
              </w:tcPr>
              <w:p w:rsidR="00DB56EE" w:rsidRDefault="00DB56EE" w:rsidP="00CB66E7">
                <w:pPr>
                  <w:spacing w:after="0" w:line="240" w:lineRule="auto"/>
                  <w:jc w:val="center"/>
                </w:pPr>
                <w:r w:rsidRPr="00B72D1C">
                  <w:rPr>
                    <w:rStyle w:val="PlaceholderText"/>
                  </w:rPr>
                  <w:t>Choose an item.</w:t>
                </w:r>
              </w:p>
            </w:tc>
          </w:sdtContent>
        </w:sdt>
        <w:sdt>
          <w:sdtPr>
            <w:rPr>
              <w:rFonts w:ascii="Trebuchet MS" w:hAnsi="Trebuchet MS"/>
            </w:rPr>
            <w:id w:val="-1144200286"/>
            <w:placeholder>
              <w:docPart w:val="D6B8BFCA8CFA4C7F9E73D72876501DD5"/>
            </w:placeholder>
            <w:showingPlcHdr/>
            <w:text/>
          </w:sdtPr>
          <w:sdtEndPr/>
          <w:sdtContent>
            <w:tc>
              <w:tcPr>
                <w:tcW w:w="6390" w:type="dxa"/>
                <w:tcBorders>
                  <w:bottom w:val="single" w:sz="4" w:space="0" w:color="auto"/>
                </w:tcBorders>
              </w:tcPr>
              <w:p w:rsidR="00DB56EE" w:rsidRPr="009D5CF6" w:rsidRDefault="00DB56EE" w:rsidP="00DB56EE">
                <w:pPr>
                  <w:rPr>
                    <w:rFonts w:ascii="Trebuchet MS" w:hAnsi="Trebuchet MS"/>
                  </w:rPr>
                </w:pPr>
                <w:r w:rsidRPr="009D5CF6">
                  <w:rPr>
                    <w:rStyle w:val="PlaceholderText"/>
                    <w:rFonts w:ascii="Trebuchet MS" w:hAnsi="Trebuchet MS"/>
                  </w:rPr>
                  <w:t>Click here to enter text.</w:t>
                </w:r>
              </w:p>
            </w:tc>
          </w:sdtContent>
        </w:sdt>
      </w:tr>
      <w:tr w:rsidR="0026121A" w:rsidTr="00CB66E7">
        <w:trPr>
          <w:trHeight w:val="789"/>
        </w:trPr>
        <w:tc>
          <w:tcPr>
            <w:tcW w:w="6624" w:type="dxa"/>
            <w:gridSpan w:val="4"/>
            <w:tcBorders>
              <w:right w:val="single" w:sz="12" w:space="0" w:color="auto"/>
            </w:tcBorders>
            <w:vAlign w:val="center"/>
          </w:tcPr>
          <w:p w:rsidR="0026121A" w:rsidRPr="0026121A" w:rsidRDefault="0026121A" w:rsidP="00CB66E7">
            <w:pPr>
              <w:spacing w:after="0" w:line="240" w:lineRule="auto"/>
              <w:jc w:val="center"/>
              <w:rPr>
                <w:rFonts w:ascii="Trebuchet MS" w:hAnsi="Trebuchet MS"/>
                <w:b/>
                <w:sz w:val="24"/>
                <w:szCs w:val="24"/>
              </w:rPr>
            </w:pPr>
            <w:r w:rsidRPr="0026121A">
              <w:rPr>
                <w:rFonts w:ascii="Trebuchet MS" w:hAnsi="Trebuchet MS"/>
                <w:b/>
                <w:sz w:val="24"/>
                <w:szCs w:val="24"/>
              </w:rPr>
              <w:t>Total Points</w:t>
            </w:r>
          </w:p>
        </w:tc>
        <w:sdt>
          <w:sdtPr>
            <w:rPr>
              <w:b/>
            </w:rPr>
            <w:id w:val="774989183"/>
            <w:placeholder>
              <w:docPart w:val="28EAA681A8C44849B647140DF86AE04A"/>
            </w:placeholder>
            <w:showingPlcHdr/>
          </w:sdtPr>
          <w:sdtEndPr/>
          <w:sdtContent>
            <w:tc>
              <w:tcPr>
                <w:tcW w:w="1260" w:type="dxa"/>
                <w:tcBorders>
                  <w:top w:val="single" w:sz="12" w:space="0" w:color="auto"/>
                  <w:left w:val="single" w:sz="12" w:space="0" w:color="auto"/>
                  <w:bottom w:val="single" w:sz="12" w:space="0" w:color="auto"/>
                  <w:right w:val="single" w:sz="12" w:space="0" w:color="auto"/>
                </w:tcBorders>
                <w:vAlign w:val="center"/>
              </w:tcPr>
              <w:p w:rsidR="0026121A" w:rsidRPr="00AA2535" w:rsidRDefault="00AA2535" w:rsidP="00CB66E7">
                <w:pPr>
                  <w:spacing w:after="0" w:line="240" w:lineRule="auto"/>
                  <w:jc w:val="center"/>
                  <w:rPr>
                    <w:b/>
                  </w:rPr>
                </w:pPr>
                <w:r w:rsidRPr="00AA2535">
                  <w:rPr>
                    <w:rStyle w:val="PlaceholderText"/>
                    <w:b/>
                  </w:rPr>
                  <w:t>Click here to enter text.</w:t>
                </w:r>
              </w:p>
            </w:tc>
          </w:sdtContent>
        </w:sdt>
        <w:tc>
          <w:tcPr>
            <w:tcW w:w="6390" w:type="dxa"/>
            <w:tcBorders>
              <w:left w:val="single" w:sz="12" w:space="0" w:color="auto"/>
              <w:bottom w:val="nil"/>
              <w:right w:val="nil"/>
            </w:tcBorders>
          </w:tcPr>
          <w:p w:rsidR="0026121A" w:rsidRDefault="0026121A"/>
        </w:tc>
      </w:tr>
    </w:tbl>
    <w:p w:rsidR="00AD02E0" w:rsidRDefault="00AD02E0"/>
    <w:p w:rsidR="0007009C" w:rsidRPr="0007009C" w:rsidRDefault="0007009C" w:rsidP="0007009C">
      <w:pPr>
        <w:pStyle w:val="ListParagraph"/>
        <w:spacing w:after="0" w:line="240" w:lineRule="auto"/>
        <w:ind w:left="0"/>
        <w:jc w:val="both"/>
        <w:rPr>
          <w:rFonts w:ascii="Trebuchet MS" w:hAnsi="Trebuchet MS"/>
        </w:rPr>
      </w:pPr>
      <w:r w:rsidRPr="0007009C">
        <w:rPr>
          <w:rFonts w:ascii="Trebuchet MS" w:hAnsi="Trebuchet MS"/>
        </w:rPr>
        <w:t xml:space="preserve">By signing this report, I certify to the best of my knowledge and belief that the report is true, complete, and accurate, and the expenditures, disbursements and the expenditures, disbursements and cash receipts are for the purposes and objectives set forth in the terms and conditions of the Federal award.  I am aware that any false, </w:t>
      </w:r>
      <w:r w:rsidRPr="0007009C">
        <w:rPr>
          <w:rFonts w:ascii="Trebuchet MS" w:hAnsi="Trebuchet MS"/>
        </w:rPr>
        <w:lastRenderedPageBreak/>
        <w:t>fictitious, or fraudulent information, or the omission of any material fact, may subject me to criminal, civil or administrative penalties for fraud, false statements, false claims or otherwise.   </w:t>
      </w:r>
    </w:p>
    <w:p w:rsidR="0007009C" w:rsidRDefault="0007009C"/>
    <w:p w:rsidR="00A62C26" w:rsidRDefault="00A62C26"/>
    <w:p w:rsidR="00A62C26" w:rsidRPr="00A62C26" w:rsidRDefault="00A62C26">
      <w:pPr>
        <w:rPr>
          <w:rFonts w:ascii="Trebuchet MS" w:hAnsi="Trebuchet MS"/>
        </w:rPr>
      </w:pPr>
      <w:r w:rsidRPr="00A62C26">
        <w:rPr>
          <w:rFonts w:ascii="Trebuchet MS" w:hAnsi="Trebuchet MS"/>
          <w:sz w:val="24"/>
          <w:szCs w:val="24"/>
        </w:rPr>
        <w:t>CTAE Director (Signature)</w:t>
      </w:r>
      <w:r>
        <w:rPr>
          <w:rFonts w:ascii="Trebuchet MS" w:hAnsi="Trebuchet MS"/>
          <w:sz w:val="24"/>
          <w:szCs w:val="24"/>
        </w:rPr>
        <w:t xml:space="preserve">: </w:t>
      </w:r>
      <w:r w:rsidRPr="00A62C26">
        <w:rPr>
          <w:rFonts w:ascii="Trebuchet MS" w:hAnsi="Trebuchet MS"/>
          <w:sz w:val="24"/>
          <w:szCs w:val="24"/>
        </w:rPr>
        <w:t xml:space="preserve"> </w:t>
      </w:r>
      <w:r>
        <w:rPr>
          <w:rFonts w:ascii="Trebuchet MS" w:hAnsi="Trebuchet MS"/>
          <w:sz w:val="24"/>
          <w:szCs w:val="24"/>
        </w:rPr>
        <w:t>________________</w:t>
      </w:r>
      <w:r w:rsidRPr="00A62C26">
        <w:rPr>
          <w:rFonts w:ascii="Trebuchet MS" w:hAnsi="Trebuchet MS"/>
          <w:sz w:val="24"/>
          <w:szCs w:val="24"/>
        </w:rPr>
        <w:t>________________________________   Date</w:t>
      </w:r>
      <w:r>
        <w:rPr>
          <w:rFonts w:ascii="Trebuchet MS" w:hAnsi="Trebuchet MS"/>
          <w:sz w:val="24"/>
          <w:szCs w:val="24"/>
        </w:rPr>
        <w:t xml:space="preserve">:  </w:t>
      </w:r>
      <w:sdt>
        <w:sdtPr>
          <w:rPr>
            <w:rFonts w:ascii="Trebuchet MS" w:hAnsi="Trebuchet MS"/>
            <w:sz w:val="24"/>
            <w:szCs w:val="24"/>
          </w:rPr>
          <w:id w:val="-298222422"/>
          <w:placeholder>
            <w:docPart w:val="EB1118A434094CA79528C602BD4358F1"/>
          </w:placeholder>
          <w:showingPlcHdr/>
          <w:date>
            <w:dateFormat w:val="M/d/yyyy"/>
            <w:lid w:val="en-US"/>
            <w:storeMappedDataAs w:val="dateTime"/>
            <w:calendar w:val="gregorian"/>
          </w:date>
        </w:sdtPr>
        <w:sdtContent>
          <w:r w:rsidR="00EF728B" w:rsidRPr="00D94DBC">
            <w:rPr>
              <w:rStyle w:val="PlaceholderText"/>
            </w:rPr>
            <w:t>Click here to enter a date.</w:t>
          </w:r>
        </w:sdtContent>
      </w:sdt>
    </w:p>
    <w:sectPr w:rsidR="00A62C26" w:rsidRPr="00A62C26" w:rsidSect="00A62C26">
      <w:footerReference w:type="default" r:id="rId9"/>
      <w:pgSz w:w="15840" w:h="12240" w:orient="landscape"/>
      <w:pgMar w:top="720" w:right="720" w:bottom="432" w:left="72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09C" w:rsidRDefault="0007009C" w:rsidP="0007009C">
      <w:pPr>
        <w:spacing w:after="0" w:line="240" w:lineRule="auto"/>
      </w:pPr>
      <w:r>
        <w:separator/>
      </w:r>
    </w:p>
  </w:endnote>
  <w:endnote w:type="continuationSeparator" w:id="0">
    <w:p w:rsidR="0007009C" w:rsidRDefault="0007009C" w:rsidP="0007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09C" w:rsidRDefault="0007009C" w:rsidP="0007009C">
    <w:pPr>
      <w:pStyle w:val="Footer"/>
      <w:jc w:val="center"/>
    </w:pPr>
    <w:r>
      <w:t>Georgia Department of Education</w:t>
    </w:r>
  </w:p>
  <w:p w:rsidR="0007009C" w:rsidRDefault="0007009C" w:rsidP="0007009C">
    <w:pPr>
      <w:pStyle w:val="Footer"/>
      <w:jc w:val="center"/>
    </w:pPr>
    <w:r>
      <w:t>January 17, 2015</w:t>
    </w:r>
  </w:p>
  <w:p w:rsidR="0007009C" w:rsidRDefault="0007009C" w:rsidP="0007009C">
    <w:pPr>
      <w:pStyle w:val="Footer"/>
      <w:jc w:val="center"/>
    </w:pPr>
    <w:r>
      <w:t xml:space="preserve">Page </w:t>
    </w:r>
    <w:r>
      <w:fldChar w:fldCharType="begin"/>
    </w:r>
    <w:r>
      <w:instrText xml:space="preserve"> PAGE   \* MERGEFORMAT </w:instrText>
    </w:r>
    <w:r>
      <w:fldChar w:fldCharType="separate"/>
    </w:r>
    <w:r w:rsidR="00EF728B">
      <w:rPr>
        <w:noProof/>
      </w:rPr>
      <w:t>3</w:t>
    </w:r>
    <w:r>
      <w:rPr>
        <w:noProof/>
      </w:rPr>
      <w:fldChar w:fldCharType="end"/>
    </w:r>
  </w:p>
  <w:p w:rsidR="0007009C" w:rsidRDefault="00070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09C" w:rsidRDefault="0007009C" w:rsidP="0007009C">
      <w:pPr>
        <w:spacing w:after="0" w:line="240" w:lineRule="auto"/>
      </w:pPr>
      <w:r>
        <w:separator/>
      </w:r>
    </w:p>
  </w:footnote>
  <w:footnote w:type="continuationSeparator" w:id="0">
    <w:p w:rsidR="0007009C" w:rsidRDefault="0007009C" w:rsidP="00070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D7B04"/>
    <w:multiLevelType w:val="hybridMultilevel"/>
    <w:tmpl w:val="14D6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923FAD"/>
    <w:multiLevelType w:val="hybridMultilevel"/>
    <w:tmpl w:val="33E0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DaUNGBI9vAlO99GXGFNpwyGL8ujnIuGBuuAHMtGlYHU/Gxl590e1cKx4arMR5NkPeLX+mJ+MQIgBFLQwKF8GZQ==" w:salt="zM0kQF+p+kI25BVspWK1d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E0"/>
    <w:rsid w:val="0007009C"/>
    <w:rsid w:val="001402EF"/>
    <w:rsid w:val="00151DD9"/>
    <w:rsid w:val="0026121A"/>
    <w:rsid w:val="004B3B06"/>
    <w:rsid w:val="00563FA1"/>
    <w:rsid w:val="0058318C"/>
    <w:rsid w:val="00725156"/>
    <w:rsid w:val="00761510"/>
    <w:rsid w:val="007D7F69"/>
    <w:rsid w:val="009D5CF6"/>
    <w:rsid w:val="00A62C26"/>
    <w:rsid w:val="00AA2535"/>
    <w:rsid w:val="00AD02E0"/>
    <w:rsid w:val="00AD3E79"/>
    <w:rsid w:val="00CB66E7"/>
    <w:rsid w:val="00D46593"/>
    <w:rsid w:val="00D508C7"/>
    <w:rsid w:val="00D67ACF"/>
    <w:rsid w:val="00DB56EE"/>
    <w:rsid w:val="00E60971"/>
    <w:rsid w:val="00EF728B"/>
    <w:rsid w:val="00F24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F5C1C-8DDF-46ED-8D4B-5C8E7ACA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A1"/>
    <w:pPr>
      <w:ind w:left="720"/>
      <w:contextualSpacing/>
    </w:pPr>
  </w:style>
  <w:style w:type="character" w:styleId="PlaceholderText">
    <w:name w:val="Placeholder Text"/>
    <w:basedOn w:val="DefaultParagraphFont"/>
    <w:uiPriority w:val="99"/>
    <w:semiHidden/>
    <w:rsid w:val="00D67ACF"/>
    <w:rPr>
      <w:color w:val="808080"/>
    </w:rPr>
  </w:style>
  <w:style w:type="paragraph" w:styleId="Header">
    <w:name w:val="header"/>
    <w:basedOn w:val="Normal"/>
    <w:link w:val="HeaderChar"/>
    <w:uiPriority w:val="99"/>
    <w:unhideWhenUsed/>
    <w:rsid w:val="00070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09C"/>
  </w:style>
  <w:style w:type="paragraph" w:styleId="Footer">
    <w:name w:val="footer"/>
    <w:basedOn w:val="Normal"/>
    <w:link w:val="FooterChar"/>
    <w:uiPriority w:val="99"/>
    <w:unhideWhenUsed/>
    <w:rsid w:val="00070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1BC9EF53F04E5B9DFAEFD6B9D7E7D9"/>
        <w:category>
          <w:name w:val="General"/>
          <w:gallery w:val="placeholder"/>
        </w:category>
        <w:types>
          <w:type w:val="bbPlcHdr"/>
        </w:types>
        <w:behaviors>
          <w:behavior w:val="content"/>
        </w:behaviors>
        <w:guid w:val="{FB9B6A07-3091-4763-8764-251197E5E738}"/>
      </w:docPartPr>
      <w:docPartBody>
        <w:p w:rsidR="00ED38EA" w:rsidRDefault="00ED38EA" w:rsidP="00ED38EA">
          <w:pPr>
            <w:pStyle w:val="E41BC9EF53F04E5B9DFAEFD6B9D7E7D98"/>
          </w:pPr>
          <w:r w:rsidRPr="00B72D1C">
            <w:rPr>
              <w:rStyle w:val="PlaceholderText"/>
            </w:rPr>
            <w:t>Click here to enter text.</w:t>
          </w:r>
        </w:p>
      </w:docPartBody>
    </w:docPart>
    <w:docPart>
      <w:docPartPr>
        <w:name w:val="1F1A5009CB1346F19497334276BB8D58"/>
        <w:category>
          <w:name w:val="General"/>
          <w:gallery w:val="placeholder"/>
        </w:category>
        <w:types>
          <w:type w:val="bbPlcHdr"/>
        </w:types>
        <w:behaviors>
          <w:behavior w:val="content"/>
        </w:behaviors>
        <w:guid w:val="{FDEC5297-8163-49E1-8AE6-B28C32CD3A50}"/>
      </w:docPartPr>
      <w:docPartBody>
        <w:p w:rsidR="00ED38EA" w:rsidRDefault="00ED38EA" w:rsidP="00ED38EA">
          <w:pPr>
            <w:pStyle w:val="1F1A5009CB1346F19497334276BB8D588"/>
          </w:pPr>
          <w:r w:rsidRPr="009D5CF6">
            <w:rPr>
              <w:rStyle w:val="PlaceholderText"/>
              <w:rFonts w:ascii="Trebuchet MS" w:hAnsi="Trebuchet MS"/>
            </w:rPr>
            <w:t>Click here to enter text.</w:t>
          </w:r>
        </w:p>
      </w:docPartBody>
    </w:docPart>
    <w:docPart>
      <w:docPartPr>
        <w:name w:val="28EAA681A8C44849B647140DF86AE04A"/>
        <w:category>
          <w:name w:val="General"/>
          <w:gallery w:val="placeholder"/>
        </w:category>
        <w:types>
          <w:type w:val="bbPlcHdr"/>
        </w:types>
        <w:behaviors>
          <w:behavior w:val="content"/>
        </w:behaviors>
        <w:guid w:val="{A9022AAA-B110-4232-8CC6-260DA486A037}"/>
      </w:docPartPr>
      <w:docPartBody>
        <w:p w:rsidR="00ED38EA" w:rsidRDefault="00ED38EA" w:rsidP="00ED38EA">
          <w:pPr>
            <w:pStyle w:val="28EAA681A8C44849B647140DF86AE04A8"/>
          </w:pPr>
          <w:r w:rsidRPr="00AA2535">
            <w:rPr>
              <w:rStyle w:val="PlaceholderText"/>
              <w:b/>
            </w:rPr>
            <w:t>Click here to enter text.</w:t>
          </w:r>
        </w:p>
      </w:docPartBody>
    </w:docPart>
    <w:docPart>
      <w:docPartPr>
        <w:name w:val="4C1E7560E2E6445D8DF3394BEC43DEF8"/>
        <w:category>
          <w:name w:val="General"/>
          <w:gallery w:val="placeholder"/>
        </w:category>
        <w:types>
          <w:type w:val="bbPlcHdr"/>
        </w:types>
        <w:behaviors>
          <w:behavior w:val="content"/>
        </w:behaviors>
        <w:guid w:val="{69B4CDF8-33D6-495D-B49E-6299BC57CCE5}"/>
      </w:docPartPr>
      <w:docPartBody>
        <w:p w:rsidR="00ED38EA" w:rsidRDefault="00ED38EA" w:rsidP="00ED38EA">
          <w:pPr>
            <w:pStyle w:val="4C1E7560E2E6445D8DF3394BEC43DEF85"/>
          </w:pPr>
          <w:r w:rsidRPr="00B72D1C">
            <w:rPr>
              <w:rStyle w:val="PlaceholderText"/>
            </w:rPr>
            <w:t>Choose an item.</w:t>
          </w:r>
        </w:p>
      </w:docPartBody>
    </w:docPart>
    <w:docPart>
      <w:docPartPr>
        <w:name w:val="764AC8D69F1E49EC88E4E275EE04360D"/>
        <w:category>
          <w:name w:val="General"/>
          <w:gallery w:val="placeholder"/>
        </w:category>
        <w:types>
          <w:type w:val="bbPlcHdr"/>
        </w:types>
        <w:behaviors>
          <w:behavior w:val="content"/>
        </w:behaviors>
        <w:guid w:val="{92FBBC31-59E1-4D9A-B872-6CD737B3BCF4}"/>
      </w:docPartPr>
      <w:docPartBody>
        <w:p w:rsidR="00ED38EA" w:rsidRDefault="00ED38EA" w:rsidP="00ED38EA">
          <w:pPr>
            <w:pStyle w:val="764AC8D69F1E49EC88E4E275EE04360D3"/>
          </w:pPr>
          <w:r w:rsidRPr="00B72D1C">
            <w:rPr>
              <w:rStyle w:val="PlaceholderText"/>
            </w:rPr>
            <w:t>Choose an item.</w:t>
          </w:r>
        </w:p>
      </w:docPartBody>
    </w:docPart>
    <w:docPart>
      <w:docPartPr>
        <w:name w:val="BEAC7A74363344DEBDB7B61BDE12C6E3"/>
        <w:category>
          <w:name w:val="General"/>
          <w:gallery w:val="placeholder"/>
        </w:category>
        <w:types>
          <w:type w:val="bbPlcHdr"/>
        </w:types>
        <w:behaviors>
          <w:behavior w:val="content"/>
        </w:behaviors>
        <w:guid w:val="{6D3540A0-F7E1-4083-934F-29C7100D2533}"/>
      </w:docPartPr>
      <w:docPartBody>
        <w:p w:rsidR="00ED38EA" w:rsidRDefault="00ED38EA" w:rsidP="00ED38EA">
          <w:pPr>
            <w:pStyle w:val="BEAC7A74363344DEBDB7B61BDE12C6E33"/>
          </w:pPr>
          <w:r w:rsidRPr="009D5CF6">
            <w:rPr>
              <w:rStyle w:val="PlaceholderText"/>
              <w:rFonts w:ascii="Trebuchet MS" w:hAnsi="Trebuchet MS"/>
            </w:rPr>
            <w:t>Click here to enter text.</w:t>
          </w:r>
        </w:p>
      </w:docPartBody>
    </w:docPart>
    <w:docPart>
      <w:docPartPr>
        <w:name w:val="3C43F0C3C1CC4BDDA09EFFB93AF22E88"/>
        <w:category>
          <w:name w:val="General"/>
          <w:gallery w:val="placeholder"/>
        </w:category>
        <w:types>
          <w:type w:val="bbPlcHdr"/>
        </w:types>
        <w:behaviors>
          <w:behavior w:val="content"/>
        </w:behaviors>
        <w:guid w:val="{1784117E-4FD1-4A4D-8C5E-AA0442AE6A43}"/>
      </w:docPartPr>
      <w:docPartBody>
        <w:p w:rsidR="00ED38EA" w:rsidRDefault="00ED38EA" w:rsidP="00ED38EA">
          <w:pPr>
            <w:pStyle w:val="3C43F0C3C1CC4BDDA09EFFB93AF22E883"/>
          </w:pPr>
          <w:r w:rsidRPr="00B72D1C">
            <w:rPr>
              <w:rStyle w:val="PlaceholderText"/>
            </w:rPr>
            <w:t>Choose an item.</w:t>
          </w:r>
        </w:p>
      </w:docPartBody>
    </w:docPart>
    <w:docPart>
      <w:docPartPr>
        <w:name w:val="81F79E310C334B2F907292CCAC9224B2"/>
        <w:category>
          <w:name w:val="General"/>
          <w:gallery w:val="placeholder"/>
        </w:category>
        <w:types>
          <w:type w:val="bbPlcHdr"/>
        </w:types>
        <w:behaviors>
          <w:behavior w:val="content"/>
        </w:behaviors>
        <w:guid w:val="{4611D774-662B-4CB4-A5FF-39FD82EEAFCC}"/>
      </w:docPartPr>
      <w:docPartBody>
        <w:p w:rsidR="00ED38EA" w:rsidRDefault="00ED38EA" w:rsidP="00ED38EA">
          <w:pPr>
            <w:pStyle w:val="81F79E310C334B2F907292CCAC9224B23"/>
          </w:pPr>
          <w:r w:rsidRPr="009D5CF6">
            <w:rPr>
              <w:rStyle w:val="PlaceholderText"/>
              <w:rFonts w:ascii="Trebuchet MS" w:hAnsi="Trebuchet MS"/>
            </w:rPr>
            <w:t>Click here to enter text.</w:t>
          </w:r>
        </w:p>
      </w:docPartBody>
    </w:docPart>
    <w:docPart>
      <w:docPartPr>
        <w:name w:val="049F777BFB5443728B6EF92D2306B454"/>
        <w:category>
          <w:name w:val="General"/>
          <w:gallery w:val="placeholder"/>
        </w:category>
        <w:types>
          <w:type w:val="bbPlcHdr"/>
        </w:types>
        <w:behaviors>
          <w:behavior w:val="content"/>
        </w:behaviors>
        <w:guid w:val="{2C0D7FC2-3E04-468C-8E02-A85402806317}"/>
      </w:docPartPr>
      <w:docPartBody>
        <w:p w:rsidR="00ED38EA" w:rsidRDefault="00ED38EA" w:rsidP="00ED38EA">
          <w:pPr>
            <w:pStyle w:val="049F777BFB5443728B6EF92D2306B4543"/>
          </w:pPr>
          <w:r w:rsidRPr="00B72D1C">
            <w:rPr>
              <w:rStyle w:val="PlaceholderText"/>
            </w:rPr>
            <w:t>Choose an item.</w:t>
          </w:r>
        </w:p>
      </w:docPartBody>
    </w:docPart>
    <w:docPart>
      <w:docPartPr>
        <w:name w:val="18649F56078E4EE5B91D8DCE69A53FEE"/>
        <w:category>
          <w:name w:val="General"/>
          <w:gallery w:val="placeholder"/>
        </w:category>
        <w:types>
          <w:type w:val="bbPlcHdr"/>
        </w:types>
        <w:behaviors>
          <w:behavior w:val="content"/>
        </w:behaviors>
        <w:guid w:val="{6C25A25D-E845-4FB0-8250-0D313E8F9DB8}"/>
      </w:docPartPr>
      <w:docPartBody>
        <w:p w:rsidR="00ED38EA" w:rsidRDefault="00ED38EA" w:rsidP="00ED38EA">
          <w:pPr>
            <w:pStyle w:val="18649F56078E4EE5B91D8DCE69A53FEE3"/>
          </w:pPr>
          <w:r w:rsidRPr="009D5CF6">
            <w:rPr>
              <w:rStyle w:val="PlaceholderText"/>
              <w:rFonts w:ascii="Trebuchet MS" w:hAnsi="Trebuchet MS"/>
            </w:rPr>
            <w:t>Click here to enter text.</w:t>
          </w:r>
        </w:p>
      </w:docPartBody>
    </w:docPart>
    <w:docPart>
      <w:docPartPr>
        <w:name w:val="A303A09ACADD41CB9A029FA03BEE883B"/>
        <w:category>
          <w:name w:val="General"/>
          <w:gallery w:val="placeholder"/>
        </w:category>
        <w:types>
          <w:type w:val="bbPlcHdr"/>
        </w:types>
        <w:behaviors>
          <w:behavior w:val="content"/>
        </w:behaviors>
        <w:guid w:val="{7F6E67CF-3DED-4710-B03C-E7AC9D23421B}"/>
      </w:docPartPr>
      <w:docPartBody>
        <w:p w:rsidR="00ED38EA" w:rsidRDefault="00ED38EA" w:rsidP="00ED38EA">
          <w:pPr>
            <w:pStyle w:val="A303A09ACADD41CB9A029FA03BEE883B3"/>
          </w:pPr>
          <w:r w:rsidRPr="00B72D1C">
            <w:rPr>
              <w:rStyle w:val="PlaceholderText"/>
            </w:rPr>
            <w:t>Choose an item.</w:t>
          </w:r>
        </w:p>
      </w:docPartBody>
    </w:docPart>
    <w:docPart>
      <w:docPartPr>
        <w:name w:val="AD7345C8CC9B4E90B8AB56285A4B68DB"/>
        <w:category>
          <w:name w:val="General"/>
          <w:gallery w:val="placeholder"/>
        </w:category>
        <w:types>
          <w:type w:val="bbPlcHdr"/>
        </w:types>
        <w:behaviors>
          <w:behavior w:val="content"/>
        </w:behaviors>
        <w:guid w:val="{91709468-FD7E-4A2F-856E-2B062FD2ABC2}"/>
      </w:docPartPr>
      <w:docPartBody>
        <w:p w:rsidR="00ED38EA" w:rsidRDefault="00ED38EA" w:rsidP="00ED38EA">
          <w:pPr>
            <w:pStyle w:val="AD7345C8CC9B4E90B8AB56285A4B68DB3"/>
          </w:pPr>
          <w:r w:rsidRPr="009D5CF6">
            <w:rPr>
              <w:rStyle w:val="PlaceholderText"/>
              <w:rFonts w:ascii="Trebuchet MS" w:hAnsi="Trebuchet MS"/>
            </w:rPr>
            <w:t>Click here to enter text.</w:t>
          </w:r>
        </w:p>
      </w:docPartBody>
    </w:docPart>
    <w:docPart>
      <w:docPartPr>
        <w:name w:val="558E1C26AE294281950D96A5C3D69D34"/>
        <w:category>
          <w:name w:val="General"/>
          <w:gallery w:val="placeholder"/>
        </w:category>
        <w:types>
          <w:type w:val="bbPlcHdr"/>
        </w:types>
        <w:behaviors>
          <w:behavior w:val="content"/>
        </w:behaviors>
        <w:guid w:val="{5563464B-0C6B-4569-A1F8-ECE312E0787F}"/>
      </w:docPartPr>
      <w:docPartBody>
        <w:p w:rsidR="00ED38EA" w:rsidRDefault="00ED38EA" w:rsidP="00ED38EA">
          <w:pPr>
            <w:pStyle w:val="558E1C26AE294281950D96A5C3D69D343"/>
          </w:pPr>
          <w:r w:rsidRPr="00B72D1C">
            <w:rPr>
              <w:rStyle w:val="PlaceholderText"/>
            </w:rPr>
            <w:t>Choose an item.</w:t>
          </w:r>
        </w:p>
      </w:docPartBody>
    </w:docPart>
    <w:docPart>
      <w:docPartPr>
        <w:name w:val="8F41B771C0F54392906DC528F57DCD06"/>
        <w:category>
          <w:name w:val="General"/>
          <w:gallery w:val="placeholder"/>
        </w:category>
        <w:types>
          <w:type w:val="bbPlcHdr"/>
        </w:types>
        <w:behaviors>
          <w:behavior w:val="content"/>
        </w:behaviors>
        <w:guid w:val="{5AE32BB6-8555-44FC-9011-5192FAFA251B}"/>
      </w:docPartPr>
      <w:docPartBody>
        <w:p w:rsidR="00ED38EA" w:rsidRDefault="00ED38EA" w:rsidP="00ED38EA">
          <w:pPr>
            <w:pStyle w:val="8F41B771C0F54392906DC528F57DCD063"/>
          </w:pPr>
          <w:r w:rsidRPr="009D5CF6">
            <w:rPr>
              <w:rStyle w:val="PlaceholderText"/>
              <w:rFonts w:ascii="Trebuchet MS" w:hAnsi="Trebuchet MS"/>
            </w:rPr>
            <w:t>Click here to enter text.</w:t>
          </w:r>
        </w:p>
      </w:docPartBody>
    </w:docPart>
    <w:docPart>
      <w:docPartPr>
        <w:name w:val="936243102CDC4C68A12995619981EE7E"/>
        <w:category>
          <w:name w:val="General"/>
          <w:gallery w:val="placeholder"/>
        </w:category>
        <w:types>
          <w:type w:val="bbPlcHdr"/>
        </w:types>
        <w:behaviors>
          <w:behavior w:val="content"/>
        </w:behaviors>
        <w:guid w:val="{996AF442-C37E-4064-A9F8-8ADDA2FACBA2}"/>
      </w:docPartPr>
      <w:docPartBody>
        <w:p w:rsidR="00ED38EA" w:rsidRDefault="00ED38EA" w:rsidP="00ED38EA">
          <w:pPr>
            <w:pStyle w:val="936243102CDC4C68A12995619981EE7E3"/>
          </w:pPr>
          <w:r w:rsidRPr="00B72D1C">
            <w:rPr>
              <w:rStyle w:val="PlaceholderText"/>
            </w:rPr>
            <w:t>Choose an item.</w:t>
          </w:r>
        </w:p>
      </w:docPartBody>
    </w:docPart>
    <w:docPart>
      <w:docPartPr>
        <w:name w:val="94BE65E00F4F47E09B8A68888868CA22"/>
        <w:category>
          <w:name w:val="General"/>
          <w:gallery w:val="placeholder"/>
        </w:category>
        <w:types>
          <w:type w:val="bbPlcHdr"/>
        </w:types>
        <w:behaviors>
          <w:behavior w:val="content"/>
        </w:behaviors>
        <w:guid w:val="{1577DD17-45C0-4F8C-AADA-92EBBDB70FF0}"/>
      </w:docPartPr>
      <w:docPartBody>
        <w:p w:rsidR="00ED38EA" w:rsidRDefault="00ED38EA" w:rsidP="00ED38EA">
          <w:pPr>
            <w:pStyle w:val="94BE65E00F4F47E09B8A68888868CA223"/>
          </w:pPr>
          <w:r w:rsidRPr="009D5CF6">
            <w:rPr>
              <w:rStyle w:val="PlaceholderText"/>
              <w:rFonts w:ascii="Trebuchet MS" w:hAnsi="Trebuchet MS"/>
            </w:rPr>
            <w:t>Click here to enter text.</w:t>
          </w:r>
        </w:p>
      </w:docPartBody>
    </w:docPart>
    <w:docPart>
      <w:docPartPr>
        <w:name w:val="3D0D0BD32F664256BF24F9F03716530B"/>
        <w:category>
          <w:name w:val="General"/>
          <w:gallery w:val="placeholder"/>
        </w:category>
        <w:types>
          <w:type w:val="bbPlcHdr"/>
        </w:types>
        <w:behaviors>
          <w:behavior w:val="content"/>
        </w:behaviors>
        <w:guid w:val="{E56D361F-3175-4E8D-9156-00570301D52C}"/>
      </w:docPartPr>
      <w:docPartBody>
        <w:p w:rsidR="00ED38EA" w:rsidRDefault="00ED38EA" w:rsidP="00ED38EA">
          <w:pPr>
            <w:pStyle w:val="3D0D0BD32F664256BF24F9F03716530B3"/>
          </w:pPr>
          <w:r w:rsidRPr="00B72D1C">
            <w:rPr>
              <w:rStyle w:val="PlaceholderText"/>
            </w:rPr>
            <w:t>Choose an item.</w:t>
          </w:r>
        </w:p>
      </w:docPartBody>
    </w:docPart>
    <w:docPart>
      <w:docPartPr>
        <w:name w:val="2BFEE9A118AE4200908AB88023FA52B4"/>
        <w:category>
          <w:name w:val="General"/>
          <w:gallery w:val="placeholder"/>
        </w:category>
        <w:types>
          <w:type w:val="bbPlcHdr"/>
        </w:types>
        <w:behaviors>
          <w:behavior w:val="content"/>
        </w:behaviors>
        <w:guid w:val="{0B30014D-A9A1-49CC-8033-94B62E47AC81}"/>
      </w:docPartPr>
      <w:docPartBody>
        <w:p w:rsidR="00ED38EA" w:rsidRDefault="00ED38EA" w:rsidP="00ED38EA">
          <w:pPr>
            <w:pStyle w:val="2BFEE9A118AE4200908AB88023FA52B43"/>
          </w:pPr>
          <w:r w:rsidRPr="009D5CF6">
            <w:rPr>
              <w:rStyle w:val="PlaceholderText"/>
              <w:rFonts w:ascii="Trebuchet MS" w:hAnsi="Trebuchet MS"/>
            </w:rPr>
            <w:t>Click here to enter text.</w:t>
          </w:r>
        </w:p>
      </w:docPartBody>
    </w:docPart>
    <w:docPart>
      <w:docPartPr>
        <w:name w:val="FAE4A902EE374973B15A0969FF9D2F43"/>
        <w:category>
          <w:name w:val="General"/>
          <w:gallery w:val="placeholder"/>
        </w:category>
        <w:types>
          <w:type w:val="bbPlcHdr"/>
        </w:types>
        <w:behaviors>
          <w:behavior w:val="content"/>
        </w:behaviors>
        <w:guid w:val="{2D1FD38B-F685-4E54-9CA2-BD1047B3E590}"/>
      </w:docPartPr>
      <w:docPartBody>
        <w:p w:rsidR="00ED38EA" w:rsidRDefault="00ED38EA" w:rsidP="00ED38EA">
          <w:pPr>
            <w:pStyle w:val="FAE4A902EE374973B15A0969FF9D2F433"/>
          </w:pPr>
          <w:r w:rsidRPr="00B72D1C">
            <w:rPr>
              <w:rStyle w:val="PlaceholderText"/>
            </w:rPr>
            <w:t>Choose an item.</w:t>
          </w:r>
        </w:p>
      </w:docPartBody>
    </w:docPart>
    <w:docPart>
      <w:docPartPr>
        <w:name w:val="CA3A48C044144F97828536EFA737AF76"/>
        <w:category>
          <w:name w:val="General"/>
          <w:gallery w:val="placeholder"/>
        </w:category>
        <w:types>
          <w:type w:val="bbPlcHdr"/>
        </w:types>
        <w:behaviors>
          <w:behavior w:val="content"/>
        </w:behaviors>
        <w:guid w:val="{35D70E21-7BF9-44AC-86C7-C975A653E361}"/>
      </w:docPartPr>
      <w:docPartBody>
        <w:p w:rsidR="00ED38EA" w:rsidRDefault="00ED38EA" w:rsidP="00ED38EA">
          <w:pPr>
            <w:pStyle w:val="CA3A48C044144F97828536EFA737AF763"/>
          </w:pPr>
          <w:r w:rsidRPr="009D5CF6">
            <w:rPr>
              <w:rStyle w:val="PlaceholderText"/>
              <w:rFonts w:ascii="Trebuchet MS" w:hAnsi="Trebuchet MS"/>
            </w:rPr>
            <w:t>Click here to enter text.</w:t>
          </w:r>
        </w:p>
      </w:docPartBody>
    </w:docPart>
    <w:docPart>
      <w:docPartPr>
        <w:name w:val="A7E44B94DC694CC78EDAC01B4B98EC19"/>
        <w:category>
          <w:name w:val="General"/>
          <w:gallery w:val="placeholder"/>
        </w:category>
        <w:types>
          <w:type w:val="bbPlcHdr"/>
        </w:types>
        <w:behaviors>
          <w:behavior w:val="content"/>
        </w:behaviors>
        <w:guid w:val="{E393B403-1732-42E8-813A-33FCE6638F9F}"/>
      </w:docPartPr>
      <w:docPartBody>
        <w:p w:rsidR="00ED38EA" w:rsidRDefault="00ED38EA" w:rsidP="00ED38EA">
          <w:pPr>
            <w:pStyle w:val="A7E44B94DC694CC78EDAC01B4B98EC193"/>
          </w:pPr>
          <w:r w:rsidRPr="00B72D1C">
            <w:rPr>
              <w:rStyle w:val="PlaceholderText"/>
            </w:rPr>
            <w:t>Choose an item.</w:t>
          </w:r>
        </w:p>
      </w:docPartBody>
    </w:docPart>
    <w:docPart>
      <w:docPartPr>
        <w:name w:val="7A0E4B9FBAC146B7A13106AADE5654B1"/>
        <w:category>
          <w:name w:val="General"/>
          <w:gallery w:val="placeholder"/>
        </w:category>
        <w:types>
          <w:type w:val="bbPlcHdr"/>
        </w:types>
        <w:behaviors>
          <w:behavior w:val="content"/>
        </w:behaviors>
        <w:guid w:val="{BB2F96C3-C3A7-43C8-B3A9-85ABCA60CAFE}"/>
      </w:docPartPr>
      <w:docPartBody>
        <w:p w:rsidR="00ED38EA" w:rsidRDefault="00ED38EA" w:rsidP="00ED38EA">
          <w:pPr>
            <w:pStyle w:val="7A0E4B9FBAC146B7A13106AADE5654B13"/>
          </w:pPr>
          <w:r w:rsidRPr="009D5CF6">
            <w:rPr>
              <w:rStyle w:val="PlaceholderText"/>
              <w:rFonts w:ascii="Trebuchet MS" w:hAnsi="Trebuchet MS"/>
            </w:rPr>
            <w:t>Click here to enter text.</w:t>
          </w:r>
        </w:p>
      </w:docPartBody>
    </w:docPart>
    <w:docPart>
      <w:docPartPr>
        <w:name w:val="5975A8FFAD124305B803C7AF1A5909FF"/>
        <w:category>
          <w:name w:val="General"/>
          <w:gallery w:val="placeholder"/>
        </w:category>
        <w:types>
          <w:type w:val="bbPlcHdr"/>
        </w:types>
        <w:behaviors>
          <w:behavior w:val="content"/>
        </w:behaviors>
        <w:guid w:val="{6C3816EA-C324-4E49-A372-6E2C46CE9FC3}"/>
      </w:docPartPr>
      <w:docPartBody>
        <w:p w:rsidR="00ED38EA" w:rsidRDefault="00ED38EA" w:rsidP="00ED38EA">
          <w:pPr>
            <w:pStyle w:val="5975A8FFAD124305B803C7AF1A5909FF3"/>
          </w:pPr>
          <w:r w:rsidRPr="00B72D1C">
            <w:rPr>
              <w:rStyle w:val="PlaceholderText"/>
            </w:rPr>
            <w:t>Choose an item.</w:t>
          </w:r>
        </w:p>
      </w:docPartBody>
    </w:docPart>
    <w:docPart>
      <w:docPartPr>
        <w:name w:val="0566588A75C24F08B4655298B8DE28F4"/>
        <w:category>
          <w:name w:val="General"/>
          <w:gallery w:val="placeholder"/>
        </w:category>
        <w:types>
          <w:type w:val="bbPlcHdr"/>
        </w:types>
        <w:behaviors>
          <w:behavior w:val="content"/>
        </w:behaviors>
        <w:guid w:val="{18162F75-DACD-4592-B2F6-75F6261C9D77}"/>
      </w:docPartPr>
      <w:docPartBody>
        <w:p w:rsidR="00ED38EA" w:rsidRDefault="00ED38EA" w:rsidP="00ED38EA">
          <w:pPr>
            <w:pStyle w:val="0566588A75C24F08B4655298B8DE28F43"/>
          </w:pPr>
          <w:r w:rsidRPr="009D5CF6">
            <w:rPr>
              <w:rStyle w:val="PlaceholderText"/>
              <w:rFonts w:ascii="Trebuchet MS" w:hAnsi="Trebuchet MS"/>
            </w:rPr>
            <w:t>Click here to enter text.</w:t>
          </w:r>
        </w:p>
      </w:docPartBody>
    </w:docPart>
    <w:docPart>
      <w:docPartPr>
        <w:name w:val="B874FAF288D742EE906C7B767B006689"/>
        <w:category>
          <w:name w:val="General"/>
          <w:gallery w:val="placeholder"/>
        </w:category>
        <w:types>
          <w:type w:val="bbPlcHdr"/>
        </w:types>
        <w:behaviors>
          <w:behavior w:val="content"/>
        </w:behaviors>
        <w:guid w:val="{C6BBAA30-227F-49CB-A912-4427BF24EEFE}"/>
      </w:docPartPr>
      <w:docPartBody>
        <w:p w:rsidR="00ED38EA" w:rsidRDefault="00ED38EA" w:rsidP="00ED38EA">
          <w:pPr>
            <w:pStyle w:val="B874FAF288D742EE906C7B767B0066893"/>
          </w:pPr>
          <w:r w:rsidRPr="00B72D1C">
            <w:rPr>
              <w:rStyle w:val="PlaceholderText"/>
            </w:rPr>
            <w:t>Choose an item.</w:t>
          </w:r>
        </w:p>
      </w:docPartBody>
    </w:docPart>
    <w:docPart>
      <w:docPartPr>
        <w:name w:val="92AD1F2D5A694CB5B553BEDD470904CB"/>
        <w:category>
          <w:name w:val="General"/>
          <w:gallery w:val="placeholder"/>
        </w:category>
        <w:types>
          <w:type w:val="bbPlcHdr"/>
        </w:types>
        <w:behaviors>
          <w:behavior w:val="content"/>
        </w:behaviors>
        <w:guid w:val="{6C5F2116-D9C4-427A-94A7-131DECD7B03E}"/>
      </w:docPartPr>
      <w:docPartBody>
        <w:p w:rsidR="00ED38EA" w:rsidRDefault="00ED38EA" w:rsidP="00ED38EA">
          <w:pPr>
            <w:pStyle w:val="92AD1F2D5A694CB5B553BEDD470904CB3"/>
          </w:pPr>
          <w:r w:rsidRPr="009D5CF6">
            <w:rPr>
              <w:rStyle w:val="PlaceholderText"/>
              <w:rFonts w:ascii="Trebuchet MS" w:hAnsi="Trebuchet MS"/>
            </w:rPr>
            <w:t>Click here to enter text.</w:t>
          </w:r>
        </w:p>
      </w:docPartBody>
    </w:docPart>
    <w:docPart>
      <w:docPartPr>
        <w:name w:val="05CE930C53E04B5EA5AA10A3FBE332CD"/>
        <w:category>
          <w:name w:val="General"/>
          <w:gallery w:val="placeholder"/>
        </w:category>
        <w:types>
          <w:type w:val="bbPlcHdr"/>
        </w:types>
        <w:behaviors>
          <w:behavior w:val="content"/>
        </w:behaviors>
        <w:guid w:val="{29C1B254-ED22-4289-B8FD-680BFB28B723}"/>
      </w:docPartPr>
      <w:docPartBody>
        <w:p w:rsidR="00ED38EA" w:rsidRDefault="00ED38EA" w:rsidP="00ED38EA">
          <w:pPr>
            <w:pStyle w:val="05CE930C53E04B5EA5AA10A3FBE332CD2"/>
          </w:pPr>
          <w:r w:rsidRPr="00B72D1C">
            <w:rPr>
              <w:rStyle w:val="PlaceholderText"/>
            </w:rPr>
            <w:t>Choose an item.</w:t>
          </w:r>
        </w:p>
      </w:docPartBody>
    </w:docPart>
    <w:docPart>
      <w:docPartPr>
        <w:name w:val="D6B8BFCA8CFA4C7F9E73D72876501DD5"/>
        <w:category>
          <w:name w:val="General"/>
          <w:gallery w:val="placeholder"/>
        </w:category>
        <w:types>
          <w:type w:val="bbPlcHdr"/>
        </w:types>
        <w:behaviors>
          <w:behavior w:val="content"/>
        </w:behaviors>
        <w:guid w:val="{5798B66C-63B5-45B0-AD33-20A96E0CC3F8}"/>
      </w:docPartPr>
      <w:docPartBody>
        <w:p w:rsidR="00ED38EA" w:rsidRDefault="00ED38EA" w:rsidP="00ED38EA">
          <w:pPr>
            <w:pStyle w:val="D6B8BFCA8CFA4C7F9E73D72876501DD52"/>
          </w:pPr>
          <w:r w:rsidRPr="009D5CF6">
            <w:rPr>
              <w:rStyle w:val="PlaceholderText"/>
              <w:rFonts w:ascii="Trebuchet MS" w:hAnsi="Trebuchet MS"/>
            </w:rPr>
            <w:t>Click here to enter text.</w:t>
          </w:r>
        </w:p>
      </w:docPartBody>
    </w:docPart>
    <w:docPart>
      <w:docPartPr>
        <w:name w:val="860028FBD5184890AA1B50827A177405"/>
        <w:category>
          <w:name w:val="General"/>
          <w:gallery w:val="placeholder"/>
        </w:category>
        <w:types>
          <w:type w:val="bbPlcHdr"/>
        </w:types>
        <w:behaviors>
          <w:behavior w:val="content"/>
        </w:behaviors>
        <w:guid w:val="{F2A7DDD6-06FF-4455-A6FB-54844389D528}"/>
      </w:docPartPr>
      <w:docPartBody>
        <w:p w:rsidR="00000000" w:rsidRDefault="00ED38EA" w:rsidP="00ED38EA">
          <w:pPr>
            <w:pStyle w:val="860028FBD5184890AA1B50827A177405"/>
          </w:pPr>
          <w:r w:rsidRPr="00D94DBC">
            <w:rPr>
              <w:rStyle w:val="PlaceholderText"/>
            </w:rPr>
            <w:t>Click here to enter a date.</w:t>
          </w:r>
        </w:p>
      </w:docPartBody>
    </w:docPart>
    <w:docPart>
      <w:docPartPr>
        <w:name w:val="EB1118A434094CA79528C602BD4358F1"/>
        <w:category>
          <w:name w:val="General"/>
          <w:gallery w:val="placeholder"/>
        </w:category>
        <w:types>
          <w:type w:val="bbPlcHdr"/>
        </w:types>
        <w:behaviors>
          <w:behavior w:val="content"/>
        </w:behaviors>
        <w:guid w:val="{CBA7678A-B6F9-42D0-8051-BB8865530282}"/>
      </w:docPartPr>
      <w:docPartBody>
        <w:p w:rsidR="00000000" w:rsidRDefault="00ED38EA" w:rsidP="00ED38EA">
          <w:pPr>
            <w:pStyle w:val="EB1118A434094CA79528C602BD4358F1"/>
          </w:pPr>
          <w:r w:rsidRPr="00D94DB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7E"/>
    <w:rsid w:val="00D44C7E"/>
    <w:rsid w:val="00ED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8EA"/>
    <w:rPr>
      <w:color w:val="808080"/>
    </w:rPr>
  </w:style>
  <w:style w:type="paragraph" w:customStyle="1" w:styleId="4D3DB7B4754A4E75997AD4E3B5BB63C5">
    <w:name w:val="4D3DB7B4754A4E75997AD4E3B5BB63C5"/>
    <w:rsid w:val="00D44C7E"/>
  </w:style>
  <w:style w:type="paragraph" w:customStyle="1" w:styleId="E41BC9EF53F04E5B9DFAEFD6B9D7E7D9">
    <w:name w:val="E41BC9EF53F04E5B9DFAEFD6B9D7E7D9"/>
    <w:rsid w:val="00D44C7E"/>
    <w:rPr>
      <w:rFonts w:eastAsiaTheme="minorHAnsi"/>
    </w:rPr>
  </w:style>
  <w:style w:type="paragraph" w:customStyle="1" w:styleId="D73B059022C142BFBFD86F7962221530">
    <w:name w:val="D73B059022C142BFBFD86F7962221530"/>
    <w:rsid w:val="00D44C7E"/>
    <w:rPr>
      <w:rFonts w:eastAsiaTheme="minorHAnsi"/>
    </w:rPr>
  </w:style>
  <w:style w:type="paragraph" w:customStyle="1" w:styleId="1F1A5009CB1346F19497334276BB8D58">
    <w:name w:val="1F1A5009CB1346F19497334276BB8D58"/>
    <w:rsid w:val="00D44C7E"/>
    <w:rPr>
      <w:rFonts w:eastAsiaTheme="minorHAnsi"/>
    </w:rPr>
  </w:style>
  <w:style w:type="paragraph" w:customStyle="1" w:styleId="3E7111E53462485FA8A746B6744C61A7">
    <w:name w:val="3E7111E53462485FA8A746B6744C61A7"/>
    <w:rsid w:val="00D44C7E"/>
    <w:rPr>
      <w:rFonts w:eastAsiaTheme="minorHAnsi"/>
    </w:rPr>
  </w:style>
  <w:style w:type="paragraph" w:customStyle="1" w:styleId="104DB64E4A9F4130A0989EA90004F360">
    <w:name w:val="104DB64E4A9F4130A0989EA90004F360"/>
    <w:rsid w:val="00D44C7E"/>
    <w:rPr>
      <w:rFonts w:eastAsiaTheme="minorHAnsi"/>
    </w:rPr>
  </w:style>
  <w:style w:type="paragraph" w:customStyle="1" w:styleId="30E49300C8D74AB8B6705DFDEC8A4496">
    <w:name w:val="30E49300C8D74AB8B6705DFDEC8A4496"/>
    <w:rsid w:val="00D44C7E"/>
    <w:rPr>
      <w:rFonts w:eastAsiaTheme="minorHAnsi"/>
    </w:rPr>
  </w:style>
  <w:style w:type="paragraph" w:customStyle="1" w:styleId="F6B54C15DA324D878BE9E9DEBBD7E1A5">
    <w:name w:val="F6B54C15DA324D878BE9E9DEBBD7E1A5"/>
    <w:rsid w:val="00D44C7E"/>
    <w:rPr>
      <w:rFonts w:eastAsiaTheme="minorHAnsi"/>
    </w:rPr>
  </w:style>
  <w:style w:type="paragraph" w:customStyle="1" w:styleId="D7954398CCF94423AFB1CD9FF1C9FD34">
    <w:name w:val="D7954398CCF94423AFB1CD9FF1C9FD34"/>
    <w:rsid w:val="00D44C7E"/>
    <w:rPr>
      <w:rFonts w:eastAsiaTheme="minorHAnsi"/>
    </w:rPr>
  </w:style>
  <w:style w:type="paragraph" w:customStyle="1" w:styleId="A50B28B600F04CACA43061B708FFBE57">
    <w:name w:val="A50B28B600F04CACA43061B708FFBE57"/>
    <w:rsid w:val="00D44C7E"/>
    <w:rPr>
      <w:rFonts w:eastAsiaTheme="minorHAnsi"/>
    </w:rPr>
  </w:style>
  <w:style w:type="paragraph" w:customStyle="1" w:styleId="AEA1D9805DCA4FC797F45D1FF59767AB">
    <w:name w:val="AEA1D9805DCA4FC797F45D1FF59767AB"/>
    <w:rsid w:val="00D44C7E"/>
    <w:rPr>
      <w:rFonts w:eastAsiaTheme="minorHAnsi"/>
    </w:rPr>
  </w:style>
  <w:style w:type="paragraph" w:customStyle="1" w:styleId="BE0E39BECD064465BB1441E2C0FCC4F2">
    <w:name w:val="BE0E39BECD064465BB1441E2C0FCC4F2"/>
    <w:rsid w:val="00D44C7E"/>
    <w:rPr>
      <w:rFonts w:eastAsiaTheme="minorHAnsi"/>
    </w:rPr>
  </w:style>
  <w:style w:type="paragraph" w:customStyle="1" w:styleId="850906D2A0D344AE940A612F2CB58ECF">
    <w:name w:val="850906D2A0D344AE940A612F2CB58ECF"/>
    <w:rsid w:val="00D44C7E"/>
    <w:rPr>
      <w:rFonts w:eastAsiaTheme="minorHAnsi"/>
    </w:rPr>
  </w:style>
  <w:style w:type="paragraph" w:customStyle="1" w:styleId="7D00BDE30F9A41E199A61DE1181EF99A">
    <w:name w:val="7D00BDE30F9A41E199A61DE1181EF99A"/>
    <w:rsid w:val="00D44C7E"/>
    <w:rPr>
      <w:rFonts w:eastAsiaTheme="minorHAnsi"/>
    </w:rPr>
  </w:style>
  <w:style w:type="paragraph" w:customStyle="1" w:styleId="06062BDFDD454C5FB16CDFDEA1C0503B">
    <w:name w:val="06062BDFDD454C5FB16CDFDEA1C0503B"/>
    <w:rsid w:val="00D44C7E"/>
    <w:rPr>
      <w:rFonts w:eastAsiaTheme="minorHAnsi"/>
    </w:rPr>
  </w:style>
  <w:style w:type="paragraph" w:customStyle="1" w:styleId="BEA0F3CA3D4B477BB2289904784537C8">
    <w:name w:val="BEA0F3CA3D4B477BB2289904784537C8"/>
    <w:rsid w:val="00D44C7E"/>
    <w:rPr>
      <w:rFonts w:eastAsiaTheme="minorHAnsi"/>
    </w:rPr>
  </w:style>
  <w:style w:type="paragraph" w:customStyle="1" w:styleId="AAFC0ABD31B74077A36FBCB0E43BF216">
    <w:name w:val="AAFC0ABD31B74077A36FBCB0E43BF216"/>
    <w:rsid w:val="00D44C7E"/>
    <w:rPr>
      <w:rFonts w:eastAsiaTheme="minorHAnsi"/>
    </w:rPr>
  </w:style>
  <w:style w:type="paragraph" w:customStyle="1" w:styleId="28EAA681A8C44849B647140DF86AE04A">
    <w:name w:val="28EAA681A8C44849B647140DF86AE04A"/>
    <w:rsid w:val="00D44C7E"/>
    <w:rPr>
      <w:rFonts w:eastAsiaTheme="minorHAnsi"/>
    </w:rPr>
  </w:style>
  <w:style w:type="paragraph" w:customStyle="1" w:styleId="D29AE6F0E220473F912AF846B035C852">
    <w:name w:val="D29AE6F0E220473F912AF846B035C852"/>
    <w:rsid w:val="00D44C7E"/>
    <w:rPr>
      <w:rFonts w:eastAsiaTheme="minorHAnsi"/>
    </w:rPr>
  </w:style>
  <w:style w:type="paragraph" w:customStyle="1" w:styleId="E41BC9EF53F04E5B9DFAEFD6B9D7E7D91">
    <w:name w:val="E41BC9EF53F04E5B9DFAEFD6B9D7E7D91"/>
    <w:rsid w:val="00D44C7E"/>
    <w:rPr>
      <w:rFonts w:eastAsiaTheme="minorHAnsi"/>
    </w:rPr>
  </w:style>
  <w:style w:type="paragraph" w:customStyle="1" w:styleId="D73B059022C142BFBFD86F79622215301">
    <w:name w:val="D73B059022C142BFBFD86F79622215301"/>
    <w:rsid w:val="00D44C7E"/>
    <w:rPr>
      <w:rFonts w:eastAsiaTheme="minorHAnsi"/>
    </w:rPr>
  </w:style>
  <w:style w:type="paragraph" w:customStyle="1" w:styleId="1F1A5009CB1346F19497334276BB8D581">
    <w:name w:val="1F1A5009CB1346F19497334276BB8D581"/>
    <w:rsid w:val="00D44C7E"/>
    <w:rPr>
      <w:rFonts w:eastAsiaTheme="minorHAnsi"/>
    </w:rPr>
  </w:style>
  <w:style w:type="paragraph" w:customStyle="1" w:styleId="3E7111E53462485FA8A746B6744C61A71">
    <w:name w:val="3E7111E53462485FA8A746B6744C61A71"/>
    <w:rsid w:val="00D44C7E"/>
    <w:rPr>
      <w:rFonts w:eastAsiaTheme="minorHAnsi"/>
    </w:rPr>
  </w:style>
  <w:style w:type="paragraph" w:customStyle="1" w:styleId="104DB64E4A9F4130A0989EA90004F3601">
    <w:name w:val="104DB64E4A9F4130A0989EA90004F3601"/>
    <w:rsid w:val="00D44C7E"/>
    <w:rPr>
      <w:rFonts w:eastAsiaTheme="minorHAnsi"/>
    </w:rPr>
  </w:style>
  <w:style w:type="paragraph" w:customStyle="1" w:styleId="30E49300C8D74AB8B6705DFDEC8A44961">
    <w:name w:val="30E49300C8D74AB8B6705DFDEC8A44961"/>
    <w:rsid w:val="00D44C7E"/>
    <w:rPr>
      <w:rFonts w:eastAsiaTheme="minorHAnsi"/>
    </w:rPr>
  </w:style>
  <w:style w:type="paragraph" w:customStyle="1" w:styleId="F6B54C15DA324D878BE9E9DEBBD7E1A51">
    <w:name w:val="F6B54C15DA324D878BE9E9DEBBD7E1A51"/>
    <w:rsid w:val="00D44C7E"/>
    <w:rPr>
      <w:rFonts w:eastAsiaTheme="minorHAnsi"/>
    </w:rPr>
  </w:style>
  <w:style w:type="paragraph" w:customStyle="1" w:styleId="D7954398CCF94423AFB1CD9FF1C9FD341">
    <w:name w:val="D7954398CCF94423AFB1CD9FF1C9FD341"/>
    <w:rsid w:val="00D44C7E"/>
    <w:rPr>
      <w:rFonts w:eastAsiaTheme="minorHAnsi"/>
    </w:rPr>
  </w:style>
  <w:style w:type="paragraph" w:customStyle="1" w:styleId="A50B28B600F04CACA43061B708FFBE571">
    <w:name w:val="A50B28B600F04CACA43061B708FFBE571"/>
    <w:rsid w:val="00D44C7E"/>
    <w:rPr>
      <w:rFonts w:eastAsiaTheme="minorHAnsi"/>
    </w:rPr>
  </w:style>
  <w:style w:type="paragraph" w:customStyle="1" w:styleId="AEA1D9805DCA4FC797F45D1FF59767AB1">
    <w:name w:val="AEA1D9805DCA4FC797F45D1FF59767AB1"/>
    <w:rsid w:val="00D44C7E"/>
    <w:rPr>
      <w:rFonts w:eastAsiaTheme="minorHAnsi"/>
    </w:rPr>
  </w:style>
  <w:style w:type="paragraph" w:customStyle="1" w:styleId="BE0E39BECD064465BB1441E2C0FCC4F21">
    <w:name w:val="BE0E39BECD064465BB1441E2C0FCC4F21"/>
    <w:rsid w:val="00D44C7E"/>
    <w:rPr>
      <w:rFonts w:eastAsiaTheme="minorHAnsi"/>
    </w:rPr>
  </w:style>
  <w:style w:type="paragraph" w:customStyle="1" w:styleId="850906D2A0D344AE940A612F2CB58ECF1">
    <w:name w:val="850906D2A0D344AE940A612F2CB58ECF1"/>
    <w:rsid w:val="00D44C7E"/>
    <w:rPr>
      <w:rFonts w:eastAsiaTheme="minorHAnsi"/>
    </w:rPr>
  </w:style>
  <w:style w:type="paragraph" w:customStyle="1" w:styleId="7D00BDE30F9A41E199A61DE1181EF99A1">
    <w:name w:val="7D00BDE30F9A41E199A61DE1181EF99A1"/>
    <w:rsid w:val="00D44C7E"/>
    <w:rPr>
      <w:rFonts w:eastAsiaTheme="minorHAnsi"/>
    </w:rPr>
  </w:style>
  <w:style w:type="paragraph" w:customStyle="1" w:styleId="06062BDFDD454C5FB16CDFDEA1C0503B1">
    <w:name w:val="06062BDFDD454C5FB16CDFDEA1C0503B1"/>
    <w:rsid w:val="00D44C7E"/>
    <w:rPr>
      <w:rFonts w:eastAsiaTheme="minorHAnsi"/>
    </w:rPr>
  </w:style>
  <w:style w:type="paragraph" w:customStyle="1" w:styleId="BEA0F3CA3D4B477BB2289904784537C81">
    <w:name w:val="BEA0F3CA3D4B477BB2289904784537C81"/>
    <w:rsid w:val="00D44C7E"/>
    <w:rPr>
      <w:rFonts w:eastAsiaTheme="minorHAnsi"/>
    </w:rPr>
  </w:style>
  <w:style w:type="paragraph" w:customStyle="1" w:styleId="AAFC0ABD31B74077A36FBCB0E43BF2161">
    <w:name w:val="AAFC0ABD31B74077A36FBCB0E43BF2161"/>
    <w:rsid w:val="00D44C7E"/>
    <w:rPr>
      <w:rFonts w:eastAsiaTheme="minorHAnsi"/>
    </w:rPr>
  </w:style>
  <w:style w:type="paragraph" w:customStyle="1" w:styleId="28EAA681A8C44849B647140DF86AE04A1">
    <w:name w:val="28EAA681A8C44849B647140DF86AE04A1"/>
    <w:rsid w:val="00D44C7E"/>
    <w:rPr>
      <w:rFonts w:eastAsiaTheme="minorHAnsi"/>
    </w:rPr>
  </w:style>
  <w:style w:type="paragraph" w:customStyle="1" w:styleId="D29AE6F0E220473F912AF846B035C8521">
    <w:name w:val="D29AE6F0E220473F912AF846B035C8521"/>
    <w:rsid w:val="00D44C7E"/>
    <w:rPr>
      <w:rFonts w:eastAsiaTheme="minorHAnsi"/>
    </w:rPr>
  </w:style>
  <w:style w:type="paragraph" w:customStyle="1" w:styleId="E41BC9EF53F04E5B9DFAEFD6B9D7E7D92">
    <w:name w:val="E41BC9EF53F04E5B9DFAEFD6B9D7E7D92"/>
    <w:rsid w:val="00D44C7E"/>
    <w:rPr>
      <w:rFonts w:eastAsiaTheme="minorHAnsi"/>
    </w:rPr>
  </w:style>
  <w:style w:type="paragraph" w:customStyle="1" w:styleId="D73B059022C142BFBFD86F79622215302">
    <w:name w:val="D73B059022C142BFBFD86F79622215302"/>
    <w:rsid w:val="00D44C7E"/>
    <w:rPr>
      <w:rFonts w:eastAsiaTheme="minorHAnsi"/>
    </w:rPr>
  </w:style>
  <w:style w:type="paragraph" w:customStyle="1" w:styleId="1F1A5009CB1346F19497334276BB8D582">
    <w:name w:val="1F1A5009CB1346F19497334276BB8D582"/>
    <w:rsid w:val="00D44C7E"/>
    <w:rPr>
      <w:rFonts w:eastAsiaTheme="minorHAnsi"/>
    </w:rPr>
  </w:style>
  <w:style w:type="paragraph" w:customStyle="1" w:styleId="3E7111E53462485FA8A746B6744C61A72">
    <w:name w:val="3E7111E53462485FA8A746B6744C61A72"/>
    <w:rsid w:val="00D44C7E"/>
    <w:rPr>
      <w:rFonts w:eastAsiaTheme="minorHAnsi"/>
    </w:rPr>
  </w:style>
  <w:style w:type="paragraph" w:customStyle="1" w:styleId="104DB64E4A9F4130A0989EA90004F3602">
    <w:name w:val="104DB64E4A9F4130A0989EA90004F3602"/>
    <w:rsid w:val="00D44C7E"/>
    <w:rPr>
      <w:rFonts w:eastAsiaTheme="minorHAnsi"/>
    </w:rPr>
  </w:style>
  <w:style w:type="paragraph" w:customStyle="1" w:styleId="30E49300C8D74AB8B6705DFDEC8A44962">
    <w:name w:val="30E49300C8D74AB8B6705DFDEC8A44962"/>
    <w:rsid w:val="00D44C7E"/>
    <w:rPr>
      <w:rFonts w:eastAsiaTheme="minorHAnsi"/>
    </w:rPr>
  </w:style>
  <w:style w:type="paragraph" w:customStyle="1" w:styleId="F6B54C15DA324D878BE9E9DEBBD7E1A52">
    <w:name w:val="F6B54C15DA324D878BE9E9DEBBD7E1A52"/>
    <w:rsid w:val="00D44C7E"/>
    <w:rPr>
      <w:rFonts w:eastAsiaTheme="minorHAnsi"/>
    </w:rPr>
  </w:style>
  <w:style w:type="paragraph" w:customStyle="1" w:styleId="A50B28B600F04CACA43061B708FFBE572">
    <w:name w:val="A50B28B600F04CACA43061B708FFBE572"/>
    <w:rsid w:val="00D44C7E"/>
    <w:rPr>
      <w:rFonts w:eastAsiaTheme="minorHAnsi"/>
    </w:rPr>
  </w:style>
  <w:style w:type="paragraph" w:customStyle="1" w:styleId="AEA1D9805DCA4FC797F45D1FF59767AB2">
    <w:name w:val="AEA1D9805DCA4FC797F45D1FF59767AB2"/>
    <w:rsid w:val="00D44C7E"/>
    <w:rPr>
      <w:rFonts w:eastAsiaTheme="minorHAnsi"/>
    </w:rPr>
  </w:style>
  <w:style w:type="paragraph" w:customStyle="1" w:styleId="BE0E39BECD064465BB1441E2C0FCC4F22">
    <w:name w:val="BE0E39BECD064465BB1441E2C0FCC4F22"/>
    <w:rsid w:val="00D44C7E"/>
    <w:rPr>
      <w:rFonts w:eastAsiaTheme="minorHAnsi"/>
    </w:rPr>
  </w:style>
  <w:style w:type="paragraph" w:customStyle="1" w:styleId="850906D2A0D344AE940A612F2CB58ECF2">
    <w:name w:val="850906D2A0D344AE940A612F2CB58ECF2"/>
    <w:rsid w:val="00D44C7E"/>
    <w:rPr>
      <w:rFonts w:eastAsiaTheme="minorHAnsi"/>
    </w:rPr>
  </w:style>
  <w:style w:type="paragraph" w:customStyle="1" w:styleId="7D00BDE30F9A41E199A61DE1181EF99A2">
    <w:name w:val="7D00BDE30F9A41E199A61DE1181EF99A2"/>
    <w:rsid w:val="00D44C7E"/>
    <w:rPr>
      <w:rFonts w:eastAsiaTheme="minorHAnsi"/>
    </w:rPr>
  </w:style>
  <w:style w:type="paragraph" w:customStyle="1" w:styleId="06062BDFDD454C5FB16CDFDEA1C0503B2">
    <w:name w:val="06062BDFDD454C5FB16CDFDEA1C0503B2"/>
    <w:rsid w:val="00D44C7E"/>
    <w:rPr>
      <w:rFonts w:eastAsiaTheme="minorHAnsi"/>
    </w:rPr>
  </w:style>
  <w:style w:type="paragraph" w:customStyle="1" w:styleId="BEA0F3CA3D4B477BB2289904784537C82">
    <w:name w:val="BEA0F3CA3D4B477BB2289904784537C82"/>
    <w:rsid w:val="00D44C7E"/>
    <w:rPr>
      <w:rFonts w:eastAsiaTheme="minorHAnsi"/>
    </w:rPr>
  </w:style>
  <w:style w:type="paragraph" w:customStyle="1" w:styleId="AAFC0ABD31B74077A36FBCB0E43BF2162">
    <w:name w:val="AAFC0ABD31B74077A36FBCB0E43BF2162"/>
    <w:rsid w:val="00D44C7E"/>
    <w:rPr>
      <w:rFonts w:eastAsiaTheme="minorHAnsi"/>
    </w:rPr>
  </w:style>
  <w:style w:type="paragraph" w:customStyle="1" w:styleId="28EAA681A8C44849B647140DF86AE04A2">
    <w:name w:val="28EAA681A8C44849B647140DF86AE04A2"/>
    <w:rsid w:val="00D44C7E"/>
    <w:rPr>
      <w:rFonts w:eastAsiaTheme="minorHAnsi"/>
    </w:rPr>
  </w:style>
  <w:style w:type="paragraph" w:customStyle="1" w:styleId="D29AE6F0E220473F912AF846B035C8522">
    <w:name w:val="D29AE6F0E220473F912AF846B035C8522"/>
    <w:rsid w:val="00D44C7E"/>
    <w:rPr>
      <w:rFonts w:eastAsiaTheme="minorHAnsi"/>
    </w:rPr>
  </w:style>
  <w:style w:type="paragraph" w:customStyle="1" w:styleId="E41BC9EF53F04E5B9DFAEFD6B9D7E7D93">
    <w:name w:val="E41BC9EF53F04E5B9DFAEFD6B9D7E7D93"/>
    <w:rsid w:val="00D44C7E"/>
    <w:rPr>
      <w:rFonts w:eastAsiaTheme="minorHAnsi"/>
    </w:rPr>
  </w:style>
  <w:style w:type="paragraph" w:customStyle="1" w:styleId="D73B059022C142BFBFD86F79622215303">
    <w:name w:val="D73B059022C142BFBFD86F79622215303"/>
    <w:rsid w:val="00D44C7E"/>
    <w:rPr>
      <w:rFonts w:eastAsiaTheme="minorHAnsi"/>
    </w:rPr>
  </w:style>
  <w:style w:type="paragraph" w:customStyle="1" w:styleId="4C1E7560E2E6445D8DF3394BEC43DEF8">
    <w:name w:val="4C1E7560E2E6445D8DF3394BEC43DEF8"/>
    <w:rsid w:val="00D44C7E"/>
    <w:rPr>
      <w:rFonts w:eastAsiaTheme="minorHAnsi"/>
    </w:rPr>
  </w:style>
  <w:style w:type="paragraph" w:customStyle="1" w:styleId="1F1A5009CB1346F19497334276BB8D583">
    <w:name w:val="1F1A5009CB1346F19497334276BB8D583"/>
    <w:rsid w:val="00D44C7E"/>
    <w:rPr>
      <w:rFonts w:eastAsiaTheme="minorHAnsi"/>
    </w:rPr>
  </w:style>
  <w:style w:type="paragraph" w:customStyle="1" w:styleId="3E7111E53462485FA8A746B6744C61A73">
    <w:name w:val="3E7111E53462485FA8A746B6744C61A73"/>
    <w:rsid w:val="00D44C7E"/>
    <w:rPr>
      <w:rFonts w:eastAsiaTheme="minorHAnsi"/>
    </w:rPr>
  </w:style>
  <w:style w:type="paragraph" w:customStyle="1" w:styleId="104DB64E4A9F4130A0989EA90004F3603">
    <w:name w:val="104DB64E4A9F4130A0989EA90004F3603"/>
    <w:rsid w:val="00D44C7E"/>
    <w:rPr>
      <w:rFonts w:eastAsiaTheme="minorHAnsi"/>
    </w:rPr>
  </w:style>
  <w:style w:type="paragraph" w:customStyle="1" w:styleId="30E49300C8D74AB8B6705DFDEC8A44963">
    <w:name w:val="30E49300C8D74AB8B6705DFDEC8A44963"/>
    <w:rsid w:val="00D44C7E"/>
    <w:rPr>
      <w:rFonts w:eastAsiaTheme="minorHAnsi"/>
    </w:rPr>
  </w:style>
  <w:style w:type="paragraph" w:customStyle="1" w:styleId="F6B54C15DA324D878BE9E9DEBBD7E1A53">
    <w:name w:val="F6B54C15DA324D878BE9E9DEBBD7E1A53"/>
    <w:rsid w:val="00D44C7E"/>
    <w:rPr>
      <w:rFonts w:eastAsiaTheme="minorHAnsi"/>
    </w:rPr>
  </w:style>
  <w:style w:type="paragraph" w:customStyle="1" w:styleId="A50B28B600F04CACA43061B708FFBE573">
    <w:name w:val="A50B28B600F04CACA43061B708FFBE573"/>
    <w:rsid w:val="00D44C7E"/>
    <w:rPr>
      <w:rFonts w:eastAsiaTheme="minorHAnsi"/>
    </w:rPr>
  </w:style>
  <w:style w:type="paragraph" w:customStyle="1" w:styleId="AEA1D9805DCA4FC797F45D1FF59767AB3">
    <w:name w:val="AEA1D9805DCA4FC797F45D1FF59767AB3"/>
    <w:rsid w:val="00D44C7E"/>
    <w:rPr>
      <w:rFonts w:eastAsiaTheme="minorHAnsi"/>
    </w:rPr>
  </w:style>
  <w:style w:type="paragraph" w:customStyle="1" w:styleId="BE0E39BECD064465BB1441E2C0FCC4F23">
    <w:name w:val="BE0E39BECD064465BB1441E2C0FCC4F23"/>
    <w:rsid w:val="00D44C7E"/>
    <w:rPr>
      <w:rFonts w:eastAsiaTheme="minorHAnsi"/>
    </w:rPr>
  </w:style>
  <w:style w:type="paragraph" w:customStyle="1" w:styleId="850906D2A0D344AE940A612F2CB58ECF3">
    <w:name w:val="850906D2A0D344AE940A612F2CB58ECF3"/>
    <w:rsid w:val="00D44C7E"/>
    <w:rPr>
      <w:rFonts w:eastAsiaTheme="minorHAnsi"/>
    </w:rPr>
  </w:style>
  <w:style w:type="paragraph" w:customStyle="1" w:styleId="7D00BDE30F9A41E199A61DE1181EF99A3">
    <w:name w:val="7D00BDE30F9A41E199A61DE1181EF99A3"/>
    <w:rsid w:val="00D44C7E"/>
    <w:rPr>
      <w:rFonts w:eastAsiaTheme="minorHAnsi"/>
    </w:rPr>
  </w:style>
  <w:style w:type="paragraph" w:customStyle="1" w:styleId="06062BDFDD454C5FB16CDFDEA1C0503B3">
    <w:name w:val="06062BDFDD454C5FB16CDFDEA1C0503B3"/>
    <w:rsid w:val="00D44C7E"/>
    <w:rPr>
      <w:rFonts w:eastAsiaTheme="minorHAnsi"/>
    </w:rPr>
  </w:style>
  <w:style w:type="paragraph" w:customStyle="1" w:styleId="BEA0F3CA3D4B477BB2289904784537C83">
    <w:name w:val="BEA0F3CA3D4B477BB2289904784537C83"/>
    <w:rsid w:val="00D44C7E"/>
    <w:rPr>
      <w:rFonts w:eastAsiaTheme="minorHAnsi"/>
    </w:rPr>
  </w:style>
  <w:style w:type="paragraph" w:customStyle="1" w:styleId="AAFC0ABD31B74077A36FBCB0E43BF2163">
    <w:name w:val="AAFC0ABD31B74077A36FBCB0E43BF2163"/>
    <w:rsid w:val="00D44C7E"/>
    <w:rPr>
      <w:rFonts w:eastAsiaTheme="minorHAnsi"/>
    </w:rPr>
  </w:style>
  <w:style w:type="paragraph" w:customStyle="1" w:styleId="28EAA681A8C44849B647140DF86AE04A3">
    <w:name w:val="28EAA681A8C44849B647140DF86AE04A3"/>
    <w:rsid w:val="00D44C7E"/>
    <w:rPr>
      <w:rFonts w:eastAsiaTheme="minorHAnsi"/>
    </w:rPr>
  </w:style>
  <w:style w:type="paragraph" w:customStyle="1" w:styleId="D29AE6F0E220473F912AF846B035C8523">
    <w:name w:val="D29AE6F0E220473F912AF846B035C8523"/>
    <w:rsid w:val="00D44C7E"/>
    <w:rPr>
      <w:rFonts w:eastAsiaTheme="minorHAnsi"/>
    </w:rPr>
  </w:style>
  <w:style w:type="paragraph" w:customStyle="1" w:styleId="E41BC9EF53F04E5B9DFAEFD6B9D7E7D94">
    <w:name w:val="E41BC9EF53F04E5B9DFAEFD6B9D7E7D94"/>
    <w:rsid w:val="00D44C7E"/>
    <w:rPr>
      <w:rFonts w:eastAsiaTheme="minorHAnsi"/>
    </w:rPr>
  </w:style>
  <w:style w:type="paragraph" w:customStyle="1" w:styleId="D73B059022C142BFBFD86F79622215304">
    <w:name w:val="D73B059022C142BFBFD86F79622215304"/>
    <w:rsid w:val="00D44C7E"/>
    <w:rPr>
      <w:rFonts w:eastAsiaTheme="minorHAnsi"/>
    </w:rPr>
  </w:style>
  <w:style w:type="paragraph" w:customStyle="1" w:styleId="4C1E7560E2E6445D8DF3394BEC43DEF81">
    <w:name w:val="4C1E7560E2E6445D8DF3394BEC43DEF81"/>
    <w:rsid w:val="00D44C7E"/>
    <w:rPr>
      <w:rFonts w:eastAsiaTheme="minorHAnsi"/>
    </w:rPr>
  </w:style>
  <w:style w:type="paragraph" w:customStyle="1" w:styleId="1F1A5009CB1346F19497334276BB8D584">
    <w:name w:val="1F1A5009CB1346F19497334276BB8D584"/>
    <w:rsid w:val="00D44C7E"/>
    <w:rPr>
      <w:rFonts w:eastAsiaTheme="minorHAnsi"/>
    </w:rPr>
  </w:style>
  <w:style w:type="paragraph" w:customStyle="1" w:styleId="3E7111E53462485FA8A746B6744C61A74">
    <w:name w:val="3E7111E53462485FA8A746B6744C61A74"/>
    <w:rsid w:val="00D44C7E"/>
    <w:rPr>
      <w:rFonts w:eastAsiaTheme="minorHAnsi"/>
    </w:rPr>
  </w:style>
  <w:style w:type="paragraph" w:customStyle="1" w:styleId="104DB64E4A9F4130A0989EA90004F3604">
    <w:name w:val="104DB64E4A9F4130A0989EA90004F3604"/>
    <w:rsid w:val="00D44C7E"/>
    <w:rPr>
      <w:rFonts w:eastAsiaTheme="minorHAnsi"/>
    </w:rPr>
  </w:style>
  <w:style w:type="paragraph" w:customStyle="1" w:styleId="30E49300C8D74AB8B6705DFDEC8A44964">
    <w:name w:val="30E49300C8D74AB8B6705DFDEC8A44964"/>
    <w:rsid w:val="00D44C7E"/>
    <w:rPr>
      <w:rFonts w:eastAsiaTheme="minorHAnsi"/>
    </w:rPr>
  </w:style>
  <w:style w:type="paragraph" w:customStyle="1" w:styleId="F6B54C15DA324D878BE9E9DEBBD7E1A54">
    <w:name w:val="F6B54C15DA324D878BE9E9DEBBD7E1A54"/>
    <w:rsid w:val="00D44C7E"/>
    <w:rPr>
      <w:rFonts w:eastAsiaTheme="minorHAnsi"/>
    </w:rPr>
  </w:style>
  <w:style w:type="paragraph" w:customStyle="1" w:styleId="A50B28B600F04CACA43061B708FFBE574">
    <w:name w:val="A50B28B600F04CACA43061B708FFBE574"/>
    <w:rsid w:val="00D44C7E"/>
    <w:rPr>
      <w:rFonts w:eastAsiaTheme="minorHAnsi"/>
    </w:rPr>
  </w:style>
  <w:style w:type="paragraph" w:customStyle="1" w:styleId="AEA1D9805DCA4FC797F45D1FF59767AB4">
    <w:name w:val="AEA1D9805DCA4FC797F45D1FF59767AB4"/>
    <w:rsid w:val="00D44C7E"/>
    <w:rPr>
      <w:rFonts w:eastAsiaTheme="minorHAnsi"/>
    </w:rPr>
  </w:style>
  <w:style w:type="paragraph" w:customStyle="1" w:styleId="BE0E39BECD064465BB1441E2C0FCC4F24">
    <w:name w:val="BE0E39BECD064465BB1441E2C0FCC4F24"/>
    <w:rsid w:val="00D44C7E"/>
    <w:rPr>
      <w:rFonts w:eastAsiaTheme="minorHAnsi"/>
    </w:rPr>
  </w:style>
  <w:style w:type="paragraph" w:customStyle="1" w:styleId="850906D2A0D344AE940A612F2CB58ECF4">
    <w:name w:val="850906D2A0D344AE940A612F2CB58ECF4"/>
    <w:rsid w:val="00D44C7E"/>
    <w:rPr>
      <w:rFonts w:eastAsiaTheme="minorHAnsi"/>
    </w:rPr>
  </w:style>
  <w:style w:type="paragraph" w:customStyle="1" w:styleId="7D00BDE30F9A41E199A61DE1181EF99A4">
    <w:name w:val="7D00BDE30F9A41E199A61DE1181EF99A4"/>
    <w:rsid w:val="00D44C7E"/>
    <w:rPr>
      <w:rFonts w:eastAsiaTheme="minorHAnsi"/>
    </w:rPr>
  </w:style>
  <w:style w:type="paragraph" w:customStyle="1" w:styleId="06062BDFDD454C5FB16CDFDEA1C0503B4">
    <w:name w:val="06062BDFDD454C5FB16CDFDEA1C0503B4"/>
    <w:rsid w:val="00D44C7E"/>
    <w:rPr>
      <w:rFonts w:eastAsiaTheme="minorHAnsi"/>
    </w:rPr>
  </w:style>
  <w:style w:type="paragraph" w:customStyle="1" w:styleId="BEA0F3CA3D4B477BB2289904784537C84">
    <w:name w:val="BEA0F3CA3D4B477BB2289904784537C84"/>
    <w:rsid w:val="00D44C7E"/>
    <w:rPr>
      <w:rFonts w:eastAsiaTheme="minorHAnsi"/>
    </w:rPr>
  </w:style>
  <w:style w:type="paragraph" w:customStyle="1" w:styleId="AAFC0ABD31B74077A36FBCB0E43BF2164">
    <w:name w:val="AAFC0ABD31B74077A36FBCB0E43BF2164"/>
    <w:rsid w:val="00D44C7E"/>
    <w:rPr>
      <w:rFonts w:eastAsiaTheme="minorHAnsi"/>
    </w:rPr>
  </w:style>
  <w:style w:type="paragraph" w:customStyle="1" w:styleId="28EAA681A8C44849B647140DF86AE04A4">
    <w:name w:val="28EAA681A8C44849B647140DF86AE04A4"/>
    <w:rsid w:val="00D44C7E"/>
    <w:rPr>
      <w:rFonts w:eastAsiaTheme="minorHAnsi"/>
    </w:rPr>
  </w:style>
  <w:style w:type="paragraph" w:customStyle="1" w:styleId="D29AE6F0E220473F912AF846B035C8524">
    <w:name w:val="D29AE6F0E220473F912AF846B035C8524"/>
    <w:rsid w:val="00D44C7E"/>
    <w:rPr>
      <w:rFonts w:eastAsiaTheme="minorHAnsi"/>
    </w:rPr>
  </w:style>
  <w:style w:type="paragraph" w:customStyle="1" w:styleId="E41BC9EF53F04E5B9DFAEFD6B9D7E7D95">
    <w:name w:val="E41BC9EF53F04E5B9DFAEFD6B9D7E7D95"/>
    <w:rsid w:val="00D44C7E"/>
    <w:rPr>
      <w:rFonts w:eastAsiaTheme="minorHAnsi"/>
    </w:rPr>
  </w:style>
  <w:style w:type="paragraph" w:customStyle="1" w:styleId="D73B059022C142BFBFD86F79622215305">
    <w:name w:val="D73B059022C142BFBFD86F79622215305"/>
    <w:rsid w:val="00D44C7E"/>
    <w:rPr>
      <w:rFonts w:eastAsiaTheme="minorHAnsi"/>
    </w:rPr>
  </w:style>
  <w:style w:type="paragraph" w:customStyle="1" w:styleId="4C1E7560E2E6445D8DF3394BEC43DEF82">
    <w:name w:val="4C1E7560E2E6445D8DF3394BEC43DEF82"/>
    <w:rsid w:val="00D44C7E"/>
    <w:rPr>
      <w:rFonts w:eastAsiaTheme="minorHAnsi"/>
    </w:rPr>
  </w:style>
  <w:style w:type="paragraph" w:customStyle="1" w:styleId="1F1A5009CB1346F19497334276BB8D585">
    <w:name w:val="1F1A5009CB1346F19497334276BB8D585"/>
    <w:rsid w:val="00D44C7E"/>
    <w:rPr>
      <w:rFonts w:eastAsiaTheme="minorHAnsi"/>
    </w:rPr>
  </w:style>
  <w:style w:type="paragraph" w:customStyle="1" w:styleId="3E7111E53462485FA8A746B6744C61A75">
    <w:name w:val="3E7111E53462485FA8A746B6744C61A75"/>
    <w:rsid w:val="00D44C7E"/>
    <w:rPr>
      <w:rFonts w:eastAsiaTheme="minorHAnsi"/>
    </w:rPr>
  </w:style>
  <w:style w:type="paragraph" w:customStyle="1" w:styleId="104DB64E4A9F4130A0989EA90004F3605">
    <w:name w:val="104DB64E4A9F4130A0989EA90004F3605"/>
    <w:rsid w:val="00D44C7E"/>
    <w:rPr>
      <w:rFonts w:eastAsiaTheme="minorHAnsi"/>
    </w:rPr>
  </w:style>
  <w:style w:type="paragraph" w:customStyle="1" w:styleId="30E49300C8D74AB8B6705DFDEC8A44965">
    <w:name w:val="30E49300C8D74AB8B6705DFDEC8A44965"/>
    <w:rsid w:val="00D44C7E"/>
    <w:rPr>
      <w:rFonts w:eastAsiaTheme="minorHAnsi"/>
    </w:rPr>
  </w:style>
  <w:style w:type="paragraph" w:customStyle="1" w:styleId="F6B54C15DA324D878BE9E9DEBBD7E1A55">
    <w:name w:val="F6B54C15DA324D878BE9E9DEBBD7E1A55"/>
    <w:rsid w:val="00D44C7E"/>
    <w:rPr>
      <w:rFonts w:eastAsiaTheme="minorHAnsi"/>
    </w:rPr>
  </w:style>
  <w:style w:type="paragraph" w:customStyle="1" w:styleId="A50B28B600F04CACA43061B708FFBE575">
    <w:name w:val="A50B28B600F04CACA43061B708FFBE575"/>
    <w:rsid w:val="00D44C7E"/>
    <w:rPr>
      <w:rFonts w:eastAsiaTheme="minorHAnsi"/>
    </w:rPr>
  </w:style>
  <w:style w:type="paragraph" w:customStyle="1" w:styleId="AEA1D9805DCA4FC797F45D1FF59767AB5">
    <w:name w:val="AEA1D9805DCA4FC797F45D1FF59767AB5"/>
    <w:rsid w:val="00D44C7E"/>
    <w:rPr>
      <w:rFonts w:eastAsiaTheme="minorHAnsi"/>
    </w:rPr>
  </w:style>
  <w:style w:type="paragraph" w:customStyle="1" w:styleId="BE0E39BECD064465BB1441E2C0FCC4F25">
    <w:name w:val="BE0E39BECD064465BB1441E2C0FCC4F25"/>
    <w:rsid w:val="00D44C7E"/>
    <w:rPr>
      <w:rFonts w:eastAsiaTheme="minorHAnsi"/>
    </w:rPr>
  </w:style>
  <w:style w:type="paragraph" w:customStyle="1" w:styleId="850906D2A0D344AE940A612F2CB58ECF5">
    <w:name w:val="850906D2A0D344AE940A612F2CB58ECF5"/>
    <w:rsid w:val="00D44C7E"/>
    <w:rPr>
      <w:rFonts w:eastAsiaTheme="minorHAnsi"/>
    </w:rPr>
  </w:style>
  <w:style w:type="paragraph" w:customStyle="1" w:styleId="7D00BDE30F9A41E199A61DE1181EF99A5">
    <w:name w:val="7D00BDE30F9A41E199A61DE1181EF99A5"/>
    <w:rsid w:val="00D44C7E"/>
    <w:rPr>
      <w:rFonts w:eastAsiaTheme="minorHAnsi"/>
    </w:rPr>
  </w:style>
  <w:style w:type="paragraph" w:customStyle="1" w:styleId="06062BDFDD454C5FB16CDFDEA1C0503B5">
    <w:name w:val="06062BDFDD454C5FB16CDFDEA1C0503B5"/>
    <w:rsid w:val="00D44C7E"/>
    <w:rPr>
      <w:rFonts w:eastAsiaTheme="minorHAnsi"/>
    </w:rPr>
  </w:style>
  <w:style w:type="paragraph" w:customStyle="1" w:styleId="BEA0F3CA3D4B477BB2289904784537C85">
    <w:name w:val="BEA0F3CA3D4B477BB2289904784537C85"/>
    <w:rsid w:val="00D44C7E"/>
    <w:rPr>
      <w:rFonts w:eastAsiaTheme="minorHAnsi"/>
    </w:rPr>
  </w:style>
  <w:style w:type="paragraph" w:customStyle="1" w:styleId="AAFC0ABD31B74077A36FBCB0E43BF2165">
    <w:name w:val="AAFC0ABD31B74077A36FBCB0E43BF2165"/>
    <w:rsid w:val="00D44C7E"/>
    <w:rPr>
      <w:rFonts w:eastAsiaTheme="minorHAnsi"/>
    </w:rPr>
  </w:style>
  <w:style w:type="paragraph" w:customStyle="1" w:styleId="28EAA681A8C44849B647140DF86AE04A5">
    <w:name w:val="28EAA681A8C44849B647140DF86AE04A5"/>
    <w:rsid w:val="00D44C7E"/>
    <w:rPr>
      <w:rFonts w:eastAsiaTheme="minorHAnsi"/>
    </w:rPr>
  </w:style>
  <w:style w:type="paragraph" w:customStyle="1" w:styleId="D29AE6F0E220473F912AF846B035C8525">
    <w:name w:val="D29AE6F0E220473F912AF846B035C8525"/>
    <w:rsid w:val="00D44C7E"/>
    <w:rPr>
      <w:rFonts w:eastAsiaTheme="minorHAnsi"/>
    </w:rPr>
  </w:style>
  <w:style w:type="paragraph" w:customStyle="1" w:styleId="764AC8D69F1E49EC88E4E275EE04360D">
    <w:name w:val="764AC8D69F1E49EC88E4E275EE04360D"/>
    <w:rsid w:val="00D44C7E"/>
  </w:style>
  <w:style w:type="paragraph" w:customStyle="1" w:styleId="BEAC7A74363344DEBDB7B61BDE12C6E3">
    <w:name w:val="BEAC7A74363344DEBDB7B61BDE12C6E3"/>
    <w:rsid w:val="00D44C7E"/>
  </w:style>
  <w:style w:type="paragraph" w:customStyle="1" w:styleId="3C43F0C3C1CC4BDDA09EFFB93AF22E88">
    <w:name w:val="3C43F0C3C1CC4BDDA09EFFB93AF22E88"/>
    <w:rsid w:val="00D44C7E"/>
  </w:style>
  <w:style w:type="paragraph" w:customStyle="1" w:styleId="81F79E310C334B2F907292CCAC9224B2">
    <w:name w:val="81F79E310C334B2F907292CCAC9224B2"/>
    <w:rsid w:val="00D44C7E"/>
  </w:style>
  <w:style w:type="paragraph" w:customStyle="1" w:styleId="049F777BFB5443728B6EF92D2306B454">
    <w:name w:val="049F777BFB5443728B6EF92D2306B454"/>
    <w:rsid w:val="00D44C7E"/>
  </w:style>
  <w:style w:type="paragraph" w:customStyle="1" w:styleId="18649F56078E4EE5B91D8DCE69A53FEE">
    <w:name w:val="18649F56078E4EE5B91D8DCE69A53FEE"/>
    <w:rsid w:val="00D44C7E"/>
  </w:style>
  <w:style w:type="paragraph" w:customStyle="1" w:styleId="A303A09ACADD41CB9A029FA03BEE883B">
    <w:name w:val="A303A09ACADD41CB9A029FA03BEE883B"/>
    <w:rsid w:val="00D44C7E"/>
  </w:style>
  <w:style w:type="paragraph" w:customStyle="1" w:styleId="AD7345C8CC9B4E90B8AB56285A4B68DB">
    <w:name w:val="AD7345C8CC9B4E90B8AB56285A4B68DB"/>
    <w:rsid w:val="00D44C7E"/>
  </w:style>
  <w:style w:type="paragraph" w:customStyle="1" w:styleId="558E1C26AE294281950D96A5C3D69D34">
    <w:name w:val="558E1C26AE294281950D96A5C3D69D34"/>
    <w:rsid w:val="00D44C7E"/>
  </w:style>
  <w:style w:type="paragraph" w:customStyle="1" w:styleId="8F41B771C0F54392906DC528F57DCD06">
    <w:name w:val="8F41B771C0F54392906DC528F57DCD06"/>
    <w:rsid w:val="00D44C7E"/>
  </w:style>
  <w:style w:type="paragraph" w:customStyle="1" w:styleId="936243102CDC4C68A12995619981EE7E">
    <w:name w:val="936243102CDC4C68A12995619981EE7E"/>
    <w:rsid w:val="00D44C7E"/>
  </w:style>
  <w:style w:type="paragraph" w:customStyle="1" w:styleId="94BE65E00F4F47E09B8A68888868CA22">
    <w:name w:val="94BE65E00F4F47E09B8A68888868CA22"/>
    <w:rsid w:val="00D44C7E"/>
  </w:style>
  <w:style w:type="paragraph" w:customStyle="1" w:styleId="3D0D0BD32F664256BF24F9F03716530B">
    <w:name w:val="3D0D0BD32F664256BF24F9F03716530B"/>
    <w:rsid w:val="00D44C7E"/>
  </w:style>
  <w:style w:type="paragraph" w:customStyle="1" w:styleId="2BFEE9A118AE4200908AB88023FA52B4">
    <w:name w:val="2BFEE9A118AE4200908AB88023FA52B4"/>
    <w:rsid w:val="00D44C7E"/>
  </w:style>
  <w:style w:type="paragraph" w:customStyle="1" w:styleId="FAE4A902EE374973B15A0969FF9D2F43">
    <w:name w:val="FAE4A902EE374973B15A0969FF9D2F43"/>
    <w:rsid w:val="00D44C7E"/>
  </w:style>
  <w:style w:type="paragraph" w:customStyle="1" w:styleId="CA3A48C044144F97828536EFA737AF76">
    <w:name w:val="CA3A48C044144F97828536EFA737AF76"/>
    <w:rsid w:val="00D44C7E"/>
  </w:style>
  <w:style w:type="paragraph" w:customStyle="1" w:styleId="A7E44B94DC694CC78EDAC01B4B98EC19">
    <w:name w:val="A7E44B94DC694CC78EDAC01B4B98EC19"/>
    <w:rsid w:val="00D44C7E"/>
  </w:style>
  <w:style w:type="paragraph" w:customStyle="1" w:styleId="7A0E4B9FBAC146B7A13106AADE5654B1">
    <w:name w:val="7A0E4B9FBAC146B7A13106AADE5654B1"/>
    <w:rsid w:val="00D44C7E"/>
  </w:style>
  <w:style w:type="paragraph" w:customStyle="1" w:styleId="5975A8FFAD124305B803C7AF1A5909FF">
    <w:name w:val="5975A8FFAD124305B803C7AF1A5909FF"/>
    <w:rsid w:val="00D44C7E"/>
  </w:style>
  <w:style w:type="paragraph" w:customStyle="1" w:styleId="0566588A75C24F08B4655298B8DE28F4">
    <w:name w:val="0566588A75C24F08B4655298B8DE28F4"/>
    <w:rsid w:val="00D44C7E"/>
  </w:style>
  <w:style w:type="paragraph" w:customStyle="1" w:styleId="B874FAF288D742EE906C7B767B006689">
    <w:name w:val="B874FAF288D742EE906C7B767B006689"/>
    <w:rsid w:val="00D44C7E"/>
  </w:style>
  <w:style w:type="paragraph" w:customStyle="1" w:styleId="92AD1F2D5A694CB5B553BEDD470904CB">
    <w:name w:val="92AD1F2D5A694CB5B553BEDD470904CB"/>
    <w:rsid w:val="00D44C7E"/>
  </w:style>
  <w:style w:type="paragraph" w:customStyle="1" w:styleId="C8157C22E9674B78A01FBCFE09DC7C70">
    <w:name w:val="C8157C22E9674B78A01FBCFE09DC7C70"/>
    <w:rsid w:val="00D44C7E"/>
  </w:style>
  <w:style w:type="paragraph" w:customStyle="1" w:styleId="F87331EA1C20495EBD2EDD7566CC81E9">
    <w:name w:val="F87331EA1C20495EBD2EDD7566CC81E9"/>
    <w:rsid w:val="00D44C7E"/>
  </w:style>
  <w:style w:type="paragraph" w:customStyle="1" w:styleId="E41BC9EF53F04E5B9DFAEFD6B9D7E7D96">
    <w:name w:val="E41BC9EF53F04E5B9DFAEFD6B9D7E7D96"/>
    <w:rsid w:val="00D44C7E"/>
    <w:rPr>
      <w:rFonts w:eastAsiaTheme="minorHAnsi"/>
    </w:rPr>
  </w:style>
  <w:style w:type="paragraph" w:customStyle="1" w:styleId="D73B059022C142BFBFD86F79622215306">
    <w:name w:val="D73B059022C142BFBFD86F79622215306"/>
    <w:rsid w:val="00D44C7E"/>
    <w:rPr>
      <w:rFonts w:eastAsiaTheme="minorHAnsi"/>
    </w:rPr>
  </w:style>
  <w:style w:type="paragraph" w:customStyle="1" w:styleId="4C1E7560E2E6445D8DF3394BEC43DEF83">
    <w:name w:val="4C1E7560E2E6445D8DF3394BEC43DEF83"/>
    <w:rsid w:val="00D44C7E"/>
    <w:rPr>
      <w:rFonts w:eastAsiaTheme="minorHAnsi"/>
    </w:rPr>
  </w:style>
  <w:style w:type="paragraph" w:customStyle="1" w:styleId="1F1A5009CB1346F19497334276BB8D586">
    <w:name w:val="1F1A5009CB1346F19497334276BB8D586"/>
    <w:rsid w:val="00D44C7E"/>
    <w:rPr>
      <w:rFonts w:eastAsiaTheme="minorHAnsi"/>
    </w:rPr>
  </w:style>
  <w:style w:type="paragraph" w:customStyle="1" w:styleId="764AC8D69F1E49EC88E4E275EE04360D1">
    <w:name w:val="764AC8D69F1E49EC88E4E275EE04360D1"/>
    <w:rsid w:val="00D44C7E"/>
    <w:rPr>
      <w:rFonts w:eastAsiaTheme="minorHAnsi"/>
    </w:rPr>
  </w:style>
  <w:style w:type="paragraph" w:customStyle="1" w:styleId="BEAC7A74363344DEBDB7B61BDE12C6E31">
    <w:name w:val="BEAC7A74363344DEBDB7B61BDE12C6E31"/>
    <w:rsid w:val="00D44C7E"/>
    <w:rPr>
      <w:rFonts w:eastAsiaTheme="minorHAnsi"/>
    </w:rPr>
  </w:style>
  <w:style w:type="paragraph" w:customStyle="1" w:styleId="3C43F0C3C1CC4BDDA09EFFB93AF22E881">
    <w:name w:val="3C43F0C3C1CC4BDDA09EFFB93AF22E881"/>
    <w:rsid w:val="00D44C7E"/>
    <w:rPr>
      <w:rFonts w:eastAsiaTheme="minorHAnsi"/>
    </w:rPr>
  </w:style>
  <w:style w:type="paragraph" w:customStyle="1" w:styleId="81F79E310C334B2F907292CCAC9224B21">
    <w:name w:val="81F79E310C334B2F907292CCAC9224B21"/>
    <w:rsid w:val="00D44C7E"/>
    <w:rPr>
      <w:rFonts w:eastAsiaTheme="minorHAnsi"/>
    </w:rPr>
  </w:style>
  <w:style w:type="paragraph" w:customStyle="1" w:styleId="049F777BFB5443728B6EF92D2306B4541">
    <w:name w:val="049F777BFB5443728B6EF92D2306B4541"/>
    <w:rsid w:val="00D44C7E"/>
    <w:rPr>
      <w:rFonts w:eastAsiaTheme="minorHAnsi"/>
    </w:rPr>
  </w:style>
  <w:style w:type="paragraph" w:customStyle="1" w:styleId="18649F56078E4EE5B91D8DCE69A53FEE1">
    <w:name w:val="18649F56078E4EE5B91D8DCE69A53FEE1"/>
    <w:rsid w:val="00D44C7E"/>
    <w:rPr>
      <w:rFonts w:eastAsiaTheme="minorHAnsi"/>
    </w:rPr>
  </w:style>
  <w:style w:type="paragraph" w:customStyle="1" w:styleId="A303A09ACADD41CB9A029FA03BEE883B1">
    <w:name w:val="A303A09ACADD41CB9A029FA03BEE883B1"/>
    <w:rsid w:val="00D44C7E"/>
    <w:rPr>
      <w:rFonts w:eastAsiaTheme="minorHAnsi"/>
    </w:rPr>
  </w:style>
  <w:style w:type="paragraph" w:customStyle="1" w:styleId="AD7345C8CC9B4E90B8AB56285A4B68DB1">
    <w:name w:val="AD7345C8CC9B4E90B8AB56285A4B68DB1"/>
    <w:rsid w:val="00D44C7E"/>
    <w:rPr>
      <w:rFonts w:eastAsiaTheme="minorHAnsi"/>
    </w:rPr>
  </w:style>
  <w:style w:type="paragraph" w:customStyle="1" w:styleId="558E1C26AE294281950D96A5C3D69D341">
    <w:name w:val="558E1C26AE294281950D96A5C3D69D341"/>
    <w:rsid w:val="00D44C7E"/>
    <w:rPr>
      <w:rFonts w:eastAsiaTheme="minorHAnsi"/>
    </w:rPr>
  </w:style>
  <w:style w:type="paragraph" w:customStyle="1" w:styleId="8F41B771C0F54392906DC528F57DCD061">
    <w:name w:val="8F41B771C0F54392906DC528F57DCD061"/>
    <w:rsid w:val="00D44C7E"/>
    <w:rPr>
      <w:rFonts w:eastAsiaTheme="minorHAnsi"/>
    </w:rPr>
  </w:style>
  <w:style w:type="paragraph" w:customStyle="1" w:styleId="936243102CDC4C68A12995619981EE7E1">
    <w:name w:val="936243102CDC4C68A12995619981EE7E1"/>
    <w:rsid w:val="00D44C7E"/>
    <w:rPr>
      <w:rFonts w:eastAsiaTheme="minorHAnsi"/>
    </w:rPr>
  </w:style>
  <w:style w:type="paragraph" w:customStyle="1" w:styleId="94BE65E00F4F47E09B8A68888868CA221">
    <w:name w:val="94BE65E00F4F47E09B8A68888868CA221"/>
    <w:rsid w:val="00D44C7E"/>
    <w:rPr>
      <w:rFonts w:eastAsiaTheme="minorHAnsi"/>
    </w:rPr>
  </w:style>
  <w:style w:type="paragraph" w:customStyle="1" w:styleId="3D0D0BD32F664256BF24F9F03716530B1">
    <w:name w:val="3D0D0BD32F664256BF24F9F03716530B1"/>
    <w:rsid w:val="00D44C7E"/>
    <w:rPr>
      <w:rFonts w:eastAsiaTheme="minorHAnsi"/>
    </w:rPr>
  </w:style>
  <w:style w:type="paragraph" w:customStyle="1" w:styleId="2BFEE9A118AE4200908AB88023FA52B41">
    <w:name w:val="2BFEE9A118AE4200908AB88023FA52B41"/>
    <w:rsid w:val="00D44C7E"/>
    <w:rPr>
      <w:rFonts w:eastAsiaTheme="minorHAnsi"/>
    </w:rPr>
  </w:style>
  <w:style w:type="paragraph" w:customStyle="1" w:styleId="FAE4A902EE374973B15A0969FF9D2F431">
    <w:name w:val="FAE4A902EE374973B15A0969FF9D2F431"/>
    <w:rsid w:val="00D44C7E"/>
    <w:rPr>
      <w:rFonts w:eastAsiaTheme="minorHAnsi"/>
    </w:rPr>
  </w:style>
  <w:style w:type="paragraph" w:customStyle="1" w:styleId="CA3A48C044144F97828536EFA737AF761">
    <w:name w:val="CA3A48C044144F97828536EFA737AF761"/>
    <w:rsid w:val="00D44C7E"/>
    <w:rPr>
      <w:rFonts w:eastAsiaTheme="minorHAnsi"/>
    </w:rPr>
  </w:style>
  <w:style w:type="paragraph" w:customStyle="1" w:styleId="A7E44B94DC694CC78EDAC01B4B98EC191">
    <w:name w:val="A7E44B94DC694CC78EDAC01B4B98EC191"/>
    <w:rsid w:val="00D44C7E"/>
    <w:rPr>
      <w:rFonts w:eastAsiaTheme="minorHAnsi"/>
    </w:rPr>
  </w:style>
  <w:style w:type="paragraph" w:customStyle="1" w:styleId="7A0E4B9FBAC146B7A13106AADE5654B11">
    <w:name w:val="7A0E4B9FBAC146B7A13106AADE5654B11"/>
    <w:rsid w:val="00D44C7E"/>
    <w:rPr>
      <w:rFonts w:eastAsiaTheme="minorHAnsi"/>
    </w:rPr>
  </w:style>
  <w:style w:type="paragraph" w:customStyle="1" w:styleId="5975A8FFAD124305B803C7AF1A5909FF1">
    <w:name w:val="5975A8FFAD124305B803C7AF1A5909FF1"/>
    <w:rsid w:val="00D44C7E"/>
    <w:rPr>
      <w:rFonts w:eastAsiaTheme="minorHAnsi"/>
    </w:rPr>
  </w:style>
  <w:style w:type="paragraph" w:customStyle="1" w:styleId="0566588A75C24F08B4655298B8DE28F41">
    <w:name w:val="0566588A75C24F08B4655298B8DE28F41"/>
    <w:rsid w:val="00D44C7E"/>
    <w:rPr>
      <w:rFonts w:eastAsiaTheme="minorHAnsi"/>
    </w:rPr>
  </w:style>
  <w:style w:type="paragraph" w:customStyle="1" w:styleId="B874FAF288D742EE906C7B767B0066891">
    <w:name w:val="B874FAF288D742EE906C7B767B0066891"/>
    <w:rsid w:val="00D44C7E"/>
    <w:rPr>
      <w:rFonts w:eastAsiaTheme="minorHAnsi"/>
    </w:rPr>
  </w:style>
  <w:style w:type="paragraph" w:customStyle="1" w:styleId="92AD1F2D5A694CB5B553BEDD470904CB1">
    <w:name w:val="92AD1F2D5A694CB5B553BEDD470904CB1"/>
    <w:rsid w:val="00D44C7E"/>
    <w:rPr>
      <w:rFonts w:eastAsiaTheme="minorHAnsi"/>
    </w:rPr>
  </w:style>
  <w:style w:type="paragraph" w:customStyle="1" w:styleId="C8157C22E9674B78A01FBCFE09DC7C701">
    <w:name w:val="C8157C22E9674B78A01FBCFE09DC7C701"/>
    <w:rsid w:val="00D44C7E"/>
    <w:rPr>
      <w:rFonts w:eastAsiaTheme="minorHAnsi"/>
    </w:rPr>
  </w:style>
  <w:style w:type="paragraph" w:customStyle="1" w:styleId="F87331EA1C20495EBD2EDD7566CC81E91">
    <w:name w:val="F87331EA1C20495EBD2EDD7566CC81E91"/>
    <w:rsid w:val="00D44C7E"/>
    <w:rPr>
      <w:rFonts w:eastAsiaTheme="minorHAnsi"/>
    </w:rPr>
  </w:style>
  <w:style w:type="paragraph" w:customStyle="1" w:styleId="28EAA681A8C44849B647140DF86AE04A6">
    <w:name w:val="28EAA681A8C44849B647140DF86AE04A6"/>
    <w:rsid w:val="00D44C7E"/>
    <w:rPr>
      <w:rFonts w:eastAsiaTheme="minorHAnsi"/>
    </w:rPr>
  </w:style>
  <w:style w:type="paragraph" w:customStyle="1" w:styleId="D29AE6F0E220473F912AF846B035C8526">
    <w:name w:val="D29AE6F0E220473F912AF846B035C8526"/>
    <w:rsid w:val="00D44C7E"/>
    <w:rPr>
      <w:rFonts w:eastAsiaTheme="minorHAnsi"/>
    </w:rPr>
  </w:style>
  <w:style w:type="paragraph" w:customStyle="1" w:styleId="05CE930C53E04B5EA5AA10A3FBE332CD">
    <w:name w:val="05CE930C53E04B5EA5AA10A3FBE332CD"/>
    <w:rsid w:val="00D44C7E"/>
  </w:style>
  <w:style w:type="paragraph" w:customStyle="1" w:styleId="D6B8BFCA8CFA4C7F9E73D72876501DD5">
    <w:name w:val="D6B8BFCA8CFA4C7F9E73D72876501DD5"/>
    <w:rsid w:val="00D44C7E"/>
  </w:style>
  <w:style w:type="paragraph" w:customStyle="1" w:styleId="E41BC9EF53F04E5B9DFAEFD6B9D7E7D97">
    <w:name w:val="E41BC9EF53F04E5B9DFAEFD6B9D7E7D97"/>
    <w:rsid w:val="00D44C7E"/>
    <w:rPr>
      <w:rFonts w:eastAsiaTheme="minorHAnsi"/>
    </w:rPr>
  </w:style>
  <w:style w:type="paragraph" w:customStyle="1" w:styleId="D73B059022C142BFBFD86F79622215307">
    <w:name w:val="D73B059022C142BFBFD86F79622215307"/>
    <w:rsid w:val="00D44C7E"/>
    <w:rPr>
      <w:rFonts w:eastAsiaTheme="minorHAnsi"/>
    </w:rPr>
  </w:style>
  <w:style w:type="paragraph" w:customStyle="1" w:styleId="4C1E7560E2E6445D8DF3394BEC43DEF84">
    <w:name w:val="4C1E7560E2E6445D8DF3394BEC43DEF84"/>
    <w:rsid w:val="00D44C7E"/>
    <w:rPr>
      <w:rFonts w:eastAsiaTheme="minorHAnsi"/>
    </w:rPr>
  </w:style>
  <w:style w:type="paragraph" w:customStyle="1" w:styleId="1F1A5009CB1346F19497334276BB8D587">
    <w:name w:val="1F1A5009CB1346F19497334276BB8D587"/>
    <w:rsid w:val="00D44C7E"/>
    <w:rPr>
      <w:rFonts w:eastAsiaTheme="minorHAnsi"/>
    </w:rPr>
  </w:style>
  <w:style w:type="paragraph" w:customStyle="1" w:styleId="764AC8D69F1E49EC88E4E275EE04360D2">
    <w:name w:val="764AC8D69F1E49EC88E4E275EE04360D2"/>
    <w:rsid w:val="00D44C7E"/>
    <w:rPr>
      <w:rFonts w:eastAsiaTheme="minorHAnsi"/>
    </w:rPr>
  </w:style>
  <w:style w:type="paragraph" w:customStyle="1" w:styleId="BEAC7A74363344DEBDB7B61BDE12C6E32">
    <w:name w:val="BEAC7A74363344DEBDB7B61BDE12C6E32"/>
    <w:rsid w:val="00D44C7E"/>
    <w:rPr>
      <w:rFonts w:eastAsiaTheme="minorHAnsi"/>
    </w:rPr>
  </w:style>
  <w:style w:type="paragraph" w:customStyle="1" w:styleId="3C43F0C3C1CC4BDDA09EFFB93AF22E882">
    <w:name w:val="3C43F0C3C1CC4BDDA09EFFB93AF22E882"/>
    <w:rsid w:val="00D44C7E"/>
    <w:rPr>
      <w:rFonts w:eastAsiaTheme="minorHAnsi"/>
    </w:rPr>
  </w:style>
  <w:style w:type="paragraph" w:customStyle="1" w:styleId="81F79E310C334B2F907292CCAC9224B22">
    <w:name w:val="81F79E310C334B2F907292CCAC9224B22"/>
    <w:rsid w:val="00D44C7E"/>
    <w:rPr>
      <w:rFonts w:eastAsiaTheme="minorHAnsi"/>
    </w:rPr>
  </w:style>
  <w:style w:type="paragraph" w:customStyle="1" w:styleId="049F777BFB5443728B6EF92D2306B4542">
    <w:name w:val="049F777BFB5443728B6EF92D2306B4542"/>
    <w:rsid w:val="00D44C7E"/>
    <w:rPr>
      <w:rFonts w:eastAsiaTheme="minorHAnsi"/>
    </w:rPr>
  </w:style>
  <w:style w:type="paragraph" w:customStyle="1" w:styleId="18649F56078E4EE5B91D8DCE69A53FEE2">
    <w:name w:val="18649F56078E4EE5B91D8DCE69A53FEE2"/>
    <w:rsid w:val="00D44C7E"/>
    <w:rPr>
      <w:rFonts w:eastAsiaTheme="minorHAnsi"/>
    </w:rPr>
  </w:style>
  <w:style w:type="paragraph" w:customStyle="1" w:styleId="A303A09ACADD41CB9A029FA03BEE883B2">
    <w:name w:val="A303A09ACADD41CB9A029FA03BEE883B2"/>
    <w:rsid w:val="00D44C7E"/>
    <w:rPr>
      <w:rFonts w:eastAsiaTheme="minorHAnsi"/>
    </w:rPr>
  </w:style>
  <w:style w:type="paragraph" w:customStyle="1" w:styleId="AD7345C8CC9B4E90B8AB56285A4B68DB2">
    <w:name w:val="AD7345C8CC9B4E90B8AB56285A4B68DB2"/>
    <w:rsid w:val="00D44C7E"/>
    <w:rPr>
      <w:rFonts w:eastAsiaTheme="minorHAnsi"/>
    </w:rPr>
  </w:style>
  <w:style w:type="paragraph" w:customStyle="1" w:styleId="558E1C26AE294281950D96A5C3D69D342">
    <w:name w:val="558E1C26AE294281950D96A5C3D69D342"/>
    <w:rsid w:val="00D44C7E"/>
    <w:rPr>
      <w:rFonts w:eastAsiaTheme="minorHAnsi"/>
    </w:rPr>
  </w:style>
  <w:style w:type="paragraph" w:customStyle="1" w:styleId="8F41B771C0F54392906DC528F57DCD062">
    <w:name w:val="8F41B771C0F54392906DC528F57DCD062"/>
    <w:rsid w:val="00D44C7E"/>
    <w:rPr>
      <w:rFonts w:eastAsiaTheme="minorHAnsi"/>
    </w:rPr>
  </w:style>
  <w:style w:type="paragraph" w:customStyle="1" w:styleId="936243102CDC4C68A12995619981EE7E2">
    <w:name w:val="936243102CDC4C68A12995619981EE7E2"/>
    <w:rsid w:val="00D44C7E"/>
    <w:rPr>
      <w:rFonts w:eastAsiaTheme="minorHAnsi"/>
    </w:rPr>
  </w:style>
  <w:style w:type="paragraph" w:customStyle="1" w:styleId="94BE65E00F4F47E09B8A68888868CA222">
    <w:name w:val="94BE65E00F4F47E09B8A68888868CA222"/>
    <w:rsid w:val="00D44C7E"/>
    <w:rPr>
      <w:rFonts w:eastAsiaTheme="minorHAnsi"/>
    </w:rPr>
  </w:style>
  <w:style w:type="paragraph" w:customStyle="1" w:styleId="3D0D0BD32F664256BF24F9F03716530B2">
    <w:name w:val="3D0D0BD32F664256BF24F9F03716530B2"/>
    <w:rsid w:val="00D44C7E"/>
    <w:rPr>
      <w:rFonts w:eastAsiaTheme="minorHAnsi"/>
    </w:rPr>
  </w:style>
  <w:style w:type="paragraph" w:customStyle="1" w:styleId="2BFEE9A118AE4200908AB88023FA52B42">
    <w:name w:val="2BFEE9A118AE4200908AB88023FA52B42"/>
    <w:rsid w:val="00D44C7E"/>
    <w:rPr>
      <w:rFonts w:eastAsiaTheme="minorHAnsi"/>
    </w:rPr>
  </w:style>
  <w:style w:type="paragraph" w:customStyle="1" w:styleId="FAE4A902EE374973B15A0969FF9D2F432">
    <w:name w:val="FAE4A902EE374973B15A0969FF9D2F432"/>
    <w:rsid w:val="00D44C7E"/>
    <w:rPr>
      <w:rFonts w:eastAsiaTheme="minorHAnsi"/>
    </w:rPr>
  </w:style>
  <w:style w:type="paragraph" w:customStyle="1" w:styleId="CA3A48C044144F97828536EFA737AF762">
    <w:name w:val="CA3A48C044144F97828536EFA737AF762"/>
    <w:rsid w:val="00D44C7E"/>
    <w:rPr>
      <w:rFonts w:eastAsiaTheme="minorHAnsi"/>
    </w:rPr>
  </w:style>
  <w:style w:type="paragraph" w:customStyle="1" w:styleId="A7E44B94DC694CC78EDAC01B4B98EC192">
    <w:name w:val="A7E44B94DC694CC78EDAC01B4B98EC192"/>
    <w:rsid w:val="00D44C7E"/>
    <w:rPr>
      <w:rFonts w:eastAsiaTheme="minorHAnsi"/>
    </w:rPr>
  </w:style>
  <w:style w:type="paragraph" w:customStyle="1" w:styleId="7A0E4B9FBAC146B7A13106AADE5654B12">
    <w:name w:val="7A0E4B9FBAC146B7A13106AADE5654B12"/>
    <w:rsid w:val="00D44C7E"/>
    <w:rPr>
      <w:rFonts w:eastAsiaTheme="minorHAnsi"/>
    </w:rPr>
  </w:style>
  <w:style w:type="paragraph" w:customStyle="1" w:styleId="5975A8FFAD124305B803C7AF1A5909FF2">
    <w:name w:val="5975A8FFAD124305B803C7AF1A5909FF2"/>
    <w:rsid w:val="00D44C7E"/>
    <w:rPr>
      <w:rFonts w:eastAsiaTheme="minorHAnsi"/>
    </w:rPr>
  </w:style>
  <w:style w:type="paragraph" w:customStyle="1" w:styleId="0566588A75C24F08B4655298B8DE28F42">
    <w:name w:val="0566588A75C24F08B4655298B8DE28F42"/>
    <w:rsid w:val="00D44C7E"/>
    <w:rPr>
      <w:rFonts w:eastAsiaTheme="minorHAnsi"/>
    </w:rPr>
  </w:style>
  <w:style w:type="paragraph" w:customStyle="1" w:styleId="B874FAF288D742EE906C7B767B0066892">
    <w:name w:val="B874FAF288D742EE906C7B767B0066892"/>
    <w:rsid w:val="00D44C7E"/>
    <w:rPr>
      <w:rFonts w:eastAsiaTheme="minorHAnsi"/>
    </w:rPr>
  </w:style>
  <w:style w:type="paragraph" w:customStyle="1" w:styleId="92AD1F2D5A694CB5B553BEDD470904CB2">
    <w:name w:val="92AD1F2D5A694CB5B553BEDD470904CB2"/>
    <w:rsid w:val="00D44C7E"/>
    <w:rPr>
      <w:rFonts w:eastAsiaTheme="minorHAnsi"/>
    </w:rPr>
  </w:style>
  <w:style w:type="paragraph" w:customStyle="1" w:styleId="05CE930C53E04B5EA5AA10A3FBE332CD1">
    <w:name w:val="05CE930C53E04B5EA5AA10A3FBE332CD1"/>
    <w:rsid w:val="00D44C7E"/>
    <w:rPr>
      <w:rFonts w:eastAsiaTheme="minorHAnsi"/>
    </w:rPr>
  </w:style>
  <w:style w:type="paragraph" w:customStyle="1" w:styleId="D6B8BFCA8CFA4C7F9E73D72876501DD51">
    <w:name w:val="D6B8BFCA8CFA4C7F9E73D72876501DD51"/>
    <w:rsid w:val="00D44C7E"/>
    <w:rPr>
      <w:rFonts w:eastAsiaTheme="minorHAnsi"/>
    </w:rPr>
  </w:style>
  <w:style w:type="paragraph" w:customStyle="1" w:styleId="28EAA681A8C44849B647140DF86AE04A7">
    <w:name w:val="28EAA681A8C44849B647140DF86AE04A7"/>
    <w:rsid w:val="00D44C7E"/>
    <w:rPr>
      <w:rFonts w:eastAsiaTheme="minorHAnsi"/>
    </w:rPr>
  </w:style>
  <w:style w:type="paragraph" w:customStyle="1" w:styleId="D29AE6F0E220473F912AF846B035C8527">
    <w:name w:val="D29AE6F0E220473F912AF846B035C8527"/>
    <w:rsid w:val="00D44C7E"/>
    <w:rPr>
      <w:rFonts w:eastAsiaTheme="minorHAnsi"/>
    </w:rPr>
  </w:style>
  <w:style w:type="paragraph" w:customStyle="1" w:styleId="C1EC71371412432284A7713F6A210BC9">
    <w:name w:val="C1EC71371412432284A7713F6A210BC9"/>
    <w:rsid w:val="00ED38EA"/>
  </w:style>
  <w:style w:type="paragraph" w:customStyle="1" w:styleId="E41BC9EF53F04E5B9DFAEFD6B9D7E7D98">
    <w:name w:val="E41BC9EF53F04E5B9DFAEFD6B9D7E7D98"/>
    <w:rsid w:val="00ED38EA"/>
    <w:rPr>
      <w:rFonts w:eastAsiaTheme="minorHAnsi"/>
    </w:rPr>
  </w:style>
  <w:style w:type="paragraph" w:customStyle="1" w:styleId="860028FBD5184890AA1B50827A177405">
    <w:name w:val="860028FBD5184890AA1B50827A177405"/>
    <w:rsid w:val="00ED38EA"/>
    <w:rPr>
      <w:rFonts w:eastAsiaTheme="minorHAnsi"/>
    </w:rPr>
  </w:style>
  <w:style w:type="paragraph" w:customStyle="1" w:styleId="4C1E7560E2E6445D8DF3394BEC43DEF85">
    <w:name w:val="4C1E7560E2E6445D8DF3394BEC43DEF85"/>
    <w:rsid w:val="00ED38EA"/>
    <w:rPr>
      <w:rFonts w:eastAsiaTheme="minorHAnsi"/>
    </w:rPr>
  </w:style>
  <w:style w:type="paragraph" w:customStyle="1" w:styleId="1F1A5009CB1346F19497334276BB8D588">
    <w:name w:val="1F1A5009CB1346F19497334276BB8D588"/>
    <w:rsid w:val="00ED38EA"/>
    <w:rPr>
      <w:rFonts w:eastAsiaTheme="minorHAnsi"/>
    </w:rPr>
  </w:style>
  <w:style w:type="paragraph" w:customStyle="1" w:styleId="764AC8D69F1E49EC88E4E275EE04360D3">
    <w:name w:val="764AC8D69F1E49EC88E4E275EE04360D3"/>
    <w:rsid w:val="00ED38EA"/>
    <w:rPr>
      <w:rFonts w:eastAsiaTheme="minorHAnsi"/>
    </w:rPr>
  </w:style>
  <w:style w:type="paragraph" w:customStyle="1" w:styleId="BEAC7A74363344DEBDB7B61BDE12C6E33">
    <w:name w:val="BEAC7A74363344DEBDB7B61BDE12C6E33"/>
    <w:rsid w:val="00ED38EA"/>
    <w:rPr>
      <w:rFonts w:eastAsiaTheme="minorHAnsi"/>
    </w:rPr>
  </w:style>
  <w:style w:type="paragraph" w:customStyle="1" w:styleId="3C43F0C3C1CC4BDDA09EFFB93AF22E883">
    <w:name w:val="3C43F0C3C1CC4BDDA09EFFB93AF22E883"/>
    <w:rsid w:val="00ED38EA"/>
    <w:rPr>
      <w:rFonts w:eastAsiaTheme="minorHAnsi"/>
    </w:rPr>
  </w:style>
  <w:style w:type="paragraph" w:customStyle="1" w:styleId="81F79E310C334B2F907292CCAC9224B23">
    <w:name w:val="81F79E310C334B2F907292CCAC9224B23"/>
    <w:rsid w:val="00ED38EA"/>
    <w:rPr>
      <w:rFonts w:eastAsiaTheme="minorHAnsi"/>
    </w:rPr>
  </w:style>
  <w:style w:type="paragraph" w:customStyle="1" w:styleId="049F777BFB5443728B6EF92D2306B4543">
    <w:name w:val="049F777BFB5443728B6EF92D2306B4543"/>
    <w:rsid w:val="00ED38EA"/>
    <w:rPr>
      <w:rFonts w:eastAsiaTheme="minorHAnsi"/>
    </w:rPr>
  </w:style>
  <w:style w:type="paragraph" w:customStyle="1" w:styleId="18649F56078E4EE5B91D8DCE69A53FEE3">
    <w:name w:val="18649F56078E4EE5B91D8DCE69A53FEE3"/>
    <w:rsid w:val="00ED38EA"/>
    <w:rPr>
      <w:rFonts w:eastAsiaTheme="minorHAnsi"/>
    </w:rPr>
  </w:style>
  <w:style w:type="paragraph" w:customStyle="1" w:styleId="A303A09ACADD41CB9A029FA03BEE883B3">
    <w:name w:val="A303A09ACADD41CB9A029FA03BEE883B3"/>
    <w:rsid w:val="00ED38EA"/>
    <w:rPr>
      <w:rFonts w:eastAsiaTheme="minorHAnsi"/>
    </w:rPr>
  </w:style>
  <w:style w:type="paragraph" w:customStyle="1" w:styleId="AD7345C8CC9B4E90B8AB56285A4B68DB3">
    <w:name w:val="AD7345C8CC9B4E90B8AB56285A4B68DB3"/>
    <w:rsid w:val="00ED38EA"/>
    <w:rPr>
      <w:rFonts w:eastAsiaTheme="minorHAnsi"/>
    </w:rPr>
  </w:style>
  <w:style w:type="paragraph" w:customStyle="1" w:styleId="558E1C26AE294281950D96A5C3D69D343">
    <w:name w:val="558E1C26AE294281950D96A5C3D69D343"/>
    <w:rsid w:val="00ED38EA"/>
    <w:rPr>
      <w:rFonts w:eastAsiaTheme="minorHAnsi"/>
    </w:rPr>
  </w:style>
  <w:style w:type="paragraph" w:customStyle="1" w:styleId="8F41B771C0F54392906DC528F57DCD063">
    <w:name w:val="8F41B771C0F54392906DC528F57DCD063"/>
    <w:rsid w:val="00ED38EA"/>
    <w:rPr>
      <w:rFonts w:eastAsiaTheme="minorHAnsi"/>
    </w:rPr>
  </w:style>
  <w:style w:type="paragraph" w:customStyle="1" w:styleId="936243102CDC4C68A12995619981EE7E3">
    <w:name w:val="936243102CDC4C68A12995619981EE7E3"/>
    <w:rsid w:val="00ED38EA"/>
    <w:rPr>
      <w:rFonts w:eastAsiaTheme="minorHAnsi"/>
    </w:rPr>
  </w:style>
  <w:style w:type="paragraph" w:customStyle="1" w:styleId="94BE65E00F4F47E09B8A68888868CA223">
    <w:name w:val="94BE65E00F4F47E09B8A68888868CA223"/>
    <w:rsid w:val="00ED38EA"/>
    <w:rPr>
      <w:rFonts w:eastAsiaTheme="minorHAnsi"/>
    </w:rPr>
  </w:style>
  <w:style w:type="paragraph" w:customStyle="1" w:styleId="3D0D0BD32F664256BF24F9F03716530B3">
    <w:name w:val="3D0D0BD32F664256BF24F9F03716530B3"/>
    <w:rsid w:val="00ED38EA"/>
    <w:rPr>
      <w:rFonts w:eastAsiaTheme="minorHAnsi"/>
    </w:rPr>
  </w:style>
  <w:style w:type="paragraph" w:customStyle="1" w:styleId="2BFEE9A118AE4200908AB88023FA52B43">
    <w:name w:val="2BFEE9A118AE4200908AB88023FA52B43"/>
    <w:rsid w:val="00ED38EA"/>
    <w:rPr>
      <w:rFonts w:eastAsiaTheme="minorHAnsi"/>
    </w:rPr>
  </w:style>
  <w:style w:type="paragraph" w:customStyle="1" w:styleId="FAE4A902EE374973B15A0969FF9D2F433">
    <w:name w:val="FAE4A902EE374973B15A0969FF9D2F433"/>
    <w:rsid w:val="00ED38EA"/>
    <w:rPr>
      <w:rFonts w:eastAsiaTheme="minorHAnsi"/>
    </w:rPr>
  </w:style>
  <w:style w:type="paragraph" w:customStyle="1" w:styleId="CA3A48C044144F97828536EFA737AF763">
    <w:name w:val="CA3A48C044144F97828536EFA737AF763"/>
    <w:rsid w:val="00ED38EA"/>
    <w:rPr>
      <w:rFonts w:eastAsiaTheme="minorHAnsi"/>
    </w:rPr>
  </w:style>
  <w:style w:type="paragraph" w:customStyle="1" w:styleId="A7E44B94DC694CC78EDAC01B4B98EC193">
    <w:name w:val="A7E44B94DC694CC78EDAC01B4B98EC193"/>
    <w:rsid w:val="00ED38EA"/>
    <w:rPr>
      <w:rFonts w:eastAsiaTheme="minorHAnsi"/>
    </w:rPr>
  </w:style>
  <w:style w:type="paragraph" w:customStyle="1" w:styleId="7A0E4B9FBAC146B7A13106AADE5654B13">
    <w:name w:val="7A0E4B9FBAC146B7A13106AADE5654B13"/>
    <w:rsid w:val="00ED38EA"/>
    <w:rPr>
      <w:rFonts w:eastAsiaTheme="minorHAnsi"/>
    </w:rPr>
  </w:style>
  <w:style w:type="paragraph" w:customStyle="1" w:styleId="5975A8FFAD124305B803C7AF1A5909FF3">
    <w:name w:val="5975A8FFAD124305B803C7AF1A5909FF3"/>
    <w:rsid w:val="00ED38EA"/>
    <w:rPr>
      <w:rFonts w:eastAsiaTheme="minorHAnsi"/>
    </w:rPr>
  </w:style>
  <w:style w:type="paragraph" w:customStyle="1" w:styleId="0566588A75C24F08B4655298B8DE28F43">
    <w:name w:val="0566588A75C24F08B4655298B8DE28F43"/>
    <w:rsid w:val="00ED38EA"/>
    <w:rPr>
      <w:rFonts w:eastAsiaTheme="minorHAnsi"/>
    </w:rPr>
  </w:style>
  <w:style w:type="paragraph" w:customStyle="1" w:styleId="B874FAF288D742EE906C7B767B0066893">
    <w:name w:val="B874FAF288D742EE906C7B767B0066893"/>
    <w:rsid w:val="00ED38EA"/>
    <w:rPr>
      <w:rFonts w:eastAsiaTheme="minorHAnsi"/>
    </w:rPr>
  </w:style>
  <w:style w:type="paragraph" w:customStyle="1" w:styleId="92AD1F2D5A694CB5B553BEDD470904CB3">
    <w:name w:val="92AD1F2D5A694CB5B553BEDD470904CB3"/>
    <w:rsid w:val="00ED38EA"/>
    <w:rPr>
      <w:rFonts w:eastAsiaTheme="minorHAnsi"/>
    </w:rPr>
  </w:style>
  <w:style w:type="paragraph" w:customStyle="1" w:styleId="05CE930C53E04B5EA5AA10A3FBE332CD2">
    <w:name w:val="05CE930C53E04B5EA5AA10A3FBE332CD2"/>
    <w:rsid w:val="00ED38EA"/>
    <w:rPr>
      <w:rFonts w:eastAsiaTheme="minorHAnsi"/>
    </w:rPr>
  </w:style>
  <w:style w:type="paragraph" w:customStyle="1" w:styleId="D6B8BFCA8CFA4C7F9E73D72876501DD52">
    <w:name w:val="D6B8BFCA8CFA4C7F9E73D72876501DD52"/>
    <w:rsid w:val="00ED38EA"/>
    <w:rPr>
      <w:rFonts w:eastAsiaTheme="minorHAnsi"/>
    </w:rPr>
  </w:style>
  <w:style w:type="paragraph" w:customStyle="1" w:styleId="28EAA681A8C44849B647140DF86AE04A8">
    <w:name w:val="28EAA681A8C44849B647140DF86AE04A8"/>
    <w:rsid w:val="00ED38EA"/>
    <w:rPr>
      <w:rFonts w:eastAsiaTheme="minorHAnsi"/>
    </w:rPr>
  </w:style>
  <w:style w:type="paragraph" w:customStyle="1" w:styleId="EB1118A434094CA79528C602BD4358F1">
    <w:name w:val="EB1118A434094CA79528C602BD4358F1"/>
    <w:rsid w:val="00ED38E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257BCA-B62F-4F4E-B310-9772E40C683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c247bae-e40d-40c7-91b3-26f1e466c40a">2015</Year>
    <Program_x0020_Type xmlns="6c247bae-e40d-40c7-91b3-26f1e466c40a"/>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C9389-4E49-478E-B0D3-71648BBC33B7}"/>
</file>

<file path=customXml/itemProps2.xml><?xml version="1.0" encoding="utf-8"?>
<ds:datastoreItem xmlns:ds="http://schemas.openxmlformats.org/officeDocument/2006/customXml" ds:itemID="{6667EB44-87C3-43BB-84AF-B286A6E06393}"/>
</file>

<file path=customXml/itemProps3.xml><?xml version="1.0" encoding="utf-8"?>
<ds:datastoreItem xmlns:ds="http://schemas.openxmlformats.org/officeDocument/2006/customXml" ds:itemID="{F2CB1D7B-1747-42A9-A8B8-441AE2AA80AB}"/>
</file>

<file path=customXml/itemProps4.xml><?xml version="1.0" encoding="utf-8"?>
<ds:datastoreItem xmlns:ds="http://schemas.openxmlformats.org/officeDocument/2006/customXml" ds:itemID="{87915471-01EE-4B7A-915B-B437A5456E9F}"/>
</file>

<file path=docProps/app.xml><?xml version="1.0" encoding="utf-8"?>
<Properties xmlns="http://schemas.openxmlformats.org/officeDocument/2006/extended-properties" xmlns:vt="http://schemas.openxmlformats.org/officeDocument/2006/docPropsVTypes">
  <Template>Normal</Template>
  <TotalTime>96</TotalTime>
  <Pages>3</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Rucks</dc:creator>
  <cp:keywords/>
  <dc:description/>
  <cp:lastModifiedBy>Roy Rucks</cp:lastModifiedBy>
  <cp:revision>14</cp:revision>
  <dcterms:created xsi:type="dcterms:W3CDTF">2015-01-17T20:11:00Z</dcterms:created>
  <dcterms:modified xsi:type="dcterms:W3CDTF">2015-01-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DA3E14B7FA49BB927AF7FF0FDB85</vt:lpwstr>
  </property>
</Properties>
</file>